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416D" w14:textId="1CA048AD" w:rsidR="007404A9" w:rsidRPr="009C1415" w:rsidRDefault="007404A9" w:rsidP="007404A9">
      <w:pPr>
        <w:ind w:left="-180"/>
        <w:jc w:val="center"/>
        <w:rPr>
          <w:b/>
        </w:rPr>
      </w:pPr>
      <w:r w:rsidRPr="009C1415">
        <w:rPr>
          <w:b/>
        </w:rPr>
        <w:t xml:space="preserve">PRAWO - jednolite magisterskie </w:t>
      </w:r>
      <w:r w:rsidR="003073FD" w:rsidRPr="009C1415">
        <w:rPr>
          <w:b/>
        </w:rPr>
        <w:t>- I</w:t>
      </w:r>
      <w:r w:rsidRPr="009C1415">
        <w:rPr>
          <w:b/>
        </w:rPr>
        <w:t xml:space="preserve"> ROK </w:t>
      </w:r>
    </w:p>
    <w:p w14:paraId="24B3AD7E" w14:textId="65C4439F" w:rsidR="007404A9" w:rsidRPr="009C1415" w:rsidRDefault="007404A9" w:rsidP="007404A9">
      <w:pPr>
        <w:ind w:left="-180"/>
        <w:jc w:val="center"/>
        <w:rPr>
          <w:b/>
        </w:rPr>
      </w:pPr>
      <w:r w:rsidRPr="009C1415">
        <w:rPr>
          <w:b/>
        </w:rPr>
        <w:t xml:space="preserve">STUDIA </w:t>
      </w:r>
      <w:r w:rsidR="00F079C4" w:rsidRPr="009C1415">
        <w:rPr>
          <w:b/>
        </w:rPr>
        <w:t>NIE</w:t>
      </w:r>
      <w:r w:rsidRPr="009C1415">
        <w:rPr>
          <w:b/>
        </w:rPr>
        <w:t xml:space="preserve">STACJONARNE - sem. zimowy </w:t>
      </w:r>
      <w:r w:rsidR="00D36946">
        <w:rPr>
          <w:b/>
        </w:rPr>
        <w:t>2025/2026</w:t>
      </w:r>
    </w:p>
    <w:p w14:paraId="1C138BC6" w14:textId="77777777" w:rsidR="007404A9" w:rsidRPr="009C1415" w:rsidRDefault="007404A9" w:rsidP="007404A9">
      <w:pPr>
        <w:jc w:val="center"/>
        <w:rPr>
          <w:b/>
        </w:rPr>
      </w:pPr>
      <w:bookmarkStart w:id="0" w:name="_Hlk111017178"/>
    </w:p>
    <w:tbl>
      <w:tblPr>
        <w:tblW w:w="10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94"/>
        <w:gridCol w:w="3899"/>
        <w:gridCol w:w="1062"/>
        <w:gridCol w:w="929"/>
        <w:gridCol w:w="929"/>
      </w:tblGrid>
      <w:tr w:rsidR="009C1415" w:rsidRPr="009C1415" w14:paraId="52B6E180" w14:textId="77777777" w:rsidTr="00B90166">
        <w:trPr>
          <w:trHeight w:val="7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EBF8" w14:textId="77777777" w:rsidR="00CB4F7F" w:rsidRPr="009C1415" w:rsidRDefault="00CB4F7F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560B" w14:textId="77777777" w:rsidR="00CB4F7F" w:rsidRPr="009C1415" w:rsidRDefault="00CB4F7F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Przedmio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D2BF" w14:textId="77777777" w:rsidR="00CB4F7F" w:rsidRPr="009C1415" w:rsidRDefault="00CB4F7F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Nazwisko i imi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887B" w14:textId="77777777" w:rsidR="00CB4F7F" w:rsidRPr="009C1415" w:rsidRDefault="00CB4F7F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W/Ćw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F23" w14:textId="77777777" w:rsidR="00CB4F7F" w:rsidRPr="009C1415" w:rsidRDefault="00CB4F7F" w:rsidP="00080922">
            <w:pPr>
              <w:ind w:left="-108"/>
              <w:jc w:val="center"/>
              <w:rPr>
                <w:b/>
              </w:rPr>
            </w:pPr>
            <w:r w:rsidRPr="009C1415">
              <w:rPr>
                <w:b/>
              </w:rPr>
              <w:t>Z/o</w:t>
            </w:r>
          </w:p>
          <w:p w14:paraId="45097436" w14:textId="77777777" w:rsidR="00CB4F7F" w:rsidRPr="009C1415" w:rsidRDefault="00CB4F7F" w:rsidP="00080922">
            <w:pPr>
              <w:ind w:left="-108"/>
              <w:jc w:val="center"/>
              <w:rPr>
                <w:b/>
              </w:rPr>
            </w:pPr>
            <w:r w:rsidRPr="009C1415">
              <w:rPr>
                <w:b/>
              </w:rPr>
              <w:t>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14EF" w14:textId="7227AEB5" w:rsidR="00CB4F7F" w:rsidRPr="009C1415" w:rsidRDefault="00CB4F7F" w:rsidP="00080922">
            <w:pPr>
              <w:ind w:left="-108"/>
              <w:jc w:val="center"/>
              <w:rPr>
                <w:b/>
              </w:rPr>
            </w:pPr>
            <w:r w:rsidRPr="009C1415">
              <w:rPr>
                <w:b/>
              </w:rPr>
              <w:t>Grupy</w:t>
            </w:r>
            <w:r w:rsidR="000959C4" w:rsidRPr="009C1415">
              <w:rPr>
                <w:b/>
              </w:rPr>
              <w:t xml:space="preserve"> (</w:t>
            </w:r>
            <w:r w:rsidR="00721A06" w:rsidRPr="009C1415">
              <w:rPr>
                <w:b/>
              </w:rPr>
              <w:t>2</w:t>
            </w:r>
            <w:r w:rsidR="000959C4" w:rsidRPr="009C1415">
              <w:rPr>
                <w:b/>
              </w:rPr>
              <w:t>)</w:t>
            </w:r>
            <w:r w:rsidRPr="009C1415">
              <w:rPr>
                <w:b/>
              </w:rPr>
              <w:t>:</w:t>
            </w:r>
          </w:p>
          <w:p w14:paraId="487BDC15" w14:textId="2B0814D2" w:rsidR="00CB4F7F" w:rsidRPr="009C1415" w:rsidRDefault="00127B16" w:rsidP="00080922">
            <w:pPr>
              <w:ind w:left="-108"/>
              <w:jc w:val="center"/>
              <w:rPr>
                <w:b/>
              </w:rPr>
            </w:pPr>
            <w:r w:rsidRPr="009C1415">
              <w:rPr>
                <w:b/>
              </w:rPr>
              <w:t>(A-</w:t>
            </w:r>
            <w:r w:rsidR="00721A06" w:rsidRPr="009C1415">
              <w:rPr>
                <w:b/>
              </w:rPr>
              <w:t>B</w:t>
            </w:r>
            <w:r w:rsidRPr="009C1415">
              <w:rPr>
                <w:b/>
              </w:rPr>
              <w:t>)</w:t>
            </w:r>
          </w:p>
        </w:tc>
      </w:tr>
      <w:tr w:rsidR="009C1415" w:rsidRPr="009C1415" w14:paraId="7C355309" w14:textId="77777777" w:rsidTr="00B94B58">
        <w:trPr>
          <w:trHeight w:val="6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DD77" w14:textId="77777777" w:rsidR="00B6106E" w:rsidRPr="009C1415" w:rsidRDefault="00B6106E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2A3" w14:textId="170BCFF0" w:rsidR="00B6106E" w:rsidRPr="009C1415" w:rsidRDefault="00B6106E" w:rsidP="00080922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Język obcy</w:t>
            </w:r>
            <w:r w:rsidR="004E5071" w:rsidRPr="009C1415">
              <w:rPr>
                <w:b/>
                <w:bCs/>
              </w:rPr>
              <w:t xml:space="preserve"> I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FEC" w14:textId="77777777" w:rsidR="00862D1E" w:rsidRPr="009C1415" w:rsidRDefault="00862D1E" w:rsidP="00862D1E">
            <w:pPr>
              <w:jc w:val="center"/>
            </w:pPr>
            <w:r w:rsidRPr="009C1415">
              <w:t>Studium Języków Obcych</w:t>
            </w:r>
          </w:p>
          <w:p w14:paraId="30B6F569" w14:textId="2DFD0FCE" w:rsidR="00741672" w:rsidRPr="009C1415" w:rsidRDefault="00862D1E" w:rsidP="00741672">
            <w:pPr>
              <w:jc w:val="center"/>
            </w:pPr>
            <w:r w:rsidRPr="009C1415">
              <w:t>Blok językowy</w:t>
            </w:r>
          </w:p>
          <w:p w14:paraId="2C0F508B" w14:textId="1B2FF2E1" w:rsidR="00B94B58" w:rsidRPr="009C1415" w:rsidRDefault="00B94B58" w:rsidP="00862D1E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26B" w14:textId="4472B05F" w:rsidR="00B6106E" w:rsidRPr="009C1415" w:rsidRDefault="00B6106E" w:rsidP="00080922">
            <w:pPr>
              <w:spacing w:line="360" w:lineRule="auto"/>
              <w:jc w:val="center"/>
            </w:pPr>
            <w:r w:rsidRPr="009C1415">
              <w:t>30</w:t>
            </w:r>
            <w:r w:rsidR="00B94B58" w:rsidRPr="009C1415">
              <w:t xml:space="preserve"> ćw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F7B" w14:textId="77777777" w:rsidR="00B6106E" w:rsidRPr="009C1415" w:rsidRDefault="00B6106E" w:rsidP="00080922">
            <w:pPr>
              <w:jc w:val="center"/>
            </w:pPr>
            <w:r w:rsidRPr="009C1415">
              <w:t>Z/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B7C9" w14:textId="377C63CE" w:rsidR="00B6106E" w:rsidRPr="009C1415" w:rsidRDefault="000959C4" w:rsidP="00080922">
            <w:pPr>
              <w:ind w:left="-108"/>
              <w:jc w:val="center"/>
              <w:rPr>
                <w:b/>
              </w:rPr>
            </w:pPr>
            <w:r w:rsidRPr="009C1415">
              <w:rPr>
                <w:b/>
              </w:rPr>
              <w:t>A-</w:t>
            </w:r>
            <w:r w:rsidR="00721A06" w:rsidRPr="009C1415">
              <w:rPr>
                <w:b/>
              </w:rPr>
              <w:t>B</w:t>
            </w:r>
          </w:p>
        </w:tc>
      </w:tr>
      <w:tr w:rsidR="009C1415" w:rsidRPr="009C1415" w14:paraId="66073CDF" w14:textId="77777777" w:rsidTr="0015451E">
        <w:trPr>
          <w:trHeight w:val="6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6650" w14:textId="77777777" w:rsidR="00B618E7" w:rsidRPr="009C1415" w:rsidRDefault="00B618E7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9B3" w14:textId="25DE14C3" w:rsidR="00B618E7" w:rsidRPr="009C1415" w:rsidRDefault="00B618E7" w:rsidP="00080922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Łacińska terminologia prawnicz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B50" w14:textId="099A6BD2" w:rsidR="007C160B" w:rsidRPr="009C1415" w:rsidRDefault="00ED224E" w:rsidP="00080922">
            <w:pPr>
              <w:jc w:val="center"/>
            </w:pPr>
            <w:r>
              <w:t>Dr A. Świętoń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A3F" w14:textId="148C6C44" w:rsidR="00B618E7" w:rsidRPr="009C1415" w:rsidRDefault="00B618E7" w:rsidP="00080922">
            <w:pPr>
              <w:spacing w:line="360" w:lineRule="auto"/>
              <w:jc w:val="center"/>
            </w:pPr>
            <w:r w:rsidRPr="009C1415">
              <w:t>1</w:t>
            </w:r>
            <w:r w:rsidR="004E5071" w:rsidRPr="009C1415">
              <w:t>0</w:t>
            </w:r>
            <w:r w:rsidR="00B94B58" w:rsidRPr="009C1415">
              <w:t xml:space="preserve"> ćw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917" w14:textId="78292B62" w:rsidR="00B618E7" w:rsidRPr="009C1415" w:rsidRDefault="00B618E7" w:rsidP="00080922">
            <w:pPr>
              <w:jc w:val="center"/>
            </w:pPr>
            <w:r w:rsidRPr="009C1415">
              <w:t>Z/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7E7" w14:textId="7507E101" w:rsidR="00BA7107" w:rsidRPr="009C1415" w:rsidRDefault="00721A06" w:rsidP="0015451E">
            <w:pPr>
              <w:jc w:val="center"/>
              <w:rPr>
                <w:b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1266AEDF" w14:textId="77777777" w:rsidTr="00F92C0E">
        <w:trPr>
          <w:trHeight w:val="40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93E" w14:textId="77777777" w:rsidR="00B6106E" w:rsidRPr="009C1415" w:rsidRDefault="00B6106E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2616" w14:textId="68F0921F" w:rsidR="005C3B85" w:rsidRPr="009C1415" w:rsidRDefault="004E5071" w:rsidP="00F92C0E">
            <w:pPr>
              <w:jc w:val="center"/>
              <w:rPr>
                <w:b/>
              </w:rPr>
            </w:pPr>
            <w:r w:rsidRPr="009C1415">
              <w:rPr>
                <w:b/>
              </w:rPr>
              <w:t>Wstęp do prawoznawstwa I</w:t>
            </w:r>
          </w:p>
          <w:p w14:paraId="3BE4EDB0" w14:textId="42735642" w:rsidR="005C3B85" w:rsidRPr="009C1415" w:rsidRDefault="005C3B85" w:rsidP="00080922">
            <w:pPr>
              <w:jc w:val="center"/>
              <w:rPr>
                <w:rStyle w:val="Wyrnienieintensywne"/>
                <w:color w:val="auto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EA8" w14:textId="3E64EB87" w:rsidR="00B6106E" w:rsidRPr="009C1415" w:rsidRDefault="00ED224E" w:rsidP="00080922">
            <w:pPr>
              <w:jc w:val="center"/>
              <w:rPr>
                <w:b/>
              </w:rPr>
            </w:pPr>
            <w:r>
              <w:rPr>
                <w:b/>
              </w:rPr>
              <w:t>Dr T. Majer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514" w14:textId="4D20175E" w:rsidR="00B6106E" w:rsidRPr="009C1415" w:rsidRDefault="00B6106E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1</w:t>
            </w:r>
            <w:r w:rsidR="004E5071" w:rsidRPr="009C1415">
              <w:rPr>
                <w:b/>
              </w:rPr>
              <w:t>8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1B622" w14:textId="03AF2396" w:rsidR="00B6106E" w:rsidRPr="009C1415" w:rsidRDefault="004E5071" w:rsidP="00080922">
            <w:pPr>
              <w:jc w:val="center"/>
            </w:pPr>
            <w:r w:rsidRPr="009C1415">
              <w:t>Z/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655" w14:textId="77777777" w:rsidR="00B6106E" w:rsidRPr="009C1415" w:rsidRDefault="00B6106E" w:rsidP="00080922">
            <w:pPr>
              <w:jc w:val="center"/>
              <w:rPr>
                <w:b/>
              </w:rPr>
            </w:pPr>
          </w:p>
        </w:tc>
      </w:tr>
      <w:tr w:rsidR="009C1415" w:rsidRPr="009C1415" w14:paraId="2C9DE6AA" w14:textId="77777777" w:rsidTr="00F92C0E">
        <w:trPr>
          <w:trHeight w:val="4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B62" w14:textId="77777777" w:rsidR="00B6106E" w:rsidRPr="009C1415" w:rsidRDefault="00B6106E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852F" w14:textId="77777777" w:rsidR="00B6106E" w:rsidRPr="009C1415" w:rsidRDefault="00B6106E" w:rsidP="00080922">
            <w:pPr>
              <w:jc w:val="center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9F7" w14:textId="38E67F80" w:rsidR="0015451E" w:rsidRPr="009C1415" w:rsidRDefault="00ED224E" w:rsidP="00721A06">
            <w:pPr>
              <w:jc w:val="center"/>
            </w:pPr>
            <w:r>
              <w:t>Mgr J. Zdziarsk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5CB3" w14:textId="77777777" w:rsidR="00B6106E" w:rsidRPr="009C1415" w:rsidRDefault="00D67103" w:rsidP="00080922">
            <w:pPr>
              <w:jc w:val="center"/>
            </w:pPr>
            <w:r w:rsidRPr="009C1415">
              <w:t>18</w:t>
            </w: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9B2" w14:textId="77777777" w:rsidR="00B6106E" w:rsidRPr="009C1415" w:rsidRDefault="00B6106E" w:rsidP="00080922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41E" w14:textId="025B4D32" w:rsidR="000822F0" w:rsidRPr="009C1415" w:rsidRDefault="000959C4" w:rsidP="00721A06">
            <w:pPr>
              <w:jc w:val="center"/>
              <w:rPr>
                <w:b/>
              </w:rPr>
            </w:pPr>
            <w:r w:rsidRPr="009C1415">
              <w:rPr>
                <w:b/>
              </w:rPr>
              <w:t>A-</w:t>
            </w:r>
            <w:r w:rsidR="00357AFD" w:rsidRPr="009C1415">
              <w:rPr>
                <w:b/>
              </w:rPr>
              <w:t>B</w:t>
            </w:r>
          </w:p>
        </w:tc>
      </w:tr>
      <w:tr w:rsidR="009C1415" w:rsidRPr="009C1415" w14:paraId="2361973E" w14:textId="77777777" w:rsidTr="00357AFD">
        <w:trPr>
          <w:trHeight w:val="35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3A9" w14:textId="77777777" w:rsidR="00B6106E" w:rsidRPr="009C1415" w:rsidRDefault="00B6106E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44F" w14:textId="5685D258" w:rsidR="00B6106E" w:rsidRPr="009C1415" w:rsidRDefault="004E5071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Logika prawnicz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356" w14:textId="135E175E" w:rsidR="00B6106E" w:rsidRPr="009C1415" w:rsidRDefault="00ED224E" w:rsidP="00080922">
            <w:pPr>
              <w:jc w:val="center"/>
              <w:rPr>
                <w:b/>
              </w:rPr>
            </w:pPr>
            <w:r>
              <w:rPr>
                <w:b/>
              </w:rPr>
              <w:t>Dr J. Obrębska (WNS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E5E0" w14:textId="70316FB0" w:rsidR="00B6106E" w:rsidRPr="009C1415" w:rsidRDefault="00B6106E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1</w:t>
            </w:r>
            <w:r w:rsidR="004E5071" w:rsidRPr="009C1415">
              <w:rPr>
                <w:b/>
              </w:rPr>
              <w:t>8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A9121" w14:textId="7F81FE6F" w:rsidR="00B6106E" w:rsidRPr="009C1415" w:rsidRDefault="004E5071" w:rsidP="00080922">
            <w:pPr>
              <w:jc w:val="center"/>
            </w:pPr>
            <w:r w:rsidRPr="009C1415">
              <w:t>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ECB" w14:textId="77777777" w:rsidR="00B6106E" w:rsidRPr="009C1415" w:rsidRDefault="00B6106E" w:rsidP="00080922">
            <w:pPr>
              <w:jc w:val="center"/>
              <w:rPr>
                <w:b/>
              </w:rPr>
            </w:pPr>
          </w:p>
        </w:tc>
      </w:tr>
      <w:tr w:rsidR="009C1415" w:rsidRPr="009C1415" w14:paraId="3608E48A" w14:textId="77777777" w:rsidTr="00357AFD">
        <w:trPr>
          <w:trHeight w:val="40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E2AA" w14:textId="77777777" w:rsidR="00B6106E" w:rsidRPr="009C1415" w:rsidRDefault="00B6106E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75FD" w14:textId="77777777" w:rsidR="00B6106E" w:rsidRPr="009C1415" w:rsidRDefault="00B6106E" w:rsidP="00080922">
            <w:pPr>
              <w:jc w:val="center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9D8" w14:textId="231C7F18" w:rsidR="001B5BCC" w:rsidRPr="009C1415" w:rsidRDefault="00ED224E" w:rsidP="00080922">
            <w:pPr>
              <w:jc w:val="center"/>
            </w:pPr>
            <w:r>
              <w:t>Mgr J. Zdziarsk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C2A1" w14:textId="3396A07C" w:rsidR="00B6106E" w:rsidRPr="009C1415" w:rsidRDefault="004E5071" w:rsidP="00080922">
            <w:pPr>
              <w:jc w:val="center"/>
            </w:pPr>
            <w:r w:rsidRPr="009C1415">
              <w:t>1</w:t>
            </w:r>
            <w:r w:rsidR="00D67103" w:rsidRPr="009C1415">
              <w:t>8</w:t>
            </w: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831" w14:textId="77777777" w:rsidR="00B6106E" w:rsidRPr="009C1415" w:rsidRDefault="00B6106E" w:rsidP="00080922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123" w14:textId="1B3982D4" w:rsidR="001B5BCC" w:rsidRPr="009C1415" w:rsidRDefault="00721A06" w:rsidP="0015451E">
            <w:pPr>
              <w:jc w:val="center"/>
              <w:rPr>
                <w:b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26E45CD5" w14:textId="77777777" w:rsidTr="0015451E">
        <w:trPr>
          <w:trHeight w:val="41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079" w14:textId="77777777" w:rsidR="00B6106E" w:rsidRPr="009C1415" w:rsidRDefault="00B6106E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95F" w14:textId="266CA9E9" w:rsidR="00B6106E" w:rsidRPr="009C1415" w:rsidRDefault="00F7476B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Powszechna historia praw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9D0" w14:textId="6FB206AD" w:rsidR="00B6106E" w:rsidRPr="009C1415" w:rsidRDefault="00ED224E" w:rsidP="00080922">
            <w:pPr>
              <w:jc w:val="center"/>
              <w:rPr>
                <w:b/>
              </w:rPr>
            </w:pPr>
            <w:r>
              <w:rPr>
                <w:b/>
              </w:rPr>
              <w:t>Dr J. Słyszewsk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5BA1" w14:textId="77777777" w:rsidR="00B6106E" w:rsidRPr="009C1415" w:rsidRDefault="00EA4871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0E20" w14:textId="2818E05E" w:rsidR="00B6106E" w:rsidRPr="009C1415" w:rsidRDefault="00F7476B" w:rsidP="00080922">
            <w:pPr>
              <w:jc w:val="center"/>
            </w:pPr>
            <w:r w:rsidRPr="009C1415">
              <w:t>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4EA" w14:textId="77777777" w:rsidR="00B6106E" w:rsidRPr="009C1415" w:rsidRDefault="00B6106E" w:rsidP="00080922">
            <w:pPr>
              <w:jc w:val="center"/>
              <w:rPr>
                <w:b/>
              </w:rPr>
            </w:pPr>
          </w:p>
        </w:tc>
      </w:tr>
      <w:tr w:rsidR="009C1415" w:rsidRPr="009C1415" w14:paraId="0BCD4B03" w14:textId="77777777" w:rsidTr="00357AFD">
        <w:trPr>
          <w:trHeight w:val="3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1738" w14:textId="77777777" w:rsidR="00B6106E" w:rsidRPr="009C1415" w:rsidRDefault="00B6106E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8FE4" w14:textId="77777777" w:rsidR="00B6106E" w:rsidRPr="009C1415" w:rsidRDefault="00B6106E" w:rsidP="00080922">
            <w:pPr>
              <w:jc w:val="center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1C7" w14:textId="1B47032F" w:rsidR="00B04871" w:rsidRPr="009C1415" w:rsidRDefault="00ED224E" w:rsidP="00080922">
            <w:pPr>
              <w:jc w:val="center"/>
            </w:pPr>
            <w:r>
              <w:t>Mgr A. Niemczu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3B56" w14:textId="0851E927" w:rsidR="00B6106E" w:rsidRPr="009C1415" w:rsidRDefault="00EA4871" w:rsidP="00080922">
            <w:pPr>
              <w:jc w:val="center"/>
            </w:pPr>
            <w:r w:rsidRPr="009C1415">
              <w:t>1</w:t>
            </w:r>
            <w:r w:rsidR="00F7476B" w:rsidRPr="009C1415">
              <w:t>0</w:t>
            </w: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874" w14:textId="77777777" w:rsidR="00B6106E" w:rsidRPr="009C1415" w:rsidRDefault="00B6106E" w:rsidP="00080922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530" w14:textId="0A003ABC" w:rsidR="00B04871" w:rsidRPr="009C1415" w:rsidRDefault="00721A06" w:rsidP="0015451E">
            <w:pPr>
              <w:jc w:val="center"/>
              <w:rPr>
                <w:b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2A2836D8" w14:textId="77777777" w:rsidTr="00357AFD">
        <w:trPr>
          <w:trHeight w:val="37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AE2" w14:textId="77777777" w:rsidR="00B6106E" w:rsidRPr="009C1415" w:rsidRDefault="00B6106E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6F5" w14:textId="7DF150E0" w:rsidR="00A11E57" w:rsidRPr="009C1415" w:rsidRDefault="00F7476B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Historia prawa polskiego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BDD4" w14:textId="3F57C377" w:rsidR="00B6106E" w:rsidRPr="009C1415" w:rsidRDefault="00ED224E" w:rsidP="00080922">
            <w:pPr>
              <w:jc w:val="center"/>
              <w:rPr>
                <w:b/>
              </w:rPr>
            </w:pPr>
            <w:r>
              <w:rPr>
                <w:b/>
              </w:rPr>
              <w:t>Dr J. Słyszewsk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4C47" w14:textId="09ED1AB6" w:rsidR="00B6106E" w:rsidRPr="009C1415" w:rsidRDefault="00EA4871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1</w:t>
            </w:r>
            <w:r w:rsidR="00F7476B" w:rsidRPr="009C1415">
              <w:rPr>
                <w:b/>
              </w:rPr>
              <w:t>8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2069A" w14:textId="756EE5C5" w:rsidR="00B6106E" w:rsidRPr="009C1415" w:rsidRDefault="00F7476B" w:rsidP="00080922">
            <w:pPr>
              <w:jc w:val="center"/>
            </w:pPr>
            <w:r w:rsidRPr="009C1415">
              <w:t>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E60" w14:textId="77777777" w:rsidR="00B6106E" w:rsidRPr="009C1415" w:rsidRDefault="00B6106E" w:rsidP="00080922">
            <w:pPr>
              <w:jc w:val="center"/>
              <w:rPr>
                <w:b/>
              </w:rPr>
            </w:pPr>
          </w:p>
        </w:tc>
      </w:tr>
      <w:tr w:rsidR="009C1415" w:rsidRPr="009C1415" w14:paraId="5883E7D7" w14:textId="77777777" w:rsidTr="0015451E">
        <w:trPr>
          <w:trHeight w:val="4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B842" w14:textId="77777777" w:rsidR="00251879" w:rsidRPr="009C1415" w:rsidRDefault="00251879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3B" w14:textId="77777777" w:rsidR="00251879" w:rsidRPr="009C1415" w:rsidRDefault="00251879" w:rsidP="00080922">
            <w:pPr>
              <w:jc w:val="center"/>
              <w:rPr>
                <w:b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45BF" w14:textId="22371CEF" w:rsidR="00251879" w:rsidRPr="009C1415" w:rsidRDefault="00ED224E" w:rsidP="00080922">
            <w:pPr>
              <w:jc w:val="center"/>
            </w:pPr>
            <w:r>
              <w:t>Mgr A. Niemczu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1D5" w14:textId="571E4BFD" w:rsidR="00251879" w:rsidRPr="009C1415" w:rsidRDefault="00F7476B" w:rsidP="00080922">
            <w:pPr>
              <w:jc w:val="center"/>
              <w:rPr>
                <w:b/>
              </w:rPr>
            </w:pPr>
            <w:r w:rsidRPr="009C1415">
              <w:t>10</w:t>
            </w: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339" w14:textId="77777777" w:rsidR="00251879" w:rsidRPr="009C1415" w:rsidRDefault="00251879" w:rsidP="00080922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2CE" w14:textId="428A9C67" w:rsidR="00251879" w:rsidRPr="009C1415" w:rsidRDefault="00721A06" w:rsidP="0015451E">
            <w:pPr>
              <w:jc w:val="center"/>
              <w:rPr>
                <w:b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4E7CCCF6" w14:textId="77777777" w:rsidTr="0015451E">
        <w:trPr>
          <w:trHeight w:val="53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A0E59" w14:textId="77777777" w:rsidR="007C160B" w:rsidRPr="009C1415" w:rsidRDefault="007C160B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3929" w14:textId="77777777" w:rsidR="007C160B" w:rsidRPr="009C1415" w:rsidRDefault="007C160B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Przedmiot do wyboru I</w:t>
            </w:r>
          </w:p>
          <w:p w14:paraId="7948AD75" w14:textId="77777777" w:rsidR="000959C4" w:rsidRPr="009C1415" w:rsidRDefault="007C160B" w:rsidP="000959C4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9C1415">
              <w:rPr>
                <w:b/>
              </w:rPr>
              <w:t>Prawo a moralność</w:t>
            </w:r>
          </w:p>
          <w:p w14:paraId="410519D0" w14:textId="3DCCEA63" w:rsidR="007C160B" w:rsidRPr="009C1415" w:rsidRDefault="007C160B" w:rsidP="000959C4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9C1415">
              <w:rPr>
                <w:b/>
              </w:rPr>
              <w:t>Prawo i prawo kanoniczn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011" w14:textId="77777777" w:rsidR="001B2D9F" w:rsidRDefault="001B2D9F" w:rsidP="00080922">
            <w:pPr>
              <w:jc w:val="center"/>
              <w:rPr>
                <w:b/>
                <w:bCs/>
              </w:rPr>
            </w:pPr>
          </w:p>
          <w:p w14:paraId="7BBC2437" w14:textId="3ECCFD96" w:rsidR="007C160B" w:rsidRPr="009C1415" w:rsidRDefault="00ED224E" w:rsidP="00080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hab. M. Augustyniak, prof. UWM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64225" w14:textId="51EE6178" w:rsidR="007C160B" w:rsidRPr="009C1415" w:rsidRDefault="007C160B" w:rsidP="00080922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 xml:space="preserve">10 </w:t>
            </w:r>
            <w:r w:rsidR="001C0E20">
              <w:rPr>
                <w:b/>
                <w:bCs/>
              </w:rPr>
              <w:t>w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4827E" w14:textId="5ADD30AF" w:rsidR="007C160B" w:rsidRPr="009C1415" w:rsidRDefault="00897282" w:rsidP="00080922">
            <w:pPr>
              <w:jc w:val="center"/>
            </w:pPr>
            <w:r w:rsidRPr="009C1415">
              <w:t>Z/o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F221E" w14:textId="77777777" w:rsidR="007C160B" w:rsidRPr="009C1415" w:rsidRDefault="007C160B" w:rsidP="00080922">
            <w:pPr>
              <w:jc w:val="center"/>
              <w:rPr>
                <w:b/>
              </w:rPr>
            </w:pPr>
          </w:p>
        </w:tc>
      </w:tr>
      <w:tr w:rsidR="009C1415" w:rsidRPr="009C1415" w14:paraId="5E5DBA5F" w14:textId="77777777" w:rsidTr="001B2D9F">
        <w:trPr>
          <w:trHeight w:val="49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70EA" w14:textId="77777777" w:rsidR="007C160B" w:rsidRPr="009C1415" w:rsidRDefault="007C160B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9CDE" w14:textId="77777777" w:rsidR="007C160B" w:rsidRPr="009C1415" w:rsidRDefault="007C160B" w:rsidP="0008092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504" w14:textId="02D8443A" w:rsidR="007C160B" w:rsidRPr="009C1415" w:rsidRDefault="00ED224E" w:rsidP="00080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. dr K. Kamiński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14E" w14:textId="77777777" w:rsidR="007C160B" w:rsidRPr="009C1415" w:rsidRDefault="007C160B" w:rsidP="00080922">
            <w:pPr>
              <w:jc w:val="center"/>
              <w:rPr>
                <w:b/>
                <w:bCs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F51" w14:textId="77777777" w:rsidR="007C160B" w:rsidRPr="009C1415" w:rsidRDefault="007C160B" w:rsidP="00080922">
            <w:pPr>
              <w:jc w:val="center"/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BFD1" w14:textId="77777777" w:rsidR="007C160B" w:rsidRPr="009C1415" w:rsidRDefault="007C160B" w:rsidP="00080922">
            <w:pPr>
              <w:jc w:val="center"/>
            </w:pPr>
          </w:p>
        </w:tc>
      </w:tr>
      <w:tr w:rsidR="009C1415" w:rsidRPr="009C1415" w14:paraId="3AC6529D" w14:textId="77777777" w:rsidTr="00B90166">
        <w:trPr>
          <w:trHeight w:val="4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873" w14:textId="77777777" w:rsidR="00251879" w:rsidRPr="009C1415" w:rsidRDefault="00251879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958" w14:textId="0B8DF5DB" w:rsidR="00251879" w:rsidRPr="009C1415" w:rsidRDefault="00F7476B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 xml:space="preserve">Szkolenie w zakresie bezpieczeństwa </w:t>
            </w:r>
            <w:r w:rsidR="00253BD4" w:rsidRPr="009C1415">
              <w:rPr>
                <w:b/>
              </w:rPr>
              <w:br/>
            </w:r>
            <w:r w:rsidRPr="009C1415">
              <w:rPr>
                <w:b/>
              </w:rPr>
              <w:t>i higieny pracy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F71" w14:textId="631EC1E4" w:rsidR="00251879" w:rsidRPr="009C1415" w:rsidRDefault="00251879" w:rsidP="00080922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702A" w14:textId="3C83BC00" w:rsidR="00251879" w:rsidRPr="009C1415" w:rsidRDefault="00F7476B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4</w:t>
            </w:r>
            <w:r w:rsidR="00B94B58" w:rsidRPr="009C1415">
              <w:rPr>
                <w:b/>
              </w:rPr>
              <w:t xml:space="preserve"> 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6B421" w14:textId="4B3FB267" w:rsidR="00251879" w:rsidRPr="009C1415" w:rsidRDefault="00251879" w:rsidP="00080922">
            <w:pPr>
              <w:jc w:val="center"/>
            </w:pPr>
            <w:r w:rsidRPr="009C1415">
              <w:t>Z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AA9" w14:textId="77777777" w:rsidR="00251879" w:rsidRPr="009C1415" w:rsidRDefault="00251879" w:rsidP="00080922">
            <w:pPr>
              <w:jc w:val="center"/>
            </w:pPr>
          </w:p>
        </w:tc>
      </w:tr>
      <w:tr w:rsidR="009C1415" w:rsidRPr="009C1415" w14:paraId="64564EBA" w14:textId="77777777" w:rsidTr="00B90166">
        <w:trPr>
          <w:trHeight w:val="4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263" w14:textId="77777777" w:rsidR="00251879" w:rsidRPr="009C1415" w:rsidRDefault="00251879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75E" w14:textId="35507B86" w:rsidR="00251879" w:rsidRPr="009C1415" w:rsidRDefault="00F7476B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Ergonomi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E1A" w14:textId="2E01330D" w:rsidR="00251879" w:rsidRPr="009C1415" w:rsidRDefault="00251879" w:rsidP="00080922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3D3" w14:textId="60B5B5DC" w:rsidR="00251879" w:rsidRPr="009C1415" w:rsidRDefault="00F7476B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2</w:t>
            </w:r>
            <w:r w:rsidR="00B94B58" w:rsidRPr="009C1415">
              <w:rPr>
                <w:b/>
              </w:rPr>
              <w:t xml:space="preserve"> 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152" w14:textId="11BF6FB8" w:rsidR="00251879" w:rsidRPr="009C1415" w:rsidRDefault="00F7476B" w:rsidP="00080922">
            <w:pPr>
              <w:jc w:val="center"/>
            </w:pPr>
            <w:r w:rsidRPr="009C1415">
              <w:t>Z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7BE" w14:textId="77777777" w:rsidR="00251879" w:rsidRPr="009C1415" w:rsidRDefault="00251879" w:rsidP="00080922">
            <w:pPr>
              <w:jc w:val="center"/>
            </w:pPr>
          </w:p>
        </w:tc>
      </w:tr>
      <w:tr w:rsidR="009C1415" w:rsidRPr="009C1415" w14:paraId="701FE279" w14:textId="77777777" w:rsidTr="00B90166">
        <w:trPr>
          <w:trHeight w:val="4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10B" w14:textId="77777777" w:rsidR="00F7476B" w:rsidRPr="009C1415" w:rsidRDefault="00F7476B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963" w14:textId="09099FC3" w:rsidR="00F7476B" w:rsidRPr="009C1415" w:rsidRDefault="00F7476B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Ochrona własności intelektualnej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E24" w14:textId="7F1050C9" w:rsidR="00F7476B" w:rsidRPr="009C1415" w:rsidRDefault="00F7476B" w:rsidP="00080922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73D" w14:textId="6D56D881" w:rsidR="00F7476B" w:rsidRPr="009C1415" w:rsidRDefault="00F7476B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2</w:t>
            </w:r>
            <w:r w:rsidR="00B94B58" w:rsidRPr="009C1415">
              <w:rPr>
                <w:b/>
              </w:rPr>
              <w:t xml:space="preserve"> 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909" w14:textId="0518F5F0" w:rsidR="00F7476B" w:rsidRPr="009C1415" w:rsidRDefault="00F7476B" w:rsidP="00080922">
            <w:pPr>
              <w:jc w:val="center"/>
            </w:pPr>
            <w:r w:rsidRPr="009C1415">
              <w:t>Z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AFF" w14:textId="31B50258" w:rsidR="00F7476B" w:rsidRPr="009C1415" w:rsidRDefault="00F7476B" w:rsidP="00080922">
            <w:pPr>
              <w:jc w:val="center"/>
            </w:pPr>
          </w:p>
        </w:tc>
      </w:tr>
      <w:tr w:rsidR="009C1415" w:rsidRPr="009C1415" w14:paraId="24517DD7" w14:textId="77777777" w:rsidTr="00B90166">
        <w:trPr>
          <w:trHeight w:val="4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973" w14:textId="77777777" w:rsidR="00F7476B" w:rsidRPr="009C1415" w:rsidRDefault="00F7476B" w:rsidP="000959C4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931" w14:textId="7E2C56C8" w:rsidR="00F7476B" w:rsidRPr="009C1415" w:rsidRDefault="00F7476B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Etykieta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386" w14:textId="2FF831C5" w:rsidR="00F7476B" w:rsidRPr="009C1415" w:rsidRDefault="00F7476B" w:rsidP="00080922">
            <w:pPr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D02" w14:textId="5C28CF91" w:rsidR="00F7476B" w:rsidRPr="009C1415" w:rsidRDefault="00F7476B" w:rsidP="00080922">
            <w:pPr>
              <w:jc w:val="center"/>
              <w:rPr>
                <w:b/>
              </w:rPr>
            </w:pPr>
            <w:r w:rsidRPr="009C1415">
              <w:rPr>
                <w:b/>
              </w:rPr>
              <w:t>4</w:t>
            </w:r>
            <w:r w:rsidR="00B94B58" w:rsidRPr="009C1415">
              <w:rPr>
                <w:b/>
              </w:rPr>
              <w:t xml:space="preserve"> 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3CFC" w14:textId="5237B876" w:rsidR="00F7476B" w:rsidRPr="009C1415" w:rsidRDefault="00F7476B" w:rsidP="00080922">
            <w:pPr>
              <w:jc w:val="center"/>
            </w:pPr>
            <w:r w:rsidRPr="009C1415">
              <w:t>Z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F6C" w14:textId="77777777" w:rsidR="00F7476B" w:rsidRPr="009C1415" w:rsidRDefault="00F7476B" w:rsidP="00080922">
            <w:pPr>
              <w:jc w:val="center"/>
            </w:pPr>
          </w:p>
        </w:tc>
      </w:tr>
      <w:bookmarkEnd w:id="0"/>
    </w:tbl>
    <w:p w14:paraId="1318D120" w14:textId="77777777" w:rsidR="007404A9" w:rsidRPr="009C1415" w:rsidRDefault="007404A9" w:rsidP="007404A9"/>
    <w:p w14:paraId="3A1B7372" w14:textId="77777777" w:rsidR="007404A9" w:rsidRPr="009C1415" w:rsidRDefault="007404A9" w:rsidP="007404A9"/>
    <w:p w14:paraId="4A28A671" w14:textId="77777777" w:rsidR="007404A9" w:rsidRPr="009C1415" w:rsidRDefault="007404A9" w:rsidP="007404A9"/>
    <w:p w14:paraId="14862893" w14:textId="77777777" w:rsidR="007404A9" w:rsidRPr="009C1415" w:rsidRDefault="007404A9" w:rsidP="007404A9"/>
    <w:p w14:paraId="79CF5BFA" w14:textId="77777777" w:rsidR="007404A9" w:rsidRPr="009C1415" w:rsidRDefault="007404A9" w:rsidP="007404A9"/>
    <w:p w14:paraId="23087817" w14:textId="77777777" w:rsidR="007404A9" w:rsidRPr="009C1415" w:rsidRDefault="007404A9" w:rsidP="007404A9"/>
    <w:p w14:paraId="16F3BDFC" w14:textId="77777777" w:rsidR="007404A9" w:rsidRPr="009C1415" w:rsidRDefault="007404A9" w:rsidP="007404A9"/>
    <w:p w14:paraId="1FCC25CB" w14:textId="77777777" w:rsidR="007404A9" w:rsidRPr="009C1415" w:rsidRDefault="007404A9" w:rsidP="007404A9"/>
    <w:p w14:paraId="75D2ADE4" w14:textId="77777777" w:rsidR="007404A9" w:rsidRPr="009C1415" w:rsidRDefault="007404A9" w:rsidP="007404A9"/>
    <w:p w14:paraId="2E65F92B" w14:textId="77777777" w:rsidR="007404A9" w:rsidRPr="009C1415" w:rsidRDefault="007404A9" w:rsidP="007404A9">
      <w:pPr>
        <w:jc w:val="center"/>
        <w:rPr>
          <w:b/>
        </w:rPr>
      </w:pPr>
      <w:r w:rsidRPr="009C1415">
        <w:rPr>
          <w:b/>
        </w:rPr>
        <w:br w:type="page"/>
      </w:r>
    </w:p>
    <w:p w14:paraId="01A149D8" w14:textId="19FA3E29" w:rsidR="00695E17" w:rsidRPr="009C1415" w:rsidRDefault="00695E17" w:rsidP="00695E17">
      <w:pPr>
        <w:jc w:val="center"/>
        <w:rPr>
          <w:b/>
        </w:rPr>
      </w:pPr>
      <w:r w:rsidRPr="009C1415">
        <w:rPr>
          <w:b/>
        </w:rPr>
        <w:lastRenderedPageBreak/>
        <w:t xml:space="preserve">PRAWO - jednolite magisterskie </w:t>
      </w:r>
      <w:r w:rsidR="00357AFD" w:rsidRPr="009C1415">
        <w:rPr>
          <w:b/>
        </w:rPr>
        <w:t>- II</w:t>
      </w:r>
      <w:r w:rsidRPr="009C1415">
        <w:rPr>
          <w:b/>
        </w:rPr>
        <w:t xml:space="preserve"> ROK </w:t>
      </w:r>
    </w:p>
    <w:p w14:paraId="239A9B38" w14:textId="3837BA1E" w:rsidR="00695E17" w:rsidRPr="009C1415" w:rsidRDefault="00695E17" w:rsidP="00695E17">
      <w:pPr>
        <w:ind w:left="-180"/>
        <w:jc w:val="center"/>
        <w:rPr>
          <w:b/>
        </w:rPr>
      </w:pPr>
      <w:r w:rsidRPr="009C1415">
        <w:rPr>
          <w:b/>
        </w:rPr>
        <w:t xml:space="preserve">STUDIA NIESTACJONARNE - sem. zimowy </w:t>
      </w:r>
      <w:r w:rsidR="00D36946">
        <w:rPr>
          <w:b/>
        </w:rPr>
        <w:t>2025/2026</w:t>
      </w:r>
    </w:p>
    <w:p w14:paraId="7D416C36" w14:textId="77777777" w:rsidR="00695E17" w:rsidRPr="009C1415" w:rsidRDefault="00695E17" w:rsidP="00695E17">
      <w:pPr>
        <w:jc w:val="center"/>
        <w:rPr>
          <w:b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261"/>
        <w:gridCol w:w="4139"/>
        <w:gridCol w:w="993"/>
        <w:gridCol w:w="680"/>
        <w:gridCol w:w="992"/>
      </w:tblGrid>
      <w:tr w:rsidR="009C1415" w:rsidRPr="009C1415" w14:paraId="1445FC48" w14:textId="77777777" w:rsidTr="001B2D9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A26" w14:textId="77777777" w:rsidR="00695E17" w:rsidRPr="009C1415" w:rsidRDefault="00695E17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5612" w14:textId="77777777" w:rsidR="00695E17" w:rsidRPr="009C1415" w:rsidRDefault="00695E17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Przedmio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CA75" w14:textId="77777777" w:rsidR="00695E17" w:rsidRPr="009C1415" w:rsidRDefault="00695E17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Nazwisko i imi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9CC7" w14:textId="77777777" w:rsidR="00695E17" w:rsidRPr="009C1415" w:rsidRDefault="00695E17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W/Ćw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9ED" w14:textId="77777777" w:rsidR="00695E17" w:rsidRPr="009C1415" w:rsidRDefault="00695E17" w:rsidP="004E180A">
            <w:pPr>
              <w:ind w:left="-31"/>
              <w:jc w:val="center"/>
              <w:rPr>
                <w:b/>
              </w:rPr>
            </w:pPr>
            <w:r w:rsidRPr="009C1415">
              <w:rPr>
                <w:b/>
              </w:rPr>
              <w:t>Z/o</w:t>
            </w:r>
          </w:p>
          <w:p w14:paraId="585247D9" w14:textId="77777777" w:rsidR="00695E17" w:rsidRPr="009C1415" w:rsidRDefault="00695E17" w:rsidP="004E180A">
            <w:pPr>
              <w:ind w:left="-31"/>
              <w:jc w:val="center"/>
              <w:rPr>
                <w:b/>
              </w:rPr>
            </w:pPr>
            <w:r w:rsidRPr="009C1415"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25FF" w14:textId="7B01C741" w:rsidR="00695E17" w:rsidRPr="009C1415" w:rsidRDefault="00695E17" w:rsidP="004E180A">
            <w:pPr>
              <w:ind w:left="-31"/>
              <w:jc w:val="center"/>
              <w:rPr>
                <w:b/>
              </w:rPr>
            </w:pPr>
            <w:r w:rsidRPr="009C1415">
              <w:rPr>
                <w:b/>
              </w:rPr>
              <w:t>Grupy</w:t>
            </w:r>
          </w:p>
          <w:p w14:paraId="08677E5D" w14:textId="77777777" w:rsidR="00695E17" w:rsidRPr="009C1415" w:rsidRDefault="00695E17" w:rsidP="004E180A">
            <w:pPr>
              <w:ind w:left="-31"/>
              <w:jc w:val="center"/>
              <w:rPr>
                <w:b/>
              </w:rPr>
            </w:pPr>
            <w:r w:rsidRPr="009C1415">
              <w:rPr>
                <w:b/>
              </w:rPr>
              <w:t>(</w:t>
            </w:r>
            <w:r w:rsidR="000959C4" w:rsidRPr="009C1415">
              <w:rPr>
                <w:b/>
              </w:rPr>
              <w:t>2</w:t>
            </w:r>
            <w:r w:rsidRPr="009C1415">
              <w:rPr>
                <w:b/>
              </w:rPr>
              <w:t>)</w:t>
            </w:r>
            <w:r w:rsidR="000959C4" w:rsidRPr="009C1415">
              <w:rPr>
                <w:b/>
              </w:rPr>
              <w:t>:</w:t>
            </w:r>
          </w:p>
          <w:p w14:paraId="460DA37E" w14:textId="22EF271D" w:rsidR="000959C4" w:rsidRPr="009C1415" w:rsidRDefault="000959C4" w:rsidP="004E180A">
            <w:pPr>
              <w:ind w:left="-31"/>
              <w:jc w:val="center"/>
              <w:rPr>
                <w:b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58941561" w14:textId="77777777" w:rsidTr="001B2D9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1206" w14:textId="77777777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F0B" w14:textId="77777777" w:rsidR="00695E17" w:rsidRPr="009C1415" w:rsidRDefault="00695E17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Język obcy II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275" w14:textId="77777777" w:rsidR="00862D1E" w:rsidRPr="009C1415" w:rsidRDefault="00862D1E" w:rsidP="00862D1E">
            <w:pPr>
              <w:jc w:val="center"/>
            </w:pPr>
            <w:r w:rsidRPr="009C1415">
              <w:t>Studium Języków Obcych</w:t>
            </w:r>
          </w:p>
          <w:p w14:paraId="2BE6CAB2" w14:textId="214EC080" w:rsidR="00741672" w:rsidRPr="009C1415" w:rsidRDefault="00862D1E" w:rsidP="00741672">
            <w:pPr>
              <w:jc w:val="center"/>
            </w:pPr>
            <w:r w:rsidRPr="009C1415">
              <w:t>Blok językowy</w:t>
            </w:r>
          </w:p>
          <w:p w14:paraId="0339127A" w14:textId="5F9A2B0E" w:rsidR="00695E17" w:rsidRPr="009C1415" w:rsidRDefault="00695E17" w:rsidP="00862D1E">
            <w:pPr>
              <w:pStyle w:val="Bezodstpw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349" w14:textId="7F7822A2" w:rsidR="00695E17" w:rsidRPr="009C1415" w:rsidRDefault="00695E17" w:rsidP="004E180A">
            <w:pPr>
              <w:spacing w:line="360" w:lineRule="auto"/>
              <w:jc w:val="center"/>
            </w:pPr>
            <w:r w:rsidRPr="009C1415">
              <w:t>30</w:t>
            </w:r>
            <w:r w:rsidR="00B94B58" w:rsidRPr="009C1415">
              <w:t xml:space="preserve"> ćw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D82" w14:textId="77777777" w:rsidR="00695E17" w:rsidRPr="009C1415" w:rsidRDefault="00695E17" w:rsidP="004E180A">
            <w:pPr>
              <w:ind w:left="45"/>
              <w:jc w:val="center"/>
            </w:pPr>
            <w:r w:rsidRPr="009C1415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15E" w14:textId="24339D9E" w:rsidR="00695E17" w:rsidRPr="009C1415" w:rsidRDefault="000959C4" w:rsidP="004E180A">
            <w:pPr>
              <w:ind w:left="-31"/>
              <w:jc w:val="center"/>
              <w:rPr>
                <w:bCs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2872F88D" w14:textId="77777777" w:rsidTr="001B2D9F">
        <w:trPr>
          <w:trHeight w:val="32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50919" w14:textId="5F174F46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DC47" w14:textId="77777777" w:rsidR="00695E17" w:rsidRPr="009C1415" w:rsidRDefault="00695E17" w:rsidP="004E180A">
            <w:pPr>
              <w:ind w:left="72"/>
              <w:jc w:val="center"/>
              <w:rPr>
                <w:b/>
              </w:rPr>
            </w:pPr>
            <w:r w:rsidRPr="009C1415">
              <w:rPr>
                <w:b/>
              </w:rPr>
              <w:t>Prawo karne 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B40" w14:textId="0C064DB5" w:rsidR="00695E17" w:rsidRPr="009C1415" w:rsidRDefault="00BE5B9C" w:rsidP="004E180A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>Prof. dr hab. W. Cieśl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D94" w14:textId="4B3BB1F0" w:rsidR="00695E17" w:rsidRPr="009C1415" w:rsidRDefault="00B23CCA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90CBF" w14:textId="77777777" w:rsidR="00695E17" w:rsidRPr="009C1415" w:rsidRDefault="00695E17" w:rsidP="004E180A">
            <w:pPr>
              <w:ind w:left="45"/>
              <w:jc w:val="center"/>
            </w:pPr>
            <w:r w:rsidRPr="009C1415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E40" w14:textId="77777777" w:rsidR="00695E17" w:rsidRPr="009C1415" w:rsidRDefault="00695E17" w:rsidP="004E180A">
            <w:pPr>
              <w:ind w:left="45"/>
              <w:jc w:val="center"/>
              <w:rPr>
                <w:b/>
              </w:rPr>
            </w:pPr>
          </w:p>
        </w:tc>
      </w:tr>
      <w:tr w:rsidR="009C1415" w:rsidRPr="009C1415" w14:paraId="2C747E53" w14:textId="77777777" w:rsidTr="001B2D9F">
        <w:trPr>
          <w:trHeight w:val="30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5F0E5" w14:textId="77777777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5975" w14:textId="77777777" w:rsidR="00695E17" w:rsidRPr="009C1415" w:rsidRDefault="00695E17" w:rsidP="004E180A">
            <w:pPr>
              <w:jc w:val="center"/>
              <w:rPr>
                <w:b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FB64B" w14:textId="7F3C8A27" w:rsidR="00695E17" w:rsidRPr="009C1415" w:rsidRDefault="00BE5B9C" w:rsidP="004E180A">
            <w:pPr>
              <w:ind w:left="-31"/>
              <w:jc w:val="center"/>
            </w:pPr>
            <w:r>
              <w:t>Mgr P. Mielca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13E73" w14:textId="709F3E94" w:rsidR="00695E17" w:rsidRPr="009C1415" w:rsidRDefault="00B23CCA" w:rsidP="004E180A">
            <w:pPr>
              <w:jc w:val="center"/>
            </w:pPr>
            <w:r w:rsidRPr="009C1415">
              <w:t>18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AE7F" w14:textId="77777777" w:rsidR="00695E17" w:rsidRPr="009C1415" w:rsidRDefault="00695E17" w:rsidP="004E180A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42D8E" w14:textId="6B328E83" w:rsidR="00695E17" w:rsidRPr="009C1415" w:rsidRDefault="000959C4" w:rsidP="004E180A">
            <w:pPr>
              <w:ind w:left="45"/>
              <w:jc w:val="center"/>
              <w:rPr>
                <w:b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5BF4FB59" w14:textId="77777777" w:rsidTr="001B2D9F">
        <w:trPr>
          <w:trHeight w:val="42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F28C" w14:textId="3E37AFE5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7C6" w14:textId="77777777" w:rsidR="00695E17" w:rsidRPr="009C1415" w:rsidRDefault="00695E17" w:rsidP="004E180A">
            <w:pPr>
              <w:ind w:left="72"/>
              <w:jc w:val="center"/>
              <w:rPr>
                <w:b/>
              </w:rPr>
            </w:pPr>
            <w:r w:rsidRPr="009C1415">
              <w:rPr>
                <w:b/>
              </w:rPr>
              <w:t>Prawo cywilne I (część ogólna i prawo rzeczowe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245" w14:textId="4B5E23FB" w:rsidR="00695E17" w:rsidRPr="009C1415" w:rsidRDefault="00B006B4" w:rsidP="004E180A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>Dr hab. M. Rzewuska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BDF" w14:textId="163D58E3" w:rsidR="00695E17" w:rsidRPr="009C1415" w:rsidRDefault="00B23CCA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4EF0D" w14:textId="77777777" w:rsidR="00695E17" w:rsidRPr="009C1415" w:rsidRDefault="00695E17" w:rsidP="004E180A">
            <w:pPr>
              <w:ind w:left="45"/>
              <w:jc w:val="center"/>
            </w:pPr>
            <w:r w:rsidRPr="009C1415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4ED" w14:textId="77777777" w:rsidR="00695E17" w:rsidRPr="009C1415" w:rsidRDefault="00695E17" w:rsidP="004E180A">
            <w:pPr>
              <w:ind w:left="45"/>
              <w:jc w:val="center"/>
              <w:rPr>
                <w:b/>
              </w:rPr>
            </w:pPr>
          </w:p>
        </w:tc>
      </w:tr>
      <w:tr w:rsidR="009C1415" w:rsidRPr="009C1415" w14:paraId="71FC26B1" w14:textId="77777777" w:rsidTr="001B2D9F">
        <w:trPr>
          <w:trHeight w:val="43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6876" w14:textId="77777777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5C9F" w14:textId="77777777" w:rsidR="00695E17" w:rsidRPr="009C1415" w:rsidRDefault="00695E17" w:rsidP="004E180A">
            <w:pPr>
              <w:jc w:val="center"/>
              <w:rPr>
                <w:b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CDD" w14:textId="2024A683" w:rsidR="00695E17" w:rsidRPr="009C1415" w:rsidRDefault="00B006B4" w:rsidP="004E180A">
            <w:pPr>
              <w:ind w:left="-31"/>
              <w:jc w:val="center"/>
            </w:pPr>
            <w:r>
              <w:t>Mgr A. Maj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09B" w14:textId="56B2F368" w:rsidR="00695E17" w:rsidRPr="009C1415" w:rsidRDefault="00B23CCA" w:rsidP="004E180A">
            <w:pPr>
              <w:jc w:val="center"/>
            </w:pPr>
            <w:r w:rsidRPr="009C1415">
              <w:t>18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760" w14:textId="77777777" w:rsidR="00695E17" w:rsidRPr="009C1415" w:rsidRDefault="00695E17" w:rsidP="004E180A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924" w14:textId="0D9228CF" w:rsidR="00695E17" w:rsidRPr="009C1415" w:rsidRDefault="000959C4" w:rsidP="004E180A">
            <w:pPr>
              <w:ind w:left="45"/>
              <w:jc w:val="center"/>
              <w:rPr>
                <w:b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51D6AC0B" w14:textId="77777777" w:rsidTr="001B2D9F">
        <w:trPr>
          <w:trHeight w:val="36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527A" w14:textId="494E2028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E07" w14:textId="77777777" w:rsidR="00695E17" w:rsidRPr="009C1415" w:rsidRDefault="00695E17" w:rsidP="004E180A">
            <w:pPr>
              <w:ind w:left="72"/>
              <w:jc w:val="center"/>
              <w:rPr>
                <w:b/>
              </w:rPr>
            </w:pPr>
            <w:r w:rsidRPr="009C1415">
              <w:rPr>
                <w:b/>
              </w:rPr>
              <w:t>Prawo konstytucyjne I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830" w14:textId="0E2D9178" w:rsidR="00695E17" w:rsidRPr="009C1415" w:rsidRDefault="00FF59DA" w:rsidP="004E180A">
            <w:pPr>
              <w:jc w:val="center"/>
              <w:rPr>
                <w:b/>
              </w:rPr>
            </w:pPr>
            <w:r>
              <w:rPr>
                <w:b/>
              </w:rPr>
              <w:t>Dr hab. S. Bułajewski</w:t>
            </w:r>
            <w:r w:rsidR="00D54F23">
              <w:rPr>
                <w:b/>
              </w:rPr>
              <w:t>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485" w14:textId="2E333163" w:rsidR="00695E17" w:rsidRPr="009C1415" w:rsidRDefault="00B23CCA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DE5F2" w14:textId="77777777" w:rsidR="00695E17" w:rsidRPr="009C1415" w:rsidRDefault="00695E17" w:rsidP="004E180A">
            <w:pPr>
              <w:ind w:left="45"/>
              <w:jc w:val="center"/>
            </w:pPr>
            <w:r w:rsidRPr="009C1415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E29" w14:textId="77777777" w:rsidR="00695E17" w:rsidRPr="009C1415" w:rsidRDefault="00695E17" w:rsidP="004E180A">
            <w:pPr>
              <w:ind w:left="45"/>
              <w:jc w:val="center"/>
              <w:rPr>
                <w:b/>
              </w:rPr>
            </w:pPr>
          </w:p>
        </w:tc>
      </w:tr>
      <w:tr w:rsidR="009C1415" w:rsidRPr="009C1415" w14:paraId="377F13A4" w14:textId="77777777" w:rsidTr="001B2D9F">
        <w:trPr>
          <w:trHeight w:val="35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F0F9" w14:textId="77777777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452B" w14:textId="77777777" w:rsidR="00695E17" w:rsidRPr="009C1415" w:rsidRDefault="00695E17" w:rsidP="004E180A">
            <w:pPr>
              <w:jc w:val="center"/>
              <w:rPr>
                <w:b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BC0" w14:textId="602A5838" w:rsidR="00695E17" w:rsidRPr="009C1415" w:rsidRDefault="00FF59DA" w:rsidP="004E180A">
            <w:pPr>
              <w:ind w:left="-31"/>
              <w:jc w:val="center"/>
              <w:rPr>
                <w:bCs/>
              </w:rPr>
            </w:pPr>
            <w:r>
              <w:rPr>
                <w:bCs/>
              </w:rPr>
              <w:t>Mgr M. Maga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960" w14:textId="2D37432D" w:rsidR="00695E17" w:rsidRPr="009C1415" w:rsidRDefault="00B23CCA" w:rsidP="004E180A">
            <w:pPr>
              <w:jc w:val="center"/>
              <w:rPr>
                <w:bCs/>
              </w:rPr>
            </w:pPr>
            <w:r w:rsidRPr="009C1415">
              <w:rPr>
                <w:bCs/>
              </w:rPr>
              <w:t>18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05FB" w14:textId="77777777" w:rsidR="00695E17" w:rsidRPr="009C1415" w:rsidRDefault="00695E17" w:rsidP="004E180A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C90" w14:textId="45AA96D5" w:rsidR="00695E17" w:rsidRPr="009C1415" w:rsidRDefault="000959C4" w:rsidP="004E180A">
            <w:pPr>
              <w:ind w:left="45"/>
              <w:jc w:val="center"/>
              <w:rPr>
                <w:b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359F3306" w14:textId="77777777" w:rsidTr="001B2D9F">
        <w:trPr>
          <w:trHeight w:val="21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3E51" w14:textId="57CFB3A2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4B2" w14:textId="77777777" w:rsidR="00695E17" w:rsidRPr="009C1415" w:rsidRDefault="00695E17" w:rsidP="004E180A">
            <w:pPr>
              <w:ind w:left="72"/>
              <w:jc w:val="center"/>
              <w:rPr>
                <w:b/>
              </w:rPr>
            </w:pPr>
            <w:r w:rsidRPr="009C1415">
              <w:rPr>
                <w:b/>
              </w:rPr>
              <w:t>Doktryny polityczno-prawn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E23" w14:textId="210730A6" w:rsidR="00695E17" w:rsidRPr="009C1415" w:rsidRDefault="00ED224E" w:rsidP="004E180A">
            <w:pPr>
              <w:jc w:val="center"/>
              <w:rPr>
                <w:b/>
              </w:rPr>
            </w:pPr>
            <w:r>
              <w:rPr>
                <w:b/>
              </w:rPr>
              <w:t>Dr M. Kazimiercz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DE0" w14:textId="243DCEDE" w:rsidR="00695E17" w:rsidRPr="009C1415" w:rsidRDefault="00B23CCA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91946" w14:textId="77777777" w:rsidR="00695E17" w:rsidRPr="009C1415" w:rsidRDefault="00695E17" w:rsidP="004E180A">
            <w:pPr>
              <w:ind w:left="45"/>
              <w:jc w:val="center"/>
            </w:pPr>
            <w:r w:rsidRPr="009C1415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689" w14:textId="77777777" w:rsidR="00695E17" w:rsidRPr="009C1415" w:rsidRDefault="00695E17" w:rsidP="004E180A">
            <w:pPr>
              <w:ind w:left="45"/>
              <w:jc w:val="center"/>
              <w:rPr>
                <w:b/>
              </w:rPr>
            </w:pPr>
          </w:p>
        </w:tc>
      </w:tr>
      <w:tr w:rsidR="009C1415" w:rsidRPr="009C1415" w14:paraId="6C58251F" w14:textId="77777777" w:rsidTr="001B2D9F">
        <w:trPr>
          <w:trHeight w:val="21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2B12" w14:textId="77777777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2CBB" w14:textId="77777777" w:rsidR="00695E17" w:rsidRPr="009C1415" w:rsidRDefault="00695E17" w:rsidP="004E180A">
            <w:pPr>
              <w:jc w:val="center"/>
              <w:rPr>
                <w:b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795" w14:textId="1F7A2ECA" w:rsidR="00695E17" w:rsidRPr="009C1415" w:rsidRDefault="00ED224E" w:rsidP="004E180A">
            <w:pPr>
              <w:ind w:left="-31"/>
              <w:jc w:val="center"/>
              <w:rPr>
                <w:bCs/>
              </w:rPr>
            </w:pPr>
            <w:r>
              <w:rPr>
                <w:bCs/>
              </w:rPr>
              <w:t>Dr M. Kazimiercz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B12" w14:textId="1AC8F2E5" w:rsidR="00695E17" w:rsidRPr="009C1415" w:rsidRDefault="00B23CCA" w:rsidP="004E180A">
            <w:pPr>
              <w:jc w:val="center"/>
            </w:pPr>
            <w:r w:rsidRPr="009C1415">
              <w:t>1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025" w14:textId="77777777" w:rsidR="00695E17" w:rsidRPr="009C1415" w:rsidRDefault="00695E17" w:rsidP="004E180A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488" w14:textId="3C694205" w:rsidR="00695E17" w:rsidRPr="009C1415" w:rsidRDefault="000959C4" w:rsidP="004E180A">
            <w:pPr>
              <w:ind w:left="45"/>
              <w:jc w:val="center"/>
              <w:rPr>
                <w:b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4F0BA1EF" w14:textId="77777777" w:rsidTr="001B2D9F">
        <w:trPr>
          <w:trHeight w:val="34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0FCD" w14:textId="518A385E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D090" w14:textId="77777777" w:rsidR="00695E17" w:rsidRPr="009C1415" w:rsidRDefault="00695E17" w:rsidP="004E180A">
            <w:pPr>
              <w:ind w:left="72"/>
              <w:jc w:val="center"/>
              <w:rPr>
                <w:b/>
              </w:rPr>
            </w:pPr>
            <w:r w:rsidRPr="009C1415">
              <w:rPr>
                <w:b/>
              </w:rPr>
              <w:t>Prawo Unii Europejskiej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AC9" w14:textId="45B80CCD" w:rsidR="00695E17" w:rsidRPr="009C1415" w:rsidRDefault="006450D8" w:rsidP="004E180A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>Dr O. Łacha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5A8" w14:textId="69174733" w:rsidR="00695E17" w:rsidRPr="009C1415" w:rsidRDefault="00B23CCA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3476A" w14:textId="77777777" w:rsidR="00695E17" w:rsidRPr="009C1415" w:rsidRDefault="00695E17" w:rsidP="004E180A">
            <w:pPr>
              <w:ind w:left="45"/>
              <w:jc w:val="center"/>
            </w:pPr>
            <w:r w:rsidRPr="009C1415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13C" w14:textId="77777777" w:rsidR="00695E17" w:rsidRPr="009C1415" w:rsidRDefault="00695E17" w:rsidP="004E180A">
            <w:pPr>
              <w:ind w:left="45"/>
              <w:jc w:val="center"/>
              <w:rPr>
                <w:b/>
              </w:rPr>
            </w:pPr>
          </w:p>
        </w:tc>
      </w:tr>
      <w:tr w:rsidR="009C1415" w:rsidRPr="009C1415" w14:paraId="788DC8E9" w14:textId="77777777" w:rsidTr="001B2D9F">
        <w:trPr>
          <w:trHeight w:val="389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2053" w14:textId="77777777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31A" w14:textId="77777777" w:rsidR="00695E17" w:rsidRPr="009C1415" w:rsidRDefault="00695E17" w:rsidP="004E180A">
            <w:pPr>
              <w:jc w:val="center"/>
              <w:rPr>
                <w:b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A10" w14:textId="4FFF00FA" w:rsidR="00695E17" w:rsidRPr="009C1415" w:rsidRDefault="006450D8" w:rsidP="004E180A">
            <w:pPr>
              <w:ind w:left="-31"/>
              <w:jc w:val="center"/>
            </w:pPr>
            <w:r>
              <w:t>Dr O. Łachac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E21" w14:textId="2D39700A" w:rsidR="00695E17" w:rsidRPr="009C1415" w:rsidRDefault="00B23CCA" w:rsidP="004E180A">
            <w:pPr>
              <w:jc w:val="center"/>
            </w:pPr>
            <w:r w:rsidRPr="009C1415">
              <w:t>18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433" w14:textId="77777777" w:rsidR="00695E17" w:rsidRPr="009C1415" w:rsidRDefault="00695E17" w:rsidP="004E180A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272" w14:textId="2D168F16" w:rsidR="00695E17" w:rsidRPr="009C1415" w:rsidRDefault="000959C4" w:rsidP="004E180A">
            <w:pPr>
              <w:ind w:left="45"/>
              <w:jc w:val="center"/>
              <w:rPr>
                <w:b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1A0EB5F2" w14:textId="77777777" w:rsidTr="001B2D9F">
        <w:trPr>
          <w:trHeight w:val="21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8941" w14:textId="77777777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122" w14:textId="77777777" w:rsidR="00695E17" w:rsidRPr="009C1415" w:rsidRDefault="00695E17" w:rsidP="004E180A">
            <w:pPr>
              <w:ind w:left="72"/>
              <w:jc w:val="center"/>
              <w:rPr>
                <w:b/>
              </w:rPr>
            </w:pPr>
            <w:r w:rsidRPr="009C1415">
              <w:rPr>
                <w:b/>
              </w:rPr>
              <w:t>Prawa człowiek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C31" w14:textId="3EBCB1B2" w:rsidR="00695E17" w:rsidRPr="009C1415" w:rsidRDefault="006450D8" w:rsidP="004E180A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>Prof. dr hab. P. Krajew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1A5" w14:textId="077459BD" w:rsidR="00695E17" w:rsidRPr="009C1415" w:rsidRDefault="00B23CCA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98BB9" w14:textId="77777777" w:rsidR="00695E17" w:rsidRPr="009C1415" w:rsidRDefault="00695E17" w:rsidP="004E180A">
            <w:pPr>
              <w:ind w:left="45"/>
              <w:jc w:val="center"/>
            </w:pPr>
            <w:r w:rsidRPr="009C1415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773" w14:textId="77777777" w:rsidR="00695E17" w:rsidRPr="009C1415" w:rsidRDefault="00695E17" w:rsidP="004E180A">
            <w:pPr>
              <w:ind w:left="45"/>
              <w:jc w:val="center"/>
              <w:rPr>
                <w:b/>
              </w:rPr>
            </w:pPr>
          </w:p>
        </w:tc>
      </w:tr>
      <w:tr w:rsidR="009C1415" w:rsidRPr="009C1415" w14:paraId="4ABB93BE" w14:textId="77777777" w:rsidTr="001B2D9F">
        <w:trPr>
          <w:trHeight w:val="21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BD1C" w14:textId="77777777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DDB" w14:textId="77777777" w:rsidR="00695E17" w:rsidRPr="009C1415" w:rsidRDefault="00695E17" w:rsidP="004E180A">
            <w:pPr>
              <w:jc w:val="center"/>
              <w:rPr>
                <w:b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681" w14:textId="1298DC17" w:rsidR="00695E17" w:rsidRPr="009C1415" w:rsidRDefault="006450D8" w:rsidP="004E180A">
            <w:pPr>
              <w:ind w:left="-31"/>
              <w:jc w:val="center"/>
            </w:pPr>
            <w:r>
              <w:t>Dr R. Mizer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254" w14:textId="39BABF0E" w:rsidR="00695E17" w:rsidRPr="009C1415" w:rsidRDefault="00B23CCA" w:rsidP="004E180A">
            <w:pPr>
              <w:jc w:val="center"/>
            </w:pPr>
            <w:r w:rsidRPr="009C1415">
              <w:t>1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496" w14:textId="77777777" w:rsidR="00695E17" w:rsidRPr="009C1415" w:rsidRDefault="00695E17" w:rsidP="004E180A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90B0" w14:textId="557C0D97" w:rsidR="00695E17" w:rsidRPr="009C1415" w:rsidRDefault="000959C4" w:rsidP="004E180A">
            <w:pPr>
              <w:ind w:left="45"/>
              <w:jc w:val="center"/>
              <w:rPr>
                <w:b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1FC80AB5" w14:textId="77777777" w:rsidTr="001B2D9F">
        <w:trPr>
          <w:trHeight w:val="39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FB7C4" w14:textId="4D5BFAAF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9A893" w14:textId="77777777" w:rsidR="00695E17" w:rsidRPr="009C1415" w:rsidRDefault="00695E17" w:rsidP="004E180A">
            <w:pPr>
              <w:ind w:left="72"/>
              <w:jc w:val="center"/>
              <w:rPr>
                <w:b/>
              </w:rPr>
            </w:pPr>
            <w:r w:rsidRPr="009C1415">
              <w:rPr>
                <w:b/>
              </w:rPr>
              <w:t>Ustrój organów ochrony prawnej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0F74" w14:textId="1E4254DF" w:rsidR="00695E17" w:rsidRPr="009C1415" w:rsidRDefault="007269BA" w:rsidP="004E180A">
            <w:pPr>
              <w:ind w:lef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J. Akińc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F50" w14:textId="5BF0ADF9" w:rsidR="00695E17" w:rsidRPr="009C1415" w:rsidRDefault="00B23CCA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E48AA" w14:textId="77777777" w:rsidR="00695E17" w:rsidRPr="009C1415" w:rsidRDefault="00695E17" w:rsidP="004E180A">
            <w:pPr>
              <w:ind w:left="45"/>
              <w:jc w:val="center"/>
            </w:pPr>
            <w:r w:rsidRPr="009C1415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B1C" w14:textId="77777777" w:rsidR="00695E17" w:rsidRPr="009C1415" w:rsidRDefault="00695E17" w:rsidP="004E180A">
            <w:pPr>
              <w:ind w:left="45"/>
              <w:jc w:val="center"/>
              <w:rPr>
                <w:b/>
              </w:rPr>
            </w:pPr>
          </w:p>
        </w:tc>
      </w:tr>
      <w:tr w:rsidR="009C1415" w:rsidRPr="009C1415" w14:paraId="1BD5D638" w14:textId="77777777" w:rsidTr="001B2D9F">
        <w:trPr>
          <w:trHeight w:val="29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8D0E" w14:textId="77777777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0FA" w14:textId="77777777" w:rsidR="00695E17" w:rsidRPr="009C1415" w:rsidRDefault="00695E17" w:rsidP="004E180A">
            <w:pPr>
              <w:jc w:val="center"/>
              <w:rPr>
                <w:b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06D" w14:textId="5C9D058F" w:rsidR="00695E17" w:rsidRPr="009C1415" w:rsidRDefault="007269BA" w:rsidP="004E180A">
            <w:pPr>
              <w:ind w:left="-31"/>
              <w:jc w:val="center"/>
            </w:pPr>
            <w:r>
              <w:t>Dr J. Akińc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4F" w14:textId="652C5F04" w:rsidR="00695E17" w:rsidRPr="009C1415" w:rsidRDefault="00B23CCA" w:rsidP="004E180A">
            <w:pPr>
              <w:spacing w:line="360" w:lineRule="auto"/>
              <w:jc w:val="center"/>
            </w:pPr>
            <w:r w:rsidRPr="009C1415">
              <w:t>1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2827" w14:textId="77777777" w:rsidR="00695E17" w:rsidRPr="009C1415" w:rsidRDefault="00695E17" w:rsidP="004E180A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6A2" w14:textId="13224874" w:rsidR="00695E17" w:rsidRPr="009C1415" w:rsidRDefault="000959C4" w:rsidP="004E180A">
            <w:pPr>
              <w:ind w:left="45"/>
              <w:jc w:val="center"/>
              <w:rPr>
                <w:rStyle w:val="Wyrnienieintensywne"/>
                <w:bCs w:val="0"/>
                <w:i w:val="0"/>
                <w:iCs w:val="0"/>
                <w:color w:val="auto"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596C9B36" w14:textId="77777777" w:rsidTr="001B2D9F">
        <w:trPr>
          <w:trHeight w:val="4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F570" w14:textId="77777777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462" w14:textId="77777777" w:rsidR="00695E17" w:rsidRPr="009C1415" w:rsidRDefault="00695E17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Technika legislacyjn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69E" w14:textId="4B24B01D" w:rsidR="00695E17" w:rsidRPr="009C1415" w:rsidRDefault="00FF59DA" w:rsidP="004E180A">
            <w:pPr>
              <w:spacing w:line="480" w:lineRule="auto"/>
              <w:ind w:left="-31"/>
              <w:jc w:val="center"/>
            </w:pPr>
            <w:r>
              <w:t>Dr hab. M. Dąbrowski, prof. UW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E58" w14:textId="6AD9CD55" w:rsidR="00695E17" w:rsidRPr="009C1415" w:rsidRDefault="00B23CCA" w:rsidP="004E180A">
            <w:pPr>
              <w:spacing w:line="360" w:lineRule="auto"/>
              <w:jc w:val="center"/>
            </w:pPr>
            <w:r w:rsidRPr="009C1415">
              <w:t xml:space="preserve">20 </w:t>
            </w:r>
            <w:r w:rsidR="00B94B58" w:rsidRPr="009C1415">
              <w:t>ćw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2BA" w14:textId="77777777" w:rsidR="00695E17" w:rsidRPr="009C1415" w:rsidRDefault="00695E17" w:rsidP="004E180A">
            <w:pPr>
              <w:ind w:left="45"/>
              <w:jc w:val="center"/>
            </w:pPr>
            <w:r w:rsidRPr="009C1415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4D3" w14:textId="25424184" w:rsidR="00695E17" w:rsidRPr="009C1415" w:rsidRDefault="000959C4" w:rsidP="004E180A">
            <w:pPr>
              <w:ind w:left="45"/>
              <w:jc w:val="center"/>
              <w:rPr>
                <w:bCs/>
              </w:rPr>
            </w:pPr>
            <w:r w:rsidRPr="009C1415">
              <w:rPr>
                <w:b/>
              </w:rPr>
              <w:t>A-B</w:t>
            </w:r>
          </w:p>
        </w:tc>
      </w:tr>
      <w:tr w:rsidR="009C1415" w:rsidRPr="009C1415" w14:paraId="495A8109" w14:textId="77777777" w:rsidTr="001B2D9F">
        <w:trPr>
          <w:trHeight w:val="55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B4A6C" w14:textId="77777777" w:rsidR="00695E17" w:rsidRPr="009C1415" w:rsidRDefault="00695E17" w:rsidP="006C17C2">
            <w:pPr>
              <w:pStyle w:val="Akapitzlist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2E8FA" w14:textId="4BE3BEA1" w:rsidR="00695E17" w:rsidRPr="009C1415" w:rsidRDefault="00695E17" w:rsidP="004E180A">
            <w:pPr>
              <w:jc w:val="center"/>
              <w:rPr>
                <w:b/>
              </w:rPr>
            </w:pPr>
            <w:r w:rsidRPr="009C1415">
              <w:rPr>
                <w:b/>
              </w:rPr>
              <w:t>P</w:t>
            </w:r>
            <w:r w:rsidR="00B94B58" w:rsidRPr="009C1415">
              <w:rPr>
                <w:b/>
              </w:rPr>
              <w:t>DW</w:t>
            </w:r>
            <w:r w:rsidRPr="009C1415">
              <w:rPr>
                <w:b/>
              </w:rPr>
              <w:t xml:space="preserve"> III:</w:t>
            </w:r>
          </w:p>
          <w:p w14:paraId="22A08D33" w14:textId="77777777" w:rsidR="00695E17" w:rsidRPr="009C1415" w:rsidRDefault="00695E17" w:rsidP="00695E17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b/>
              </w:rPr>
            </w:pPr>
            <w:r w:rsidRPr="009C1415">
              <w:rPr>
                <w:b/>
              </w:rPr>
              <w:t>Socjologia prawa</w:t>
            </w:r>
          </w:p>
          <w:p w14:paraId="045590DB" w14:textId="77777777" w:rsidR="00695E17" w:rsidRPr="009C1415" w:rsidRDefault="00695E17" w:rsidP="00695E17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b/>
              </w:rPr>
            </w:pPr>
            <w:r w:rsidRPr="009C1415">
              <w:rPr>
                <w:b/>
              </w:rPr>
              <w:t>Protokół dyplomatyczn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2E54B" w14:textId="649B6CC5" w:rsidR="00357AFD" w:rsidRPr="009C1415" w:rsidRDefault="00ED224E" w:rsidP="00357AFD">
            <w:pPr>
              <w:spacing w:line="360" w:lineRule="auto"/>
              <w:jc w:val="center"/>
            </w:pPr>
            <w:r>
              <w:rPr>
                <w:b/>
                <w:bCs/>
              </w:rPr>
              <w:t>Dr hab. M. Augustyniak, prof. UW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4FE1" w14:textId="69C15626" w:rsidR="00695E17" w:rsidRPr="009C1415" w:rsidRDefault="00B23CCA" w:rsidP="004E180A">
            <w:pPr>
              <w:spacing w:line="360" w:lineRule="auto"/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10</w:t>
            </w:r>
            <w:r w:rsidR="00B94B58" w:rsidRPr="009C1415">
              <w:rPr>
                <w:b/>
                <w:bCs/>
              </w:rPr>
              <w:t xml:space="preserve"> w</w:t>
            </w:r>
            <w:r w:rsidRPr="009C1415">
              <w:rPr>
                <w:b/>
                <w:bCs/>
              </w:rPr>
              <w:t xml:space="preserve">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568C7" w14:textId="33288F12" w:rsidR="00695E17" w:rsidRPr="009C1415" w:rsidRDefault="00A2365F" w:rsidP="004E180A">
            <w:pPr>
              <w:ind w:left="45"/>
              <w:jc w:val="center"/>
            </w:pPr>
            <w:r w:rsidRPr="009C1415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91D" w14:textId="77777777" w:rsidR="00695E17" w:rsidRPr="009C1415" w:rsidRDefault="00695E17" w:rsidP="004E180A">
            <w:pPr>
              <w:ind w:left="45"/>
              <w:jc w:val="center"/>
            </w:pPr>
          </w:p>
        </w:tc>
      </w:tr>
      <w:tr w:rsidR="009C1415" w:rsidRPr="009C1415" w14:paraId="507049AE" w14:textId="77777777" w:rsidTr="001B2D9F">
        <w:trPr>
          <w:trHeight w:val="31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7B8" w14:textId="77777777" w:rsidR="00695E17" w:rsidRPr="009C1415" w:rsidRDefault="00695E17" w:rsidP="004E180A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254" w14:textId="77777777" w:rsidR="00695E17" w:rsidRPr="009C1415" w:rsidRDefault="00695E17" w:rsidP="004E180A">
            <w:pPr>
              <w:jc w:val="center"/>
              <w:rPr>
                <w:b/>
              </w:rPr>
            </w:pP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B1A" w14:textId="0918BD14" w:rsidR="00695E17" w:rsidRPr="009C1415" w:rsidRDefault="006450D8" w:rsidP="004E180A">
            <w:pPr>
              <w:spacing w:line="480" w:lineRule="auto"/>
              <w:ind w:lef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 O.  </w:t>
            </w:r>
            <w:r w:rsidR="00B0414C">
              <w:rPr>
                <w:b/>
                <w:bCs/>
              </w:rPr>
              <w:t>Łachacz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56F" w14:textId="77777777" w:rsidR="00695E17" w:rsidRPr="009C1415" w:rsidRDefault="00695E17" w:rsidP="004E180A">
            <w:pPr>
              <w:spacing w:line="360" w:lineRule="auto"/>
              <w:jc w:val="center"/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03B" w14:textId="77777777" w:rsidR="00695E17" w:rsidRPr="009C1415" w:rsidRDefault="00695E17" w:rsidP="004E180A">
            <w:pPr>
              <w:ind w:left="4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968" w14:textId="77777777" w:rsidR="00695E17" w:rsidRPr="009C1415" w:rsidRDefault="00695E17" w:rsidP="004E180A">
            <w:pPr>
              <w:ind w:left="45"/>
              <w:jc w:val="center"/>
            </w:pPr>
          </w:p>
        </w:tc>
      </w:tr>
    </w:tbl>
    <w:p w14:paraId="7EC77C50" w14:textId="77777777" w:rsidR="00695E17" w:rsidRPr="009C1415" w:rsidRDefault="00695E17" w:rsidP="00695E17">
      <w:pPr>
        <w:jc w:val="center"/>
        <w:rPr>
          <w:b/>
        </w:rPr>
      </w:pPr>
    </w:p>
    <w:p w14:paraId="45F8FCAD" w14:textId="77777777" w:rsidR="00695E17" w:rsidRPr="009C1415" w:rsidRDefault="00695E17" w:rsidP="00695E17">
      <w:pPr>
        <w:ind w:left="360"/>
        <w:jc w:val="center"/>
        <w:rPr>
          <w:b/>
        </w:rPr>
      </w:pPr>
    </w:p>
    <w:p w14:paraId="7C025D2C" w14:textId="77777777" w:rsidR="00695E17" w:rsidRPr="009C1415" w:rsidRDefault="00695E17" w:rsidP="00695E17">
      <w:pPr>
        <w:ind w:left="360"/>
        <w:jc w:val="center"/>
        <w:rPr>
          <w:b/>
        </w:rPr>
      </w:pPr>
    </w:p>
    <w:p w14:paraId="01BD6982" w14:textId="77777777" w:rsidR="00695E17" w:rsidRPr="009C1415" w:rsidRDefault="00695E17" w:rsidP="00695E17">
      <w:pPr>
        <w:ind w:left="360"/>
        <w:jc w:val="center"/>
        <w:rPr>
          <w:b/>
        </w:rPr>
      </w:pPr>
    </w:p>
    <w:p w14:paraId="5A8551E7" w14:textId="77777777" w:rsidR="00695E17" w:rsidRPr="009C1415" w:rsidRDefault="00695E17" w:rsidP="00695E17">
      <w:pPr>
        <w:ind w:left="360"/>
        <w:jc w:val="center"/>
        <w:rPr>
          <w:b/>
        </w:rPr>
      </w:pPr>
    </w:p>
    <w:p w14:paraId="47A3F52B" w14:textId="77777777" w:rsidR="00695E17" w:rsidRPr="009C1415" w:rsidRDefault="00695E17" w:rsidP="00695E17">
      <w:pPr>
        <w:ind w:left="360"/>
        <w:jc w:val="center"/>
        <w:rPr>
          <w:b/>
        </w:rPr>
      </w:pPr>
    </w:p>
    <w:p w14:paraId="09C0F15C" w14:textId="5A2ECC27" w:rsidR="00096AB4" w:rsidRPr="009C1415" w:rsidRDefault="00096AB4" w:rsidP="00695E17">
      <w:pPr>
        <w:spacing w:after="200" w:line="276" w:lineRule="auto"/>
        <w:rPr>
          <w:b/>
        </w:rPr>
      </w:pPr>
    </w:p>
    <w:p w14:paraId="49F0CE1E" w14:textId="77777777" w:rsidR="00695E17" w:rsidRPr="009C1415" w:rsidRDefault="00695E17" w:rsidP="00695E17">
      <w:pPr>
        <w:spacing w:after="200" w:line="276" w:lineRule="auto"/>
        <w:rPr>
          <w:b/>
        </w:rPr>
      </w:pPr>
    </w:p>
    <w:p w14:paraId="0CC78DA9" w14:textId="77777777" w:rsidR="00695E17" w:rsidRPr="009C1415" w:rsidRDefault="00695E17" w:rsidP="00695E17">
      <w:pPr>
        <w:spacing w:after="200" w:line="276" w:lineRule="auto"/>
        <w:rPr>
          <w:b/>
        </w:rPr>
      </w:pPr>
    </w:p>
    <w:p w14:paraId="2E4F812A" w14:textId="77777777" w:rsidR="00695E17" w:rsidRPr="009C1415" w:rsidRDefault="00695E17" w:rsidP="00695E17">
      <w:pPr>
        <w:spacing w:after="200" w:line="276" w:lineRule="auto"/>
        <w:rPr>
          <w:b/>
        </w:rPr>
      </w:pPr>
    </w:p>
    <w:p w14:paraId="1415A2D0" w14:textId="77777777" w:rsidR="00695E17" w:rsidRPr="009C1415" w:rsidRDefault="00695E17" w:rsidP="00695E17">
      <w:pPr>
        <w:spacing w:after="200" w:line="276" w:lineRule="auto"/>
        <w:rPr>
          <w:b/>
        </w:rPr>
      </w:pPr>
    </w:p>
    <w:p w14:paraId="4C1C28AA" w14:textId="6F50E9C1" w:rsidR="00096AB4" w:rsidRPr="009C1415" w:rsidRDefault="00096AB4" w:rsidP="004675C1">
      <w:pPr>
        <w:rPr>
          <w:b/>
        </w:rPr>
      </w:pPr>
    </w:p>
    <w:p w14:paraId="0E2495D1" w14:textId="77777777" w:rsidR="00096AB4" w:rsidRPr="009C1415" w:rsidRDefault="00096AB4" w:rsidP="004675C1">
      <w:pPr>
        <w:rPr>
          <w:b/>
        </w:rPr>
      </w:pPr>
    </w:p>
    <w:p w14:paraId="43CD6086" w14:textId="77777777" w:rsidR="00741672" w:rsidRDefault="0074167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0B58D87" w14:textId="339705FC" w:rsidR="007404A9" w:rsidRPr="009C1415" w:rsidRDefault="007404A9" w:rsidP="007404A9">
      <w:pPr>
        <w:ind w:left="360"/>
        <w:jc w:val="center"/>
        <w:rPr>
          <w:b/>
        </w:rPr>
      </w:pPr>
      <w:r w:rsidRPr="009C1415">
        <w:rPr>
          <w:b/>
        </w:rPr>
        <w:t xml:space="preserve">PRAWO - jednolite magisterskie </w:t>
      </w:r>
      <w:r w:rsidR="004C2701" w:rsidRPr="009C1415">
        <w:rPr>
          <w:b/>
        </w:rPr>
        <w:t>- III</w:t>
      </w:r>
      <w:r w:rsidRPr="009C1415">
        <w:rPr>
          <w:b/>
        </w:rPr>
        <w:t xml:space="preserve"> ROK </w:t>
      </w:r>
    </w:p>
    <w:p w14:paraId="74A3A472" w14:textId="1300762B" w:rsidR="009D7994" w:rsidRPr="009C1415" w:rsidRDefault="00F93A9F" w:rsidP="009D7994">
      <w:pPr>
        <w:ind w:left="-180"/>
        <w:jc w:val="center"/>
        <w:rPr>
          <w:b/>
        </w:rPr>
      </w:pPr>
      <w:r w:rsidRPr="009C1415">
        <w:rPr>
          <w:b/>
        </w:rPr>
        <w:t xml:space="preserve">STUDIA NIESTACJONARNE </w:t>
      </w:r>
      <w:r w:rsidR="009D7994" w:rsidRPr="009C1415">
        <w:rPr>
          <w:b/>
        </w:rPr>
        <w:t xml:space="preserve">- sem. zimowy </w:t>
      </w:r>
      <w:r w:rsidR="00D36946">
        <w:rPr>
          <w:b/>
        </w:rPr>
        <w:t>2025/2026</w:t>
      </w:r>
    </w:p>
    <w:p w14:paraId="041D90ED" w14:textId="77777777" w:rsidR="00A5099B" w:rsidRPr="009C1415" w:rsidRDefault="00A5099B" w:rsidP="009D7994">
      <w:pPr>
        <w:ind w:left="-180"/>
        <w:jc w:val="center"/>
        <w:rPr>
          <w:b/>
        </w:rPr>
      </w:pPr>
    </w:p>
    <w:p w14:paraId="44E8A0B3" w14:textId="77777777" w:rsidR="009D7994" w:rsidRPr="009C1415" w:rsidRDefault="009D7994" w:rsidP="009D7994">
      <w:pPr>
        <w:jc w:val="center"/>
        <w:rPr>
          <w:b/>
        </w:rPr>
      </w:pPr>
    </w:p>
    <w:tbl>
      <w:tblPr>
        <w:tblW w:w="106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286"/>
        <w:gridCol w:w="3969"/>
        <w:gridCol w:w="992"/>
        <w:gridCol w:w="789"/>
        <w:gridCol w:w="958"/>
      </w:tblGrid>
      <w:tr w:rsidR="009C1415" w:rsidRPr="009C1415" w14:paraId="7B8CEA3F" w14:textId="77777777" w:rsidTr="00B94B58">
        <w:trPr>
          <w:trHeight w:val="7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D376" w14:textId="77777777" w:rsidR="009D7994" w:rsidRPr="009C1415" w:rsidRDefault="009D7994" w:rsidP="00F81B85">
            <w:pPr>
              <w:ind w:left="72"/>
              <w:rPr>
                <w:b/>
              </w:rPr>
            </w:pPr>
            <w:r w:rsidRPr="009C1415">
              <w:rPr>
                <w:b/>
              </w:rPr>
              <w:t>Lp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26F1" w14:textId="77777777" w:rsidR="009D7994" w:rsidRPr="009C1415" w:rsidRDefault="009D7994" w:rsidP="0072015D">
            <w:pPr>
              <w:ind w:left="360"/>
              <w:jc w:val="center"/>
              <w:rPr>
                <w:b/>
              </w:rPr>
            </w:pPr>
            <w:r w:rsidRPr="009C1415">
              <w:rPr>
                <w:b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38F" w14:textId="77777777" w:rsidR="009D7994" w:rsidRPr="009C1415" w:rsidRDefault="009D7994" w:rsidP="0072015D">
            <w:pPr>
              <w:ind w:left="16"/>
              <w:jc w:val="center"/>
              <w:rPr>
                <w:b/>
              </w:rPr>
            </w:pPr>
            <w:r w:rsidRPr="009C1415"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3DC8" w14:textId="77777777" w:rsidR="009D7994" w:rsidRPr="009C1415" w:rsidRDefault="009D7994" w:rsidP="00F81B85">
            <w:pPr>
              <w:jc w:val="center"/>
              <w:rPr>
                <w:b/>
              </w:rPr>
            </w:pPr>
            <w:r w:rsidRPr="009C1415">
              <w:rPr>
                <w:b/>
              </w:rPr>
              <w:t>W/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A69" w14:textId="77777777" w:rsidR="009D7994" w:rsidRPr="009C1415" w:rsidRDefault="009D7994" w:rsidP="00F81B85">
            <w:pPr>
              <w:ind w:left="-111"/>
              <w:jc w:val="center"/>
              <w:rPr>
                <w:b/>
              </w:rPr>
            </w:pPr>
            <w:r w:rsidRPr="009C1415">
              <w:rPr>
                <w:b/>
              </w:rPr>
              <w:t>Z/o</w:t>
            </w:r>
          </w:p>
          <w:p w14:paraId="40CCA64C" w14:textId="77777777" w:rsidR="009D7994" w:rsidRPr="009C1415" w:rsidRDefault="009D7994" w:rsidP="00F81B85">
            <w:pPr>
              <w:ind w:left="-111"/>
              <w:jc w:val="center"/>
              <w:rPr>
                <w:b/>
              </w:rPr>
            </w:pPr>
            <w:r w:rsidRPr="009C1415">
              <w:rPr>
                <w:b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7785" w14:textId="5DA1CDD2" w:rsidR="009D7994" w:rsidRPr="009C1415" w:rsidRDefault="009D7994" w:rsidP="00F81B85">
            <w:pPr>
              <w:ind w:left="-111"/>
              <w:jc w:val="center"/>
              <w:rPr>
                <w:b/>
              </w:rPr>
            </w:pPr>
            <w:r w:rsidRPr="009C1415">
              <w:rPr>
                <w:b/>
              </w:rPr>
              <w:t>Grupy</w:t>
            </w:r>
          </w:p>
          <w:p w14:paraId="7E3B2ECC" w14:textId="14113B5A" w:rsidR="009D7994" w:rsidRPr="009C1415" w:rsidRDefault="009D7994" w:rsidP="00F81B85">
            <w:pPr>
              <w:ind w:left="-111"/>
              <w:jc w:val="center"/>
              <w:rPr>
                <w:b/>
              </w:rPr>
            </w:pPr>
            <w:r w:rsidRPr="009C1415">
              <w:rPr>
                <w:b/>
              </w:rPr>
              <w:t>(</w:t>
            </w:r>
            <w:r w:rsidR="007D0621">
              <w:rPr>
                <w:b/>
              </w:rPr>
              <w:t>2</w:t>
            </w:r>
            <w:r w:rsidRPr="009C1415">
              <w:rPr>
                <w:b/>
              </w:rPr>
              <w:t>)</w:t>
            </w:r>
            <w:r w:rsidR="000959C4" w:rsidRPr="009C1415">
              <w:rPr>
                <w:b/>
              </w:rPr>
              <w:t>:</w:t>
            </w:r>
          </w:p>
          <w:p w14:paraId="5A39EED9" w14:textId="55DB8C02" w:rsidR="000959C4" w:rsidRPr="009C1415" w:rsidRDefault="000959C4" w:rsidP="00F81B85">
            <w:pPr>
              <w:ind w:left="-111"/>
              <w:jc w:val="center"/>
              <w:rPr>
                <w:b/>
              </w:rPr>
            </w:pPr>
            <w:r w:rsidRPr="009C1415">
              <w:rPr>
                <w:b/>
              </w:rPr>
              <w:t>A</w:t>
            </w:r>
            <w:r w:rsidR="007D0621">
              <w:rPr>
                <w:b/>
              </w:rPr>
              <w:t>-B</w:t>
            </w:r>
          </w:p>
        </w:tc>
      </w:tr>
      <w:tr w:rsidR="009C1415" w:rsidRPr="009C1415" w14:paraId="7DF1AF6C" w14:textId="77777777" w:rsidTr="00B94B58">
        <w:trPr>
          <w:trHeight w:val="38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6E9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A494" w14:textId="23BB0B98" w:rsidR="009D7994" w:rsidRPr="009C1415" w:rsidRDefault="009D7994" w:rsidP="00F81B85">
            <w:pPr>
              <w:rPr>
                <w:b/>
              </w:rPr>
            </w:pPr>
            <w:r w:rsidRPr="009C1415">
              <w:rPr>
                <w:b/>
                <w:sz w:val="22"/>
                <w:szCs w:val="22"/>
              </w:rPr>
              <w:t>Prawo cywilne I (zobowiązania)</w:t>
            </w:r>
          </w:p>
          <w:p w14:paraId="55B7BD19" w14:textId="77777777" w:rsidR="009D7994" w:rsidRPr="009C1415" w:rsidRDefault="009D7994" w:rsidP="00F81B85">
            <w:pPr>
              <w:ind w:left="76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12D" w14:textId="5ADEACAA" w:rsidR="009D7994" w:rsidRPr="009C1415" w:rsidRDefault="00B006B4" w:rsidP="00F81B85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A. Bieranow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DB3" w14:textId="4392E424" w:rsidR="009D7994" w:rsidRPr="009C1415" w:rsidRDefault="00B948D0" w:rsidP="00F81B85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56844" w14:textId="77777777" w:rsidR="009D7994" w:rsidRPr="009C1415" w:rsidRDefault="009D7994" w:rsidP="00F81B85">
            <w:pPr>
              <w:ind w:left="249"/>
              <w:jc w:val="center"/>
            </w:pPr>
          </w:p>
          <w:p w14:paraId="568DC32E" w14:textId="77777777" w:rsidR="009D7994" w:rsidRPr="009C1415" w:rsidRDefault="009D7994" w:rsidP="00F81B85">
            <w:pPr>
              <w:jc w:val="center"/>
            </w:pPr>
            <w:r w:rsidRPr="009C1415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AAF" w14:textId="77777777" w:rsidR="009D7994" w:rsidRPr="009C1415" w:rsidRDefault="009D7994" w:rsidP="00F81B85">
            <w:pPr>
              <w:ind w:left="34"/>
              <w:jc w:val="center"/>
            </w:pPr>
          </w:p>
        </w:tc>
      </w:tr>
      <w:tr w:rsidR="009C1415" w:rsidRPr="009C1415" w14:paraId="1EFD2FFF" w14:textId="77777777" w:rsidTr="00B94B58">
        <w:trPr>
          <w:trHeight w:val="38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B6C0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A89C" w14:textId="77777777" w:rsidR="009D7994" w:rsidRPr="009C1415" w:rsidRDefault="009D7994" w:rsidP="00F81B8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FBE" w14:textId="7B337F04" w:rsidR="009D7994" w:rsidRPr="009C1415" w:rsidRDefault="00B006B4" w:rsidP="00F81B85">
            <w:pPr>
              <w:ind w:left="16"/>
              <w:jc w:val="center"/>
            </w:pPr>
            <w:r>
              <w:t>Dr A. Kowal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20C" w14:textId="43430C51" w:rsidR="009D7994" w:rsidRPr="009C1415" w:rsidRDefault="00B948D0" w:rsidP="00F81B85">
            <w:pPr>
              <w:jc w:val="center"/>
            </w:pPr>
            <w:r w:rsidRPr="009C1415">
              <w:t>18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EC7" w14:textId="77777777" w:rsidR="009D7994" w:rsidRPr="009C1415" w:rsidRDefault="009D7994" w:rsidP="00F81B85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8A9" w14:textId="4C15CFF0" w:rsidR="009D7994" w:rsidRPr="009C1415" w:rsidRDefault="000959C4" w:rsidP="00F81B85">
            <w:pPr>
              <w:ind w:left="34"/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  <w:r w:rsidR="00ED224E">
              <w:rPr>
                <w:b/>
                <w:bCs/>
              </w:rPr>
              <w:t>-B</w:t>
            </w:r>
          </w:p>
        </w:tc>
      </w:tr>
      <w:tr w:rsidR="009C1415" w:rsidRPr="009C1415" w14:paraId="0F489AB2" w14:textId="77777777" w:rsidTr="00B94B58">
        <w:trPr>
          <w:trHeight w:val="47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0BE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1100" w14:textId="5E465EC0" w:rsidR="009D7994" w:rsidRPr="009C1415" w:rsidRDefault="009D7994" w:rsidP="000959C4">
            <w:pPr>
              <w:rPr>
                <w:b/>
              </w:rPr>
            </w:pPr>
            <w:r w:rsidRPr="009C1415">
              <w:rPr>
                <w:b/>
              </w:rPr>
              <w:t xml:space="preserve">Postępowanie administracyjne </w:t>
            </w:r>
            <w:r w:rsidR="009C1415" w:rsidRPr="009C1415">
              <w:rPr>
                <w:b/>
              </w:rPr>
              <w:br/>
            </w:r>
            <w:r w:rsidRPr="009C1415">
              <w:rPr>
                <w:b/>
              </w:rPr>
              <w:t>i sądowoadministracyjne</w:t>
            </w:r>
            <w:r w:rsidR="00897282">
              <w:rPr>
                <w:b/>
              </w:rPr>
              <w:t xml:space="preserve">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A4A" w14:textId="058C5A81" w:rsidR="009D7994" w:rsidRPr="009C1415" w:rsidRDefault="00575BC0" w:rsidP="00F81B85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M. Kopa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90D" w14:textId="6E8F3C79" w:rsidR="009D7994" w:rsidRPr="009C1415" w:rsidRDefault="00B948D0" w:rsidP="00F81B85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40E57" w14:textId="77777777" w:rsidR="009D7994" w:rsidRPr="009C1415" w:rsidRDefault="009D7994" w:rsidP="00F81B85">
            <w:pPr>
              <w:ind w:left="249"/>
              <w:jc w:val="center"/>
            </w:pPr>
          </w:p>
          <w:p w14:paraId="1296F88C" w14:textId="77777777" w:rsidR="009D7994" w:rsidRPr="009C1415" w:rsidRDefault="009D7994" w:rsidP="00F81B85">
            <w:pPr>
              <w:jc w:val="center"/>
            </w:pPr>
            <w:r w:rsidRPr="009C1415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DA3" w14:textId="77777777" w:rsidR="009D7994" w:rsidRPr="009C1415" w:rsidRDefault="009D7994" w:rsidP="00F81B85">
            <w:pPr>
              <w:ind w:left="34"/>
              <w:jc w:val="center"/>
              <w:rPr>
                <w:b/>
                <w:bCs/>
              </w:rPr>
            </w:pPr>
          </w:p>
        </w:tc>
      </w:tr>
      <w:tr w:rsidR="009C1415" w:rsidRPr="009C1415" w14:paraId="6DAB1300" w14:textId="77777777" w:rsidTr="00B94B58">
        <w:trPr>
          <w:trHeight w:val="47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864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BA57" w14:textId="77777777" w:rsidR="009D7994" w:rsidRPr="009C1415" w:rsidRDefault="009D7994" w:rsidP="00F81B8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8BF" w14:textId="76027789" w:rsidR="009D7994" w:rsidRPr="009C1415" w:rsidRDefault="00575BC0" w:rsidP="00F81B85">
            <w:pPr>
              <w:ind w:left="16"/>
              <w:jc w:val="center"/>
            </w:pPr>
            <w:r>
              <w:t>Dr hab. M. Kopa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265" w14:textId="642B03EB" w:rsidR="009D7994" w:rsidRPr="009C1415" w:rsidRDefault="00B948D0" w:rsidP="00F81B85">
            <w:pPr>
              <w:jc w:val="center"/>
              <w:rPr>
                <w:bCs/>
              </w:rPr>
            </w:pPr>
            <w:r w:rsidRPr="009C1415">
              <w:rPr>
                <w:bCs/>
              </w:rPr>
              <w:t>18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092" w14:textId="77777777" w:rsidR="009D7994" w:rsidRPr="009C1415" w:rsidRDefault="009D7994" w:rsidP="00F81B85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FBF" w14:textId="05E16E44" w:rsidR="009D7994" w:rsidRPr="009C1415" w:rsidRDefault="000959C4" w:rsidP="00F81B85">
            <w:pPr>
              <w:ind w:left="34"/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  <w:r w:rsidR="00ED224E">
              <w:rPr>
                <w:b/>
                <w:bCs/>
              </w:rPr>
              <w:t>-B</w:t>
            </w:r>
          </w:p>
        </w:tc>
      </w:tr>
      <w:tr w:rsidR="009C1415" w:rsidRPr="009C1415" w14:paraId="684A9D2E" w14:textId="77777777" w:rsidTr="00B94B58">
        <w:trPr>
          <w:trHeight w:val="27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76D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2752" w14:textId="77777777" w:rsidR="009D7994" w:rsidRPr="009C1415" w:rsidRDefault="009D7994" w:rsidP="00F81B85">
            <w:pPr>
              <w:rPr>
                <w:b/>
              </w:rPr>
            </w:pPr>
            <w:r w:rsidRPr="009C1415">
              <w:rPr>
                <w:b/>
                <w:sz w:val="22"/>
                <w:szCs w:val="22"/>
              </w:rPr>
              <w:t>Prawo administracyjne II</w:t>
            </w:r>
          </w:p>
          <w:p w14:paraId="1604761E" w14:textId="77777777" w:rsidR="009D7994" w:rsidRPr="009C1415" w:rsidRDefault="009D7994" w:rsidP="00F81B85">
            <w:pPr>
              <w:ind w:left="76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428" w14:textId="1EFA5FAF" w:rsidR="009D7994" w:rsidRPr="009C1415" w:rsidRDefault="006828F9" w:rsidP="00F81B85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S. Bentk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268" w14:textId="44F5EFCB" w:rsidR="009D7994" w:rsidRPr="009C1415" w:rsidRDefault="00B948D0" w:rsidP="00F81B85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97B63" w14:textId="77777777" w:rsidR="009D7994" w:rsidRPr="009C1415" w:rsidRDefault="009D7994" w:rsidP="00F81B85">
            <w:pPr>
              <w:ind w:left="249"/>
              <w:jc w:val="center"/>
            </w:pPr>
          </w:p>
          <w:p w14:paraId="3DCF4302" w14:textId="77777777" w:rsidR="009D7994" w:rsidRPr="009C1415" w:rsidRDefault="009D7994" w:rsidP="00F81B85">
            <w:pPr>
              <w:jc w:val="center"/>
            </w:pPr>
            <w:r w:rsidRPr="009C1415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67D" w14:textId="77777777" w:rsidR="009D7994" w:rsidRPr="009C1415" w:rsidRDefault="009D7994" w:rsidP="00F81B85">
            <w:pPr>
              <w:ind w:left="34"/>
              <w:jc w:val="center"/>
              <w:rPr>
                <w:b/>
                <w:bCs/>
              </w:rPr>
            </w:pPr>
          </w:p>
        </w:tc>
      </w:tr>
      <w:tr w:rsidR="009C1415" w:rsidRPr="009C1415" w14:paraId="13C6EB17" w14:textId="77777777" w:rsidTr="00B94B58">
        <w:trPr>
          <w:trHeight w:val="21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CA67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78FA" w14:textId="77777777" w:rsidR="009D7994" w:rsidRPr="009C1415" w:rsidRDefault="009D7994" w:rsidP="00F81B8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B6D" w14:textId="62A871FC" w:rsidR="009D7994" w:rsidRPr="009C1415" w:rsidRDefault="006828F9" w:rsidP="00F81B85">
            <w:pPr>
              <w:ind w:left="16"/>
              <w:jc w:val="center"/>
            </w:pPr>
            <w:r>
              <w:t>Dr M. Zinie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122" w14:textId="6E99592B" w:rsidR="009D7994" w:rsidRPr="009C1415" w:rsidRDefault="00B948D0" w:rsidP="00F81B85">
            <w:pPr>
              <w:jc w:val="center"/>
            </w:pPr>
            <w:r w:rsidRPr="009C1415">
              <w:t>18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BB5" w14:textId="77777777" w:rsidR="009D7994" w:rsidRPr="009C1415" w:rsidRDefault="009D7994" w:rsidP="00F81B85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6E0" w14:textId="7729E01A" w:rsidR="009D7994" w:rsidRPr="009C1415" w:rsidRDefault="000959C4" w:rsidP="00F81B85">
            <w:pPr>
              <w:ind w:left="34"/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  <w:r w:rsidR="00ED224E">
              <w:rPr>
                <w:b/>
                <w:bCs/>
              </w:rPr>
              <w:t>-B</w:t>
            </w:r>
          </w:p>
        </w:tc>
      </w:tr>
      <w:tr w:rsidR="009C1415" w:rsidRPr="009C1415" w14:paraId="1ECAD46B" w14:textId="77777777" w:rsidTr="00B94B58">
        <w:trPr>
          <w:trHeight w:val="4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5916B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189B54" w14:textId="77777777" w:rsidR="009D7994" w:rsidRPr="009C1415" w:rsidRDefault="009D7994" w:rsidP="00F81B85">
            <w:pPr>
              <w:rPr>
                <w:b/>
              </w:rPr>
            </w:pPr>
            <w:r w:rsidRPr="009C1415">
              <w:rPr>
                <w:b/>
              </w:rPr>
              <w:t>Prawo finansów publicz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6BE" w14:textId="1D063BBA" w:rsidR="009D7994" w:rsidRPr="009C1415" w:rsidRDefault="007A764B" w:rsidP="00F81B85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M. Mariań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DD3" w14:textId="474C87EA" w:rsidR="009D7994" w:rsidRPr="009C1415" w:rsidRDefault="00B948D0" w:rsidP="00F81B85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4C995" w14:textId="77777777" w:rsidR="009D7994" w:rsidRPr="009C1415" w:rsidRDefault="009D7994" w:rsidP="00F81B85">
            <w:pPr>
              <w:ind w:left="249"/>
              <w:jc w:val="center"/>
            </w:pPr>
          </w:p>
          <w:p w14:paraId="3A56427B" w14:textId="77777777" w:rsidR="009D7994" w:rsidRPr="009C1415" w:rsidRDefault="009D7994" w:rsidP="00F81B85">
            <w:pPr>
              <w:ind w:left="249"/>
              <w:jc w:val="center"/>
            </w:pPr>
          </w:p>
          <w:p w14:paraId="1A412AFF" w14:textId="77777777" w:rsidR="009D7994" w:rsidRPr="009C1415" w:rsidRDefault="009D7994" w:rsidP="00F81B85">
            <w:pPr>
              <w:jc w:val="center"/>
            </w:pPr>
            <w:r w:rsidRPr="009C1415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8F6" w14:textId="77777777" w:rsidR="009D7994" w:rsidRPr="009C1415" w:rsidRDefault="009D7994" w:rsidP="00F81B85">
            <w:pPr>
              <w:ind w:left="34"/>
              <w:jc w:val="center"/>
              <w:rPr>
                <w:b/>
                <w:bCs/>
              </w:rPr>
            </w:pPr>
          </w:p>
        </w:tc>
      </w:tr>
      <w:tr w:rsidR="009C1415" w:rsidRPr="009C1415" w14:paraId="5A2492D3" w14:textId="77777777" w:rsidTr="00B94B58">
        <w:trPr>
          <w:trHeight w:val="401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3D88C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75E3B" w14:textId="77777777" w:rsidR="009D7994" w:rsidRPr="009C1415" w:rsidRDefault="009D7994" w:rsidP="00F81B8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271" w14:textId="52FC762F" w:rsidR="009D7994" w:rsidRPr="009C1415" w:rsidRDefault="007A764B" w:rsidP="00F81B85">
            <w:pPr>
              <w:ind w:left="16"/>
              <w:jc w:val="center"/>
            </w:pPr>
            <w:r>
              <w:t>Dr D. Danil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6D6" w14:textId="4D2EEAB3" w:rsidR="009D7994" w:rsidRPr="009C1415" w:rsidRDefault="00B948D0" w:rsidP="00F81B85">
            <w:pPr>
              <w:jc w:val="center"/>
              <w:rPr>
                <w:bCs/>
              </w:rPr>
            </w:pPr>
            <w:r w:rsidRPr="009C1415">
              <w:rPr>
                <w:bCs/>
              </w:rPr>
              <w:t>18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28B" w14:textId="77777777" w:rsidR="009D7994" w:rsidRPr="009C1415" w:rsidRDefault="009D7994" w:rsidP="00F81B85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E2D" w14:textId="0D2E7B8E" w:rsidR="009D7994" w:rsidRPr="009C1415" w:rsidRDefault="000959C4" w:rsidP="00F81B85">
            <w:pPr>
              <w:ind w:left="34"/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  <w:r w:rsidR="00ED224E">
              <w:rPr>
                <w:b/>
                <w:bCs/>
              </w:rPr>
              <w:t>-B</w:t>
            </w:r>
          </w:p>
        </w:tc>
      </w:tr>
      <w:tr w:rsidR="009C1415" w:rsidRPr="009C1415" w14:paraId="3ECB0A5F" w14:textId="77777777" w:rsidTr="00B94B58">
        <w:trPr>
          <w:trHeight w:val="366"/>
        </w:trPr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99DE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18C518" w14:textId="77777777" w:rsidR="009D7994" w:rsidRPr="009C1415" w:rsidRDefault="009D7994" w:rsidP="00F81B85">
            <w:pPr>
              <w:rPr>
                <w:b/>
              </w:rPr>
            </w:pPr>
            <w:r w:rsidRPr="009C1415">
              <w:rPr>
                <w:b/>
              </w:rPr>
              <w:t>Prawo gospodarcze publiczne</w:t>
            </w:r>
          </w:p>
          <w:p w14:paraId="6D4E15B0" w14:textId="77777777" w:rsidR="009D7994" w:rsidRPr="009C1415" w:rsidRDefault="009D7994" w:rsidP="00F81B85">
            <w:pPr>
              <w:ind w:left="76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752" w14:textId="1B6CBCD7" w:rsidR="009D7994" w:rsidRPr="009C1415" w:rsidRDefault="005B3035" w:rsidP="00F81B85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M. Krzykow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4B0" w14:textId="10B82543" w:rsidR="009D7994" w:rsidRPr="009C1415" w:rsidRDefault="00B948D0" w:rsidP="00F81B85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BD677" w14:textId="77777777" w:rsidR="009D7994" w:rsidRPr="009C1415" w:rsidRDefault="009D7994" w:rsidP="00F81B85">
            <w:pPr>
              <w:ind w:left="249"/>
              <w:jc w:val="center"/>
            </w:pPr>
          </w:p>
          <w:p w14:paraId="25DF56E5" w14:textId="77777777" w:rsidR="009D7994" w:rsidRPr="009C1415" w:rsidRDefault="009D7994" w:rsidP="00F81B85">
            <w:pPr>
              <w:jc w:val="center"/>
            </w:pPr>
            <w:r w:rsidRPr="009C1415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37F" w14:textId="77777777" w:rsidR="009D7994" w:rsidRPr="009C1415" w:rsidRDefault="009D7994" w:rsidP="00F81B85">
            <w:pPr>
              <w:ind w:left="34"/>
              <w:jc w:val="center"/>
              <w:rPr>
                <w:b/>
                <w:bCs/>
              </w:rPr>
            </w:pPr>
          </w:p>
        </w:tc>
      </w:tr>
      <w:tr w:rsidR="009C1415" w:rsidRPr="009C1415" w14:paraId="4C6143A2" w14:textId="77777777" w:rsidTr="00B94B58">
        <w:trPr>
          <w:trHeight w:val="34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B0F0" w14:textId="77777777" w:rsidR="009D7994" w:rsidRPr="009C1415" w:rsidRDefault="009D7994" w:rsidP="00F81B85">
            <w:pPr>
              <w:ind w:left="360"/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932C" w14:textId="77777777" w:rsidR="009D7994" w:rsidRPr="009C1415" w:rsidRDefault="009D7994" w:rsidP="00F81B8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A5C" w14:textId="151A4F62" w:rsidR="009D7994" w:rsidRPr="009C1415" w:rsidRDefault="005B3035" w:rsidP="00F81B85">
            <w:pPr>
              <w:ind w:left="16"/>
              <w:jc w:val="center"/>
            </w:pPr>
            <w:r>
              <w:t xml:space="preserve">Dr A. Kudrzycka-Szypiłł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149" w14:textId="035CC2D7" w:rsidR="009D7994" w:rsidRPr="009C1415" w:rsidRDefault="00B948D0" w:rsidP="00F81B85">
            <w:pPr>
              <w:jc w:val="center"/>
            </w:pPr>
            <w:r w:rsidRPr="009C1415">
              <w:t>18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CB9" w14:textId="77777777" w:rsidR="009D7994" w:rsidRPr="009C1415" w:rsidRDefault="009D7994" w:rsidP="00F81B85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876" w14:textId="709DDD7E" w:rsidR="009D7994" w:rsidRPr="009C1415" w:rsidRDefault="000959C4" w:rsidP="00F81B85">
            <w:pPr>
              <w:ind w:left="34"/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  <w:r w:rsidR="00ED224E">
              <w:rPr>
                <w:b/>
                <w:bCs/>
              </w:rPr>
              <w:t>-B</w:t>
            </w:r>
          </w:p>
        </w:tc>
      </w:tr>
      <w:tr w:rsidR="009C1415" w:rsidRPr="009C1415" w14:paraId="3E0204B3" w14:textId="77777777" w:rsidTr="00B94B58">
        <w:trPr>
          <w:trHeight w:val="392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39B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E69" w14:textId="77777777" w:rsidR="009D7994" w:rsidRPr="009C1415" w:rsidRDefault="009D7994" w:rsidP="00F81B85">
            <w:pPr>
              <w:rPr>
                <w:b/>
              </w:rPr>
            </w:pPr>
            <w:r w:rsidRPr="009C1415">
              <w:rPr>
                <w:b/>
              </w:rPr>
              <w:t>Prawo ubezpieczeń społecz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877" w14:textId="1349AF17" w:rsidR="009D7994" w:rsidRPr="009C1415" w:rsidRDefault="00773B41" w:rsidP="00F81B85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K. Bom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A4D" w14:textId="49B908F4" w:rsidR="009D7994" w:rsidRPr="009C1415" w:rsidRDefault="00B948D0" w:rsidP="00F81B85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000E0" w14:textId="77777777" w:rsidR="009D7994" w:rsidRPr="009C1415" w:rsidRDefault="009D7994" w:rsidP="00F81B85">
            <w:pPr>
              <w:ind w:left="249"/>
              <w:jc w:val="center"/>
            </w:pPr>
          </w:p>
          <w:p w14:paraId="2E7E4DFE" w14:textId="77777777" w:rsidR="009D7994" w:rsidRPr="009C1415" w:rsidRDefault="009D7994" w:rsidP="00F81B85">
            <w:pPr>
              <w:jc w:val="center"/>
            </w:pPr>
            <w:r w:rsidRPr="009C1415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117" w14:textId="77777777" w:rsidR="009D7994" w:rsidRPr="009C1415" w:rsidRDefault="009D7994" w:rsidP="00F81B85">
            <w:pPr>
              <w:ind w:left="34"/>
              <w:jc w:val="center"/>
              <w:rPr>
                <w:b/>
                <w:bCs/>
              </w:rPr>
            </w:pPr>
          </w:p>
        </w:tc>
      </w:tr>
      <w:tr w:rsidR="009C1415" w:rsidRPr="009C1415" w14:paraId="1AE88C5D" w14:textId="77777777" w:rsidTr="00B94B58">
        <w:trPr>
          <w:trHeight w:val="29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1C98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DDB2" w14:textId="77777777" w:rsidR="009D7994" w:rsidRPr="009C1415" w:rsidRDefault="009D7994" w:rsidP="00F81B8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921" w14:textId="77777777" w:rsidR="009D7994" w:rsidRDefault="00773B41" w:rsidP="00F81B85">
            <w:pPr>
              <w:ind w:left="16"/>
              <w:jc w:val="center"/>
            </w:pPr>
            <w:r>
              <w:t>Dr K. Naumowicz</w:t>
            </w:r>
          </w:p>
          <w:p w14:paraId="49B9AD7C" w14:textId="2E2A6487" w:rsidR="00773B41" w:rsidRPr="009C1415" w:rsidRDefault="00773B41" w:rsidP="00F81B85">
            <w:pPr>
              <w:ind w:left="16"/>
              <w:jc w:val="center"/>
            </w:pPr>
            <w:r>
              <w:t>Dr K. Ziółk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43F" w14:textId="497F0D84" w:rsidR="009D7994" w:rsidRPr="009C1415" w:rsidRDefault="00B948D0" w:rsidP="00F81B85">
            <w:pPr>
              <w:jc w:val="center"/>
              <w:rPr>
                <w:bCs/>
              </w:rPr>
            </w:pPr>
            <w:r w:rsidRPr="009C1415">
              <w:rPr>
                <w:bCs/>
              </w:rPr>
              <w:t>10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BCD" w14:textId="77777777" w:rsidR="009D7994" w:rsidRPr="009C1415" w:rsidRDefault="009D7994" w:rsidP="00F81B85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B35" w14:textId="77777777" w:rsidR="00773B41" w:rsidRDefault="000959C4" w:rsidP="00F81B85">
            <w:pPr>
              <w:ind w:left="34"/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  <w:p w14:paraId="2AE7D524" w14:textId="576D3ED1" w:rsidR="009D7994" w:rsidRPr="009C1415" w:rsidRDefault="00ED224E" w:rsidP="00F81B85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9C1415" w:rsidRPr="009C1415" w14:paraId="69E383C0" w14:textId="77777777" w:rsidTr="00B94B58">
        <w:trPr>
          <w:trHeight w:val="2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DCC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5ED" w14:textId="77777777" w:rsidR="009D7994" w:rsidRPr="009C1415" w:rsidRDefault="009D7994" w:rsidP="00F81B85">
            <w:pPr>
              <w:rPr>
                <w:b/>
              </w:rPr>
            </w:pPr>
            <w:r w:rsidRPr="009C1415">
              <w:rPr>
                <w:b/>
              </w:rPr>
              <w:t>Prawo wykrocz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E45" w14:textId="16A46CF1" w:rsidR="009D7994" w:rsidRPr="009C1415" w:rsidRDefault="00BE5B9C" w:rsidP="00F81B85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A. Chodor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D73E" w14:textId="0276CD39" w:rsidR="009D7994" w:rsidRPr="009C1415" w:rsidRDefault="00B948D0" w:rsidP="00F81B85">
            <w:pPr>
              <w:jc w:val="center"/>
              <w:rPr>
                <w:b/>
              </w:rPr>
            </w:pPr>
            <w:r w:rsidRPr="009C1415"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05EFC" w14:textId="77777777" w:rsidR="009D7994" w:rsidRPr="009C1415" w:rsidRDefault="009D7994" w:rsidP="00F81B85">
            <w:pPr>
              <w:jc w:val="center"/>
            </w:pPr>
            <w:r w:rsidRPr="009C1415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DE2" w14:textId="77777777" w:rsidR="009D7994" w:rsidRPr="009C1415" w:rsidRDefault="009D7994" w:rsidP="00F81B85">
            <w:pPr>
              <w:ind w:left="34"/>
              <w:jc w:val="center"/>
              <w:rPr>
                <w:b/>
                <w:bCs/>
              </w:rPr>
            </w:pPr>
          </w:p>
        </w:tc>
      </w:tr>
      <w:tr w:rsidR="009C1415" w:rsidRPr="009C1415" w14:paraId="3A0E8DC9" w14:textId="77777777" w:rsidTr="00B94B58">
        <w:trPr>
          <w:trHeight w:val="29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55FC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7A58" w14:textId="77777777" w:rsidR="009D7994" w:rsidRPr="009C1415" w:rsidRDefault="009D7994" w:rsidP="00F81B8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49F" w14:textId="41F43AC0" w:rsidR="009D7994" w:rsidRPr="009C1415" w:rsidRDefault="00FD104A" w:rsidP="00F81B85">
            <w:pPr>
              <w:ind w:left="16"/>
              <w:jc w:val="center"/>
            </w:pPr>
            <w:r>
              <w:t>Dr M. Kurzy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982" w14:textId="318DED04" w:rsidR="009D7994" w:rsidRPr="009C1415" w:rsidRDefault="00B948D0" w:rsidP="00F81B85">
            <w:pPr>
              <w:jc w:val="center"/>
            </w:pPr>
            <w:r w:rsidRPr="009C1415">
              <w:t>10</w:t>
            </w: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2095" w14:textId="77777777" w:rsidR="009D7994" w:rsidRPr="009C1415" w:rsidRDefault="009D7994" w:rsidP="00F81B85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499" w14:textId="31B8BF5F" w:rsidR="009D7994" w:rsidRPr="009C1415" w:rsidRDefault="000959C4" w:rsidP="00F81B85">
            <w:pPr>
              <w:ind w:left="34"/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  <w:r w:rsidR="00ED224E">
              <w:rPr>
                <w:b/>
                <w:bCs/>
              </w:rPr>
              <w:t>-B</w:t>
            </w:r>
          </w:p>
        </w:tc>
      </w:tr>
      <w:tr w:rsidR="009C1415" w:rsidRPr="009C1415" w14:paraId="43F45156" w14:textId="77777777" w:rsidTr="00B94B58">
        <w:trPr>
          <w:trHeight w:val="29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2771" w14:textId="77777777" w:rsidR="009D7994" w:rsidRPr="009C1415" w:rsidRDefault="009D7994" w:rsidP="009D7994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00892" w14:textId="77777777" w:rsidR="009D7994" w:rsidRPr="009C1415" w:rsidRDefault="009D7994" w:rsidP="00F81B85">
            <w:pPr>
              <w:rPr>
                <w:b/>
              </w:rPr>
            </w:pPr>
            <w:r w:rsidRPr="009C1415">
              <w:rPr>
                <w:b/>
              </w:rPr>
              <w:t>Prawo samorząd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FCF" w14:textId="3336E921" w:rsidR="009D7994" w:rsidRPr="009C1415" w:rsidRDefault="006828F9" w:rsidP="00F81B85">
            <w:pPr>
              <w:ind w:left="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hab. P. Romaniuk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8B6" w14:textId="6F9200A4" w:rsidR="009D7994" w:rsidRPr="009C1415" w:rsidRDefault="00B948D0" w:rsidP="00F81B85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18</w:t>
            </w:r>
          </w:p>
        </w:tc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99704" w14:textId="77777777" w:rsidR="009D7994" w:rsidRPr="009C1415" w:rsidRDefault="009D7994" w:rsidP="00F81B85">
            <w:pPr>
              <w:jc w:val="center"/>
            </w:pPr>
            <w:r w:rsidRPr="009C1415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9AF" w14:textId="77777777" w:rsidR="009D7994" w:rsidRPr="009C1415" w:rsidRDefault="009D7994" w:rsidP="00F81B85">
            <w:pPr>
              <w:ind w:left="34"/>
              <w:jc w:val="center"/>
              <w:rPr>
                <w:b/>
                <w:bCs/>
              </w:rPr>
            </w:pPr>
          </w:p>
        </w:tc>
      </w:tr>
      <w:tr w:rsidR="009C1415" w:rsidRPr="009C1415" w14:paraId="395967C9" w14:textId="77777777" w:rsidTr="00B94B58">
        <w:trPr>
          <w:trHeight w:val="291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404" w14:textId="77777777" w:rsidR="003B5608" w:rsidRPr="009C1415" w:rsidRDefault="003B5608" w:rsidP="003B5608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3C6" w14:textId="77777777" w:rsidR="003B5608" w:rsidRPr="009C1415" w:rsidRDefault="003B5608" w:rsidP="003B560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9738" w14:textId="625DA9F0" w:rsidR="003B5608" w:rsidRPr="009C1415" w:rsidRDefault="006828F9" w:rsidP="003B5608">
            <w:pPr>
              <w:ind w:left="16"/>
              <w:jc w:val="center"/>
            </w:pPr>
            <w:r>
              <w:t>Dr hab. P. Romaniuk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597" w14:textId="6F78EF13" w:rsidR="003B5608" w:rsidRPr="009C1415" w:rsidRDefault="003B5608" w:rsidP="003B5608">
            <w:pPr>
              <w:jc w:val="center"/>
            </w:pPr>
            <w:r w:rsidRPr="009C1415">
              <w:t>10</w:t>
            </w: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F7F5" w14:textId="77777777" w:rsidR="003B5608" w:rsidRPr="009C1415" w:rsidRDefault="003B5608" w:rsidP="003B5608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B07" w14:textId="66E4DEC8" w:rsidR="003B5608" w:rsidRPr="009C1415" w:rsidRDefault="003B5608" w:rsidP="003B5608">
            <w:pPr>
              <w:ind w:left="34"/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  <w:r w:rsidR="00ED224E">
              <w:rPr>
                <w:b/>
                <w:bCs/>
              </w:rPr>
              <w:t>-B</w:t>
            </w:r>
          </w:p>
        </w:tc>
      </w:tr>
      <w:tr w:rsidR="009C1415" w:rsidRPr="009C1415" w14:paraId="40418BD2" w14:textId="77777777" w:rsidTr="00B94B58">
        <w:trPr>
          <w:trHeight w:val="29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55C" w14:textId="77777777" w:rsidR="003B5608" w:rsidRPr="009C1415" w:rsidRDefault="003B5608" w:rsidP="003B5608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3E02" w14:textId="452B195E" w:rsidR="003B5608" w:rsidRPr="009C1415" w:rsidRDefault="003B5608" w:rsidP="003B5608">
            <w:pPr>
              <w:rPr>
                <w:b/>
              </w:rPr>
            </w:pPr>
            <w:r w:rsidRPr="009C1415">
              <w:rPr>
                <w:b/>
              </w:rPr>
              <w:t>Proseminarium</w:t>
            </w:r>
            <w:r w:rsidR="00897282">
              <w:rPr>
                <w:b/>
              </w:rPr>
              <w:t xml:space="preserve">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61D" w14:textId="77777777" w:rsidR="009A3BD3" w:rsidRDefault="00ED224E" w:rsidP="003B5608">
            <w:pPr>
              <w:ind w:left="16"/>
              <w:jc w:val="center"/>
            </w:pPr>
            <w:r>
              <w:t>Dr A. Świętoń</w:t>
            </w:r>
          </w:p>
          <w:p w14:paraId="5627A66C" w14:textId="5380C1A8" w:rsidR="00ED224E" w:rsidRPr="009C1415" w:rsidRDefault="00FF59DA" w:rsidP="003B5608">
            <w:pPr>
              <w:ind w:left="16"/>
              <w:jc w:val="center"/>
            </w:pPr>
            <w:r w:rsidRPr="00FF59DA">
              <w:t>Dr hab. J. Juchnie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2F4" w14:textId="5EC55FE5" w:rsidR="003B5608" w:rsidRPr="009C1415" w:rsidRDefault="003B5608" w:rsidP="003B5608">
            <w:pPr>
              <w:jc w:val="center"/>
            </w:pPr>
            <w:r w:rsidRPr="009C1415">
              <w:t>10</w:t>
            </w:r>
            <w:r w:rsidR="00B94B58" w:rsidRPr="009C1415">
              <w:t xml:space="preserve"> ćw.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08032CB1" w14:textId="77777777" w:rsidR="003B5608" w:rsidRPr="009C1415" w:rsidRDefault="003B5608" w:rsidP="003B5608">
            <w:pPr>
              <w:jc w:val="center"/>
            </w:pPr>
            <w:r w:rsidRPr="009C1415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F5F" w14:textId="77777777" w:rsidR="003B5608" w:rsidRDefault="003B5608" w:rsidP="003B5608">
            <w:pPr>
              <w:ind w:left="34"/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  <w:p w14:paraId="7CD631CD" w14:textId="18CA3CF3" w:rsidR="00ED224E" w:rsidRPr="009C1415" w:rsidRDefault="00ED224E" w:rsidP="003B5608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</w:tbl>
    <w:p w14:paraId="24DAC71B" w14:textId="77777777" w:rsidR="00A5099B" w:rsidRPr="009C1415" w:rsidRDefault="00A5099B" w:rsidP="00D90F26">
      <w:pPr>
        <w:rPr>
          <w:b/>
        </w:rPr>
      </w:pPr>
      <w:bookmarkStart w:id="1" w:name="_Hlk162512134"/>
    </w:p>
    <w:p w14:paraId="0E331A80" w14:textId="7D4D985B" w:rsidR="009D7994" w:rsidRPr="009C1415" w:rsidRDefault="009D7994" w:rsidP="009D7994">
      <w:pPr>
        <w:jc w:val="center"/>
        <w:rPr>
          <w:b/>
        </w:rPr>
      </w:pPr>
      <w:r w:rsidRPr="009C1415">
        <w:rPr>
          <w:b/>
        </w:rPr>
        <w:t>Wykaz przedmiotów do wyboru realizowanych na kierunku:</w:t>
      </w:r>
    </w:p>
    <w:p w14:paraId="08D867B8" w14:textId="1E42B592" w:rsidR="00A5099B" w:rsidRPr="007D0621" w:rsidRDefault="009D7994" w:rsidP="007D0621">
      <w:pPr>
        <w:jc w:val="center"/>
        <w:rPr>
          <w:b/>
          <w:sz w:val="22"/>
          <w:szCs w:val="22"/>
        </w:rPr>
      </w:pPr>
      <w:r w:rsidRPr="009C1415">
        <w:rPr>
          <w:b/>
          <w:sz w:val="22"/>
          <w:szCs w:val="22"/>
        </w:rPr>
        <w:t>(student musi zrealizować 4 przedmioty z jednego bloku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4"/>
        <w:gridCol w:w="4536"/>
        <w:gridCol w:w="993"/>
        <w:gridCol w:w="567"/>
        <w:gridCol w:w="1105"/>
      </w:tblGrid>
      <w:tr w:rsidR="009C1415" w:rsidRPr="009C1415" w14:paraId="7CA36233" w14:textId="77777777" w:rsidTr="006C4471">
        <w:trPr>
          <w:trHeight w:val="321"/>
        </w:trPr>
        <w:tc>
          <w:tcPr>
            <w:tcW w:w="567" w:type="dxa"/>
          </w:tcPr>
          <w:p w14:paraId="0F6EB6EF" w14:textId="77777777" w:rsidR="009D7994" w:rsidRPr="009C1415" w:rsidRDefault="009D7994" w:rsidP="00F81B85">
            <w:pPr>
              <w:spacing w:line="360" w:lineRule="auto"/>
              <w:jc w:val="center"/>
              <w:rPr>
                <w:b/>
              </w:rPr>
            </w:pPr>
            <w:r w:rsidRPr="009C141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64" w:type="dxa"/>
          </w:tcPr>
          <w:p w14:paraId="256CA4C6" w14:textId="77777777" w:rsidR="009D7994" w:rsidRPr="009C1415" w:rsidRDefault="009D7994" w:rsidP="00F81B85">
            <w:pPr>
              <w:spacing w:line="360" w:lineRule="auto"/>
              <w:jc w:val="center"/>
              <w:rPr>
                <w:b/>
              </w:rPr>
            </w:pPr>
            <w:r w:rsidRPr="009C1415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4536" w:type="dxa"/>
          </w:tcPr>
          <w:p w14:paraId="53FA1160" w14:textId="77777777" w:rsidR="009D7994" w:rsidRPr="009C1415" w:rsidRDefault="009D7994" w:rsidP="00F81B85">
            <w:pPr>
              <w:spacing w:line="360" w:lineRule="auto"/>
              <w:jc w:val="center"/>
              <w:rPr>
                <w:b/>
              </w:rPr>
            </w:pPr>
            <w:r w:rsidRPr="009C1415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3" w:type="dxa"/>
          </w:tcPr>
          <w:p w14:paraId="3B797AB9" w14:textId="6D5AD32E" w:rsidR="009D7994" w:rsidRPr="009C1415" w:rsidRDefault="009D7994" w:rsidP="00F81B85">
            <w:pPr>
              <w:spacing w:line="360" w:lineRule="auto"/>
              <w:jc w:val="center"/>
              <w:rPr>
                <w:b/>
              </w:rPr>
            </w:pPr>
            <w:r w:rsidRPr="009C1415">
              <w:rPr>
                <w:b/>
                <w:sz w:val="22"/>
                <w:szCs w:val="22"/>
              </w:rPr>
              <w:t>W/Ć</w:t>
            </w:r>
            <w:r w:rsidR="006C4471">
              <w:rPr>
                <w:b/>
                <w:sz w:val="22"/>
                <w:szCs w:val="22"/>
              </w:rPr>
              <w:t>w</w:t>
            </w:r>
            <w:r w:rsidRPr="009C14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3E65E5CC" w14:textId="77777777" w:rsidR="009D7994" w:rsidRPr="009C1415" w:rsidRDefault="009D7994" w:rsidP="00F81B85">
            <w:pPr>
              <w:spacing w:line="360" w:lineRule="auto"/>
              <w:jc w:val="center"/>
              <w:rPr>
                <w:b/>
              </w:rPr>
            </w:pPr>
            <w:r w:rsidRPr="009C1415">
              <w:rPr>
                <w:b/>
                <w:sz w:val="22"/>
                <w:szCs w:val="22"/>
              </w:rPr>
              <w:t>Z/o</w:t>
            </w:r>
          </w:p>
        </w:tc>
        <w:tc>
          <w:tcPr>
            <w:tcW w:w="1105" w:type="dxa"/>
          </w:tcPr>
          <w:p w14:paraId="662D8DBC" w14:textId="77777777" w:rsidR="009D7994" w:rsidRPr="009C1415" w:rsidRDefault="009D7994" w:rsidP="00F81B85">
            <w:pPr>
              <w:spacing w:line="360" w:lineRule="auto"/>
              <w:jc w:val="center"/>
              <w:rPr>
                <w:b/>
              </w:rPr>
            </w:pPr>
            <w:r w:rsidRPr="009C1415">
              <w:rPr>
                <w:b/>
                <w:sz w:val="22"/>
                <w:szCs w:val="22"/>
              </w:rPr>
              <w:t>GRUPY:</w:t>
            </w:r>
          </w:p>
        </w:tc>
      </w:tr>
      <w:tr w:rsidR="009C1415" w:rsidRPr="009C1415" w14:paraId="57160CF2" w14:textId="77777777" w:rsidTr="006C4471">
        <w:trPr>
          <w:trHeight w:val="413"/>
        </w:trPr>
        <w:tc>
          <w:tcPr>
            <w:tcW w:w="567" w:type="dxa"/>
            <w:vMerge w:val="restart"/>
          </w:tcPr>
          <w:p w14:paraId="04122DEC" w14:textId="77777777" w:rsidR="009D7994" w:rsidRPr="009C1415" w:rsidRDefault="009D7994" w:rsidP="00F81B85">
            <w:pPr>
              <w:spacing w:line="360" w:lineRule="auto"/>
            </w:pPr>
            <w:r w:rsidRPr="009C1415">
              <w:rPr>
                <w:sz w:val="22"/>
                <w:szCs w:val="22"/>
              </w:rPr>
              <w:t>1.</w:t>
            </w:r>
          </w:p>
        </w:tc>
        <w:tc>
          <w:tcPr>
            <w:tcW w:w="2864" w:type="dxa"/>
            <w:vMerge w:val="restart"/>
          </w:tcPr>
          <w:p w14:paraId="51300D07" w14:textId="7DAA7EFD" w:rsidR="009D7994" w:rsidRPr="009C1415" w:rsidRDefault="009D7994" w:rsidP="005B3035">
            <w:r w:rsidRPr="009C1415">
              <w:rPr>
                <w:bCs/>
              </w:rPr>
              <w:t>Pozakodeksowe prawo karne</w:t>
            </w:r>
          </w:p>
        </w:tc>
        <w:tc>
          <w:tcPr>
            <w:tcW w:w="4536" w:type="dxa"/>
          </w:tcPr>
          <w:p w14:paraId="3B7099B0" w14:textId="5E654414" w:rsidR="009D7994" w:rsidRPr="009C1415" w:rsidRDefault="00FD104A" w:rsidP="001B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M. Banaś-Grabek</w:t>
            </w:r>
          </w:p>
        </w:tc>
        <w:tc>
          <w:tcPr>
            <w:tcW w:w="993" w:type="dxa"/>
            <w:vMerge w:val="restart"/>
            <w:vAlign w:val="center"/>
          </w:tcPr>
          <w:p w14:paraId="69C4CE1A" w14:textId="35A104A9" w:rsidR="009D7994" w:rsidRPr="009C1415" w:rsidRDefault="009D7994" w:rsidP="005B3035">
            <w:pPr>
              <w:rPr>
                <w:bCs/>
              </w:rPr>
            </w:pPr>
            <w:r w:rsidRPr="009C1415">
              <w:rPr>
                <w:b/>
              </w:rPr>
              <w:t>1</w:t>
            </w:r>
            <w:r w:rsidR="00B948D0" w:rsidRPr="009C1415">
              <w:rPr>
                <w:b/>
              </w:rPr>
              <w:t>0</w:t>
            </w:r>
            <w:r w:rsidRPr="009C1415">
              <w:rPr>
                <w:bCs/>
              </w:rPr>
              <w:t>/1</w:t>
            </w:r>
            <w:r w:rsidR="00B948D0" w:rsidRPr="009C1415">
              <w:rPr>
                <w:bCs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14:paraId="3E239B21" w14:textId="77777777" w:rsidR="009D7994" w:rsidRPr="009C1415" w:rsidRDefault="009D7994" w:rsidP="005B3035">
            <w:pPr>
              <w:rPr>
                <w:b/>
              </w:rPr>
            </w:pPr>
          </w:p>
          <w:p w14:paraId="7703191A" w14:textId="77777777" w:rsidR="009D7994" w:rsidRPr="009C1415" w:rsidRDefault="009D7994" w:rsidP="005B3035">
            <w:pPr>
              <w:rPr>
                <w:b/>
              </w:rPr>
            </w:pPr>
            <w:r w:rsidRPr="009C1415">
              <w:rPr>
                <w:b/>
              </w:rPr>
              <w:t>Z/o</w:t>
            </w:r>
          </w:p>
          <w:p w14:paraId="4CE6EBA9" w14:textId="77777777" w:rsidR="009D7994" w:rsidRPr="009C1415" w:rsidRDefault="009D7994" w:rsidP="005B3035">
            <w:pPr>
              <w:jc w:val="center"/>
              <w:rPr>
                <w:bCs/>
              </w:rPr>
            </w:pPr>
          </w:p>
        </w:tc>
        <w:tc>
          <w:tcPr>
            <w:tcW w:w="1105" w:type="dxa"/>
          </w:tcPr>
          <w:p w14:paraId="51EB9DEA" w14:textId="77777777" w:rsidR="009D7994" w:rsidRPr="009C1415" w:rsidRDefault="009D7994" w:rsidP="005B3035">
            <w:pPr>
              <w:jc w:val="center"/>
            </w:pPr>
          </w:p>
        </w:tc>
      </w:tr>
      <w:tr w:rsidR="009C1415" w:rsidRPr="009C1415" w14:paraId="2C034E52" w14:textId="77777777" w:rsidTr="006C4471">
        <w:trPr>
          <w:trHeight w:val="249"/>
        </w:trPr>
        <w:tc>
          <w:tcPr>
            <w:tcW w:w="567" w:type="dxa"/>
            <w:vMerge/>
          </w:tcPr>
          <w:p w14:paraId="03FB922F" w14:textId="77777777" w:rsidR="009D7994" w:rsidRPr="009C1415" w:rsidRDefault="009D7994" w:rsidP="00F81B85">
            <w:pPr>
              <w:spacing w:line="360" w:lineRule="auto"/>
            </w:pPr>
          </w:p>
        </w:tc>
        <w:tc>
          <w:tcPr>
            <w:tcW w:w="2864" w:type="dxa"/>
            <w:vMerge/>
          </w:tcPr>
          <w:p w14:paraId="6523C89F" w14:textId="77777777" w:rsidR="009D7994" w:rsidRPr="009C1415" w:rsidRDefault="009D7994" w:rsidP="005B3035"/>
        </w:tc>
        <w:tc>
          <w:tcPr>
            <w:tcW w:w="4536" w:type="dxa"/>
          </w:tcPr>
          <w:p w14:paraId="28D47AC4" w14:textId="0505BFD9" w:rsidR="009D7994" w:rsidRPr="009C1415" w:rsidRDefault="00FD104A" w:rsidP="001B2D9F">
            <w:pPr>
              <w:jc w:val="center"/>
            </w:pPr>
            <w:r>
              <w:t>Dr M. Banaś-Grabek</w:t>
            </w:r>
          </w:p>
        </w:tc>
        <w:tc>
          <w:tcPr>
            <w:tcW w:w="993" w:type="dxa"/>
            <w:vMerge/>
          </w:tcPr>
          <w:p w14:paraId="7A768678" w14:textId="77777777" w:rsidR="009D7994" w:rsidRPr="009C1415" w:rsidRDefault="009D7994" w:rsidP="005B303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14:paraId="30119E8F" w14:textId="77777777" w:rsidR="009D7994" w:rsidRPr="009C1415" w:rsidRDefault="009D7994" w:rsidP="005B3035">
            <w:pPr>
              <w:jc w:val="center"/>
              <w:rPr>
                <w:b/>
              </w:rPr>
            </w:pPr>
          </w:p>
        </w:tc>
        <w:tc>
          <w:tcPr>
            <w:tcW w:w="1105" w:type="dxa"/>
          </w:tcPr>
          <w:p w14:paraId="2EFC9C42" w14:textId="58E52858" w:rsidR="009D7994" w:rsidRPr="009C1415" w:rsidRDefault="009D7994" w:rsidP="005B3035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  <w:sz w:val="22"/>
                <w:szCs w:val="22"/>
              </w:rPr>
              <w:t>A</w:t>
            </w:r>
            <w:r w:rsidR="007D0621">
              <w:rPr>
                <w:b/>
                <w:bCs/>
                <w:sz w:val="22"/>
                <w:szCs w:val="22"/>
              </w:rPr>
              <w:t>-B</w:t>
            </w:r>
          </w:p>
        </w:tc>
      </w:tr>
      <w:tr w:rsidR="009C1415" w:rsidRPr="009C1415" w14:paraId="49E673C5" w14:textId="77777777" w:rsidTr="006C4471">
        <w:trPr>
          <w:trHeight w:val="210"/>
        </w:trPr>
        <w:tc>
          <w:tcPr>
            <w:tcW w:w="567" w:type="dxa"/>
            <w:vMerge w:val="restart"/>
          </w:tcPr>
          <w:p w14:paraId="15E05810" w14:textId="77777777" w:rsidR="009D7994" w:rsidRPr="009C1415" w:rsidRDefault="009D7994" w:rsidP="00F81B85">
            <w:pPr>
              <w:spacing w:line="360" w:lineRule="auto"/>
            </w:pPr>
            <w:r w:rsidRPr="009C1415">
              <w:rPr>
                <w:sz w:val="22"/>
                <w:szCs w:val="22"/>
              </w:rPr>
              <w:t>2.</w:t>
            </w:r>
          </w:p>
        </w:tc>
        <w:tc>
          <w:tcPr>
            <w:tcW w:w="2864" w:type="dxa"/>
            <w:vMerge w:val="restart"/>
          </w:tcPr>
          <w:p w14:paraId="5A9F2119" w14:textId="77777777" w:rsidR="009D7994" w:rsidRPr="009C1415" w:rsidRDefault="009D7994" w:rsidP="005B3035">
            <w:r w:rsidRPr="009C1415">
              <w:rPr>
                <w:bCs/>
              </w:rPr>
              <w:t>Prawo karne państw orientalnych</w:t>
            </w:r>
          </w:p>
        </w:tc>
        <w:tc>
          <w:tcPr>
            <w:tcW w:w="4536" w:type="dxa"/>
          </w:tcPr>
          <w:p w14:paraId="25C59A45" w14:textId="0E361644" w:rsidR="009D7994" w:rsidRPr="009C1415" w:rsidRDefault="00FD104A" w:rsidP="001B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M. Treder</w:t>
            </w:r>
          </w:p>
        </w:tc>
        <w:tc>
          <w:tcPr>
            <w:tcW w:w="993" w:type="dxa"/>
            <w:vMerge/>
          </w:tcPr>
          <w:p w14:paraId="28BC08E8" w14:textId="77777777" w:rsidR="009D7994" w:rsidRPr="009C1415" w:rsidRDefault="009D7994" w:rsidP="005B3035"/>
        </w:tc>
        <w:tc>
          <w:tcPr>
            <w:tcW w:w="567" w:type="dxa"/>
            <w:vMerge/>
          </w:tcPr>
          <w:p w14:paraId="50AE7CD4" w14:textId="77777777" w:rsidR="009D7994" w:rsidRPr="009C1415" w:rsidRDefault="009D7994" w:rsidP="005B3035"/>
        </w:tc>
        <w:tc>
          <w:tcPr>
            <w:tcW w:w="1105" w:type="dxa"/>
          </w:tcPr>
          <w:p w14:paraId="50F7B4F8" w14:textId="77777777" w:rsidR="009D7994" w:rsidRPr="009C1415" w:rsidRDefault="009D7994" w:rsidP="005B3035">
            <w:pPr>
              <w:jc w:val="center"/>
              <w:rPr>
                <w:b/>
                <w:bCs/>
              </w:rPr>
            </w:pPr>
          </w:p>
        </w:tc>
      </w:tr>
      <w:tr w:rsidR="009C1415" w:rsidRPr="009C1415" w14:paraId="16162EF0" w14:textId="77777777" w:rsidTr="006C4471">
        <w:trPr>
          <w:trHeight w:val="210"/>
        </w:trPr>
        <w:tc>
          <w:tcPr>
            <w:tcW w:w="567" w:type="dxa"/>
            <w:vMerge/>
          </w:tcPr>
          <w:p w14:paraId="28F43910" w14:textId="77777777" w:rsidR="009D7994" w:rsidRPr="009C1415" w:rsidRDefault="009D7994" w:rsidP="00F81B85">
            <w:pPr>
              <w:spacing w:line="360" w:lineRule="auto"/>
            </w:pPr>
          </w:p>
        </w:tc>
        <w:tc>
          <w:tcPr>
            <w:tcW w:w="2864" w:type="dxa"/>
            <w:vMerge/>
          </w:tcPr>
          <w:p w14:paraId="3C3DF540" w14:textId="77777777" w:rsidR="009D7994" w:rsidRPr="009C1415" w:rsidRDefault="009D7994" w:rsidP="005B3035"/>
        </w:tc>
        <w:tc>
          <w:tcPr>
            <w:tcW w:w="4536" w:type="dxa"/>
          </w:tcPr>
          <w:p w14:paraId="2FF67B4E" w14:textId="00EA74D6" w:rsidR="009D7994" w:rsidRPr="009C1415" w:rsidRDefault="00FD104A" w:rsidP="001B2D9F">
            <w:pPr>
              <w:jc w:val="center"/>
            </w:pPr>
            <w:r>
              <w:t>Dr M. Treder</w:t>
            </w:r>
          </w:p>
        </w:tc>
        <w:tc>
          <w:tcPr>
            <w:tcW w:w="993" w:type="dxa"/>
            <w:vMerge/>
          </w:tcPr>
          <w:p w14:paraId="1DE53E1F" w14:textId="77777777" w:rsidR="009D7994" w:rsidRPr="009C1415" w:rsidRDefault="009D7994" w:rsidP="005B3035"/>
        </w:tc>
        <w:tc>
          <w:tcPr>
            <w:tcW w:w="567" w:type="dxa"/>
            <w:vMerge/>
          </w:tcPr>
          <w:p w14:paraId="7E8CFC7B" w14:textId="77777777" w:rsidR="009D7994" w:rsidRPr="009C1415" w:rsidRDefault="009D7994" w:rsidP="005B3035"/>
        </w:tc>
        <w:tc>
          <w:tcPr>
            <w:tcW w:w="1105" w:type="dxa"/>
          </w:tcPr>
          <w:p w14:paraId="01BEF6FE" w14:textId="77777777" w:rsidR="009D7994" w:rsidRPr="009C1415" w:rsidRDefault="009D7994" w:rsidP="005B3035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9C1415" w:rsidRPr="009C1415" w14:paraId="4239B3C6" w14:textId="77777777" w:rsidTr="006C4471">
        <w:trPr>
          <w:trHeight w:val="413"/>
        </w:trPr>
        <w:tc>
          <w:tcPr>
            <w:tcW w:w="567" w:type="dxa"/>
            <w:vMerge w:val="restart"/>
          </w:tcPr>
          <w:p w14:paraId="6C137DA9" w14:textId="77777777" w:rsidR="009D7994" w:rsidRPr="009C1415" w:rsidRDefault="009D7994" w:rsidP="00F81B85">
            <w:pPr>
              <w:spacing w:line="360" w:lineRule="auto"/>
            </w:pPr>
            <w:r w:rsidRPr="009C1415">
              <w:rPr>
                <w:sz w:val="22"/>
                <w:szCs w:val="22"/>
              </w:rPr>
              <w:t>3.</w:t>
            </w:r>
          </w:p>
        </w:tc>
        <w:tc>
          <w:tcPr>
            <w:tcW w:w="2864" w:type="dxa"/>
            <w:vMerge w:val="restart"/>
          </w:tcPr>
          <w:p w14:paraId="42C8B062" w14:textId="77777777" w:rsidR="009D7994" w:rsidRPr="009C1415" w:rsidRDefault="009D7994" w:rsidP="005B3035">
            <w:r w:rsidRPr="009C1415">
              <w:rPr>
                <w:bCs/>
              </w:rPr>
              <w:t xml:space="preserve">Polityka kryminalna </w:t>
            </w:r>
          </w:p>
          <w:p w14:paraId="28238056" w14:textId="77777777" w:rsidR="009D7994" w:rsidRPr="009C1415" w:rsidRDefault="009D7994" w:rsidP="005B3035"/>
        </w:tc>
        <w:tc>
          <w:tcPr>
            <w:tcW w:w="4536" w:type="dxa"/>
          </w:tcPr>
          <w:p w14:paraId="74FF29D2" w14:textId="482CB865" w:rsidR="009D7994" w:rsidRPr="005B3035" w:rsidRDefault="00FD104A" w:rsidP="001B2D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B3035">
              <w:rPr>
                <w:b/>
                <w:bCs/>
                <w:sz w:val="22"/>
                <w:szCs w:val="22"/>
              </w:rPr>
              <w:t>Dr hab. M. Romańczuk-Grącka, prof. UWM</w:t>
            </w:r>
          </w:p>
        </w:tc>
        <w:tc>
          <w:tcPr>
            <w:tcW w:w="993" w:type="dxa"/>
            <w:vMerge/>
          </w:tcPr>
          <w:p w14:paraId="7BF46189" w14:textId="77777777" w:rsidR="009D7994" w:rsidRPr="009C1415" w:rsidRDefault="009D7994" w:rsidP="005B3035"/>
        </w:tc>
        <w:tc>
          <w:tcPr>
            <w:tcW w:w="567" w:type="dxa"/>
            <w:vMerge/>
          </w:tcPr>
          <w:p w14:paraId="694EB589" w14:textId="77777777" w:rsidR="009D7994" w:rsidRPr="009C1415" w:rsidRDefault="009D7994" w:rsidP="005B3035"/>
        </w:tc>
        <w:tc>
          <w:tcPr>
            <w:tcW w:w="1105" w:type="dxa"/>
          </w:tcPr>
          <w:p w14:paraId="0B9730D9" w14:textId="77777777" w:rsidR="009D7994" w:rsidRPr="009C1415" w:rsidRDefault="009D7994" w:rsidP="005B3035">
            <w:pPr>
              <w:jc w:val="center"/>
              <w:rPr>
                <w:b/>
                <w:bCs/>
              </w:rPr>
            </w:pPr>
          </w:p>
        </w:tc>
      </w:tr>
      <w:tr w:rsidR="009C1415" w:rsidRPr="009C1415" w14:paraId="41C60653" w14:textId="77777777" w:rsidTr="006C4471">
        <w:trPr>
          <w:trHeight w:val="412"/>
        </w:trPr>
        <w:tc>
          <w:tcPr>
            <w:tcW w:w="567" w:type="dxa"/>
            <w:vMerge/>
          </w:tcPr>
          <w:p w14:paraId="3AB27C96" w14:textId="77777777" w:rsidR="009D7994" w:rsidRPr="009C1415" w:rsidRDefault="009D7994" w:rsidP="00F81B85">
            <w:pPr>
              <w:spacing w:line="360" w:lineRule="auto"/>
            </w:pPr>
          </w:p>
        </w:tc>
        <w:tc>
          <w:tcPr>
            <w:tcW w:w="2864" w:type="dxa"/>
            <w:vMerge/>
          </w:tcPr>
          <w:p w14:paraId="6C624F2C" w14:textId="77777777" w:rsidR="009D7994" w:rsidRPr="009C1415" w:rsidRDefault="009D7994" w:rsidP="005B3035"/>
        </w:tc>
        <w:tc>
          <w:tcPr>
            <w:tcW w:w="4536" w:type="dxa"/>
          </w:tcPr>
          <w:p w14:paraId="12842C2B" w14:textId="551EEA12" w:rsidR="009D7994" w:rsidRPr="005B3035" w:rsidRDefault="00FD104A" w:rsidP="001B2D9F">
            <w:pPr>
              <w:snapToGrid w:val="0"/>
              <w:jc w:val="center"/>
              <w:rPr>
                <w:sz w:val="22"/>
                <w:szCs w:val="22"/>
              </w:rPr>
            </w:pPr>
            <w:r w:rsidRPr="001B2D9F">
              <w:t>Dr M. Banaś-Grabek</w:t>
            </w:r>
          </w:p>
        </w:tc>
        <w:tc>
          <w:tcPr>
            <w:tcW w:w="993" w:type="dxa"/>
            <w:vMerge/>
          </w:tcPr>
          <w:p w14:paraId="739F37B9" w14:textId="77777777" w:rsidR="009D7994" w:rsidRPr="009C1415" w:rsidRDefault="009D7994" w:rsidP="005B3035"/>
        </w:tc>
        <w:tc>
          <w:tcPr>
            <w:tcW w:w="567" w:type="dxa"/>
            <w:vMerge/>
          </w:tcPr>
          <w:p w14:paraId="3E29A6B3" w14:textId="77777777" w:rsidR="009D7994" w:rsidRPr="009C1415" w:rsidRDefault="009D7994" w:rsidP="005B3035"/>
        </w:tc>
        <w:tc>
          <w:tcPr>
            <w:tcW w:w="1105" w:type="dxa"/>
          </w:tcPr>
          <w:p w14:paraId="5EECE97B" w14:textId="23CD3F7A" w:rsidR="009D7994" w:rsidRPr="009C1415" w:rsidRDefault="009D7994" w:rsidP="005B3035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  <w:sz w:val="22"/>
                <w:szCs w:val="22"/>
              </w:rPr>
              <w:t>A</w:t>
            </w:r>
            <w:r w:rsidR="007D0621">
              <w:rPr>
                <w:b/>
                <w:bCs/>
                <w:sz w:val="22"/>
                <w:szCs w:val="22"/>
              </w:rPr>
              <w:t>-B</w:t>
            </w:r>
          </w:p>
        </w:tc>
      </w:tr>
      <w:tr w:rsidR="009C1415" w:rsidRPr="009C1415" w14:paraId="19BD98F3" w14:textId="77777777" w:rsidTr="00F171C6">
        <w:trPr>
          <w:trHeight w:val="353"/>
        </w:trPr>
        <w:tc>
          <w:tcPr>
            <w:tcW w:w="567" w:type="dxa"/>
            <w:vMerge w:val="restart"/>
          </w:tcPr>
          <w:p w14:paraId="64ED748B" w14:textId="77777777" w:rsidR="00D8325D" w:rsidRPr="009C1415" w:rsidRDefault="00D8325D" w:rsidP="00D8325D">
            <w:pPr>
              <w:spacing w:line="360" w:lineRule="auto"/>
            </w:pPr>
            <w:r w:rsidRPr="009C1415">
              <w:rPr>
                <w:sz w:val="22"/>
                <w:szCs w:val="22"/>
              </w:rPr>
              <w:t>4.</w:t>
            </w:r>
          </w:p>
        </w:tc>
        <w:tc>
          <w:tcPr>
            <w:tcW w:w="2864" w:type="dxa"/>
            <w:vMerge w:val="restart"/>
          </w:tcPr>
          <w:p w14:paraId="049CE2E6" w14:textId="4A9BD864" w:rsidR="00D8325D" w:rsidRPr="009C1415" w:rsidRDefault="00725528" w:rsidP="005B3035">
            <w:r>
              <w:t>Kryminologiczne i prawne problemy ochrony dziedzictwa kulturowego</w:t>
            </w:r>
          </w:p>
        </w:tc>
        <w:tc>
          <w:tcPr>
            <w:tcW w:w="4536" w:type="dxa"/>
          </w:tcPr>
          <w:p w14:paraId="11B94256" w14:textId="2E740497" w:rsidR="00D8325D" w:rsidRPr="009C1415" w:rsidRDefault="00C446EA" w:rsidP="001B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M. Duda</w:t>
            </w:r>
          </w:p>
        </w:tc>
        <w:tc>
          <w:tcPr>
            <w:tcW w:w="993" w:type="dxa"/>
            <w:vMerge/>
          </w:tcPr>
          <w:p w14:paraId="0B329A3D" w14:textId="77777777" w:rsidR="00D8325D" w:rsidRPr="009C1415" w:rsidRDefault="00D8325D" w:rsidP="005B3035"/>
        </w:tc>
        <w:tc>
          <w:tcPr>
            <w:tcW w:w="567" w:type="dxa"/>
            <w:vMerge/>
          </w:tcPr>
          <w:p w14:paraId="2F53C418" w14:textId="77777777" w:rsidR="00D8325D" w:rsidRPr="009C1415" w:rsidRDefault="00D8325D" w:rsidP="005B3035"/>
        </w:tc>
        <w:tc>
          <w:tcPr>
            <w:tcW w:w="1105" w:type="dxa"/>
          </w:tcPr>
          <w:p w14:paraId="3B968D75" w14:textId="77777777" w:rsidR="00D8325D" w:rsidRPr="009C1415" w:rsidRDefault="00D8325D" w:rsidP="005B3035">
            <w:pPr>
              <w:jc w:val="center"/>
              <w:rPr>
                <w:b/>
                <w:bCs/>
              </w:rPr>
            </w:pPr>
          </w:p>
        </w:tc>
      </w:tr>
      <w:tr w:rsidR="007D0621" w:rsidRPr="009C1415" w14:paraId="3B1416A6" w14:textId="77777777" w:rsidTr="006C4471">
        <w:trPr>
          <w:trHeight w:val="210"/>
        </w:trPr>
        <w:tc>
          <w:tcPr>
            <w:tcW w:w="567" w:type="dxa"/>
            <w:vMerge/>
          </w:tcPr>
          <w:p w14:paraId="2989B258" w14:textId="77777777" w:rsidR="007D0621" w:rsidRPr="009C1415" w:rsidRDefault="007D0621" w:rsidP="00D8325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14:paraId="228B922B" w14:textId="77777777" w:rsidR="007D0621" w:rsidRDefault="007D0621" w:rsidP="005B3035"/>
        </w:tc>
        <w:tc>
          <w:tcPr>
            <w:tcW w:w="4536" w:type="dxa"/>
          </w:tcPr>
          <w:p w14:paraId="5F7337F0" w14:textId="4830AAF6" w:rsidR="007D0621" w:rsidRPr="009926B3" w:rsidRDefault="00C446EA" w:rsidP="001B2D9F">
            <w:pPr>
              <w:jc w:val="center"/>
            </w:pPr>
            <w:r w:rsidRPr="009926B3">
              <w:t>Dr M. Duda</w:t>
            </w:r>
          </w:p>
        </w:tc>
        <w:tc>
          <w:tcPr>
            <w:tcW w:w="993" w:type="dxa"/>
            <w:vMerge/>
          </w:tcPr>
          <w:p w14:paraId="6235D47E" w14:textId="77777777" w:rsidR="007D0621" w:rsidRPr="009C1415" w:rsidRDefault="007D0621" w:rsidP="005B3035"/>
        </w:tc>
        <w:tc>
          <w:tcPr>
            <w:tcW w:w="567" w:type="dxa"/>
            <w:vMerge/>
          </w:tcPr>
          <w:p w14:paraId="4625CB9A" w14:textId="77777777" w:rsidR="007D0621" w:rsidRPr="009C1415" w:rsidRDefault="007D0621" w:rsidP="005B3035"/>
        </w:tc>
        <w:tc>
          <w:tcPr>
            <w:tcW w:w="1105" w:type="dxa"/>
          </w:tcPr>
          <w:p w14:paraId="3300A704" w14:textId="003C5200" w:rsidR="007D0621" w:rsidRPr="009C1415" w:rsidRDefault="007D0621" w:rsidP="005B30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D0621" w:rsidRPr="009C1415" w14:paraId="40B01E6E" w14:textId="77777777" w:rsidTr="006C4471">
        <w:trPr>
          <w:trHeight w:val="210"/>
        </w:trPr>
        <w:tc>
          <w:tcPr>
            <w:tcW w:w="567" w:type="dxa"/>
            <w:vMerge w:val="restart"/>
          </w:tcPr>
          <w:p w14:paraId="57A3A4BC" w14:textId="36572CF4" w:rsidR="007D0621" w:rsidRPr="009C1415" w:rsidRDefault="007D0621" w:rsidP="00D8325D">
            <w:pPr>
              <w:spacing w:line="360" w:lineRule="auto"/>
              <w:rPr>
                <w:sz w:val="22"/>
                <w:szCs w:val="22"/>
              </w:rPr>
            </w:pPr>
            <w:bookmarkStart w:id="2" w:name="_Hlk195516663"/>
            <w:r>
              <w:rPr>
                <w:sz w:val="22"/>
                <w:szCs w:val="22"/>
              </w:rPr>
              <w:t>5.</w:t>
            </w:r>
          </w:p>
        </w:tc>
        <w:tc>
          <w:tcPr>
            <w:tcW w:w="2864" w:type="dxa"/>
            <w:vMerge w:val="restart"/>
          </w:tcPr>
          <w:p w14:paraId="3BF396EA" w14:textId="18E1F2AA" w:rsidR="007D0621" w:rsidRDefault="007D0621" w:rsidP="005B3035">
            <w:r>
              <w:t>Prawo nieruchomości</w:t>
            </w:r>
          </w:p>
        </w:tc>
        <w:tc>
          <w:tcPr>
            <w:tcW w:w="4536" w:type="dxa"/>
          </w:tcPr>
          <w:p w14:paraId="0AF167F4" w14:textId="63BCE300" w:rsidR="007D0621" w:rsidRPr="009C1415" w:rsidRDefault="006C4471" w:rsidP="001B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hab. A. Bieranowski, prof. UWM</w:t>
            </w:r>
          </w:p>
        </w:tc>
        <w:tc>
          <w:tcPr>
            <w:tcW w:w="993" w:type="dxa"/>
            <w:vMerge/>
          </w:tcPr>
          <w:p w14:paraId="6A2DA00E" w14:textId="77777777" w:rsidR="007D0621" w:rsidRPr="009C1415" w:rsidRDefault="007D0621" w:rsidP="005B3035"/>
        </w:tc>
        <w:tc>
          <w:tcPr>
            <w:tcW w:w="567" w:type="dxa"/>
            <w:vMerge/>
          </w:tcPr>
          <w:p w14:paraId="73621D90" w14:textId="77777777" w:rsidR="007D0621" w:rsidRPr="009C1415" w:rsidRDefault="007D0621" w:rsidP="005B3035"/>
        </w:tc>
        <w:tc>
          <w:tcPr>
            <w:tcW w:w="1105" w:type="dxa"/>
          </w:tcPr>
          <w:p w14:paraId="16150D68" w14:textId="77777777" w:rsidR="007D0621" w:rsidRPr="009C1415" w:rsidRDefault="007D0621" w:rsidP="005B3035">
            <w:pPr>
              <w:jc w:val="center"/>
              <w:rPr>
                <w:b/>
                <w:bCs/>
              </w:rPr>
            </w:pPr>
          </w:p>
        </w:tc>
      </w:tr>
      <w:tr w:rsidR="006C4471" w:rsidRPr="009C1415" w14:paraId="214226F4" w14:textId="77777777" w:rsidTr="006C4471">
        <w:trPr>
          <w:trHeight w:val="210"/>
        </w:trPr>
        <w:tc>
          <w:tcPr>
            <w:tcW w:w="567" w:type="dxa"/>
            <w:vMerge/>
          </w:tcPr>
          <w:p w14:paraId="59D3EB48" w14:textId="77777777" w:rsidR="006C4471" w:rsidRPr="009C1415" w:rsidRDefault="006C4471" w:rsidP="006C447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14:paraId="31F61B20" w14:textId="77777777" w:rsidR="006C4471" w:rsidRDefault="006C4471" w:rsidP="006C4471"/>
        </w:tc>
        <w:tc>
          <w:tcPr>
            <w:tcW w:w="4536" w:type="dxa"/>
          </w:tcPr>
          <w:p w14:paraId="497B58AA" w14:textId="605D5855" w:rsidR="006C4471" w:rsidRPr="006C4471" w:rsidRDefault="006C4471" w:rsidP="001B2D9F">
            <w:pPr>
              <w:jc w:val="center"/>
            </w:pPr>
            <w:r w:rsidRPr="006C4471">
              <w:t>Dr hab. A. Bieranowski, prof. UWM</w:t>
            </w:r>
          </w:p>
        </w:tc>
        <w:tc>
          <w:tcPr>
            <w:tcW w:w="993" w:type="dxa"/>
            <w:vMerge/>
          </w:tcPr>
          <w:p w14:paraId="1C055AE2" w14:textId="77777777" w:rsidR="006C4471" w:rsidRPr="009C1415" w:rsidRDefault="006C4471" w:rsidP="006C4471"/>
        </w:tc>
        <w:tc>
          <w:tcPr>
            <w:tcW w:w="567" w:type="dxa"/>
            <w:vMerge/>
          </w:tcPr>
          <w:p w14:paraId="147C63E0" w14:textId="77777777" w:rsidR="006C4471" w:rsidRPr="009C1415" w:rsidRDefault="006C4471" w:rsidP="006C4471"/>
        </w:tc>
        <w:tc>
          <w:tcPr>
            <w:tcW w:w="1105" w:type="dxa"/>
          </w:tcPr>
          <w:p w14:paraId="03103EB4" w14:textId="2F27106B" w:rsidR="006C4471" w:rsidRPr="009C1415" w:rsidRDefault="006C4471" w:rsidP="006C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6C4471" w:rsidRPr="009C1415" w14:paraId="4590B860" w14:textId="77777777" w:rsidTr="006C4471">
        <w:trPr>
          <w:trHeight w:val="210"/>
        </w:trPr>
        <w:tc>
          <w:tcPr>
            <w:tcW w:w="567" w:type="dxa"/>
            <w:vMerge w:val="restart"/>
          </w:tcPr>
          <w:p w14:paraId="5CFD9A48" w14:textId="29A2C68B" w:rsidR="006C4471" w:rsidRPr="009C1415" w:rsidRDefault="006C4471" w:rsidP="006C447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64" w:type="dxa"/>
            <w:vMerge w:val="restart"/>
          </w:tcPr>
          <w:p w14:paraId="0814A762" w14:textId="28E66A26" w:rsidR="006C4471" w:rsidRDefault="006C4471" w:rsidP="006C4471">
            <w:r>
              <w:t>Prawo ochrony dóbr osobistych</w:t>
            </w:r>
          </w:p>
        </w:tc>
        <w:tc>
          <w:tcPr>
            <w:tcW w:w="4536" w:type="dxa"/>
          </w:tcPr>
          <w:p w14:paraId="1B660B4F" w14:textId="42575A55" w:rsidR="006C4471" w:rsidRPr="009C1415" w:rsidRDefault="006C4471" w:rsidP="001B2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S. Łazarewicz</w:t>
            </w:r>
          </w:p>
        </w:tc>
        <w:tc>
          <w:tcPr>
            <w:tcW w:w="993" w:type="dxa"/>
            <w:vMerge/>
          </w:tcPr>
          <w:p w14:paraId="34CC8BB9" w14:textId="77777777" w:rsidR="006C4471" w:rsidRPr="009C1415" w:rsidRDefault="006C4471" w:rsidP="006C4471"/>
        </w:tc>
        <w:tc>
          <w:tcPr>
            <w:tcW w:w="567" w:type="dxa"/>
            <w:vMerge/>
          </w:tcPr>
          <w:p w14:paraId="261910A0" w14:textId="77777777" w:rsidR="006C4471" w:rsidRPr="009C1415" w:rsidRDefault="006C4471" w:rsidP="006C4471"/>
        </w:tc>
        <w:tc>
          <w:tcPr>
            <w:tcW w:w="1105" w:type="dxa"/>
          </w:tcPr>
          <w:p w14:paraId="2A9F8A7D" w14:textId="77777777" w:rsidR="006C4471" w:rsidRPr="009C1415" w:rsidRDefault="006C4471" w:rsidP="006C4471">
            <w:pPr>
              <w:jc w:val="center"/>
              <w:rPr>
                <w:b/>
                <w:bCs/>
              </w:rPr>
            </w:pPr>
          </w:p>
        </w:tc>
      </w:tr>
      <w:tr w:rsidR="006C4471" w:rsidRPr="009C1415" w14:paraId="61B315EB" w14:textId="77777777" w:rsidTr="006C4471">
        <w:trPr>
          <w:trHeight w:val="139"/>
        </w:trPr>
        <w:tc>
          <w:tcPr>
            <w:tcW w:w="567" w:type="dxa"/>
            <w:vMerge/>
          </w:tcPr>
          <w:p w14:paraId="13E3D106" w14:textId="77777777" w:rsidR="006C4471" w:rsidRPr="009C1415" w:rsidRDefault="006C4471" w:rsidP="006C4471">
            <w:pPr>
              <w:spacing w:line="360" w:lineRule="auto"/>
            </w:pPr>
          </w:p>
        </w:tc>
        <w:tc>
          <w:tcPr>
            <w:tcW w:w="2864" w:type="dxa"/>
            <w:vMerge/>
          </w:tcPr>
          <w:p w14:paraId="25D67FD7" w14:textId="77777777" w:rsidR="006C4471" w:rsidRPr="009C1415" w:rsidRDefault="006C4471" w:rsidP="006C4471"/>
        </w:tc>
        <w:tc>
          <w:tcPr>
            <w:tcW w:w="4536" w:type="dxa"/>
          </w:tcPr>
          <w:p w14:paraId="30F31879" w14:textId="0E8FED3C" w:rsidR="006C4471" w:rsidRPr="009C1415" w:rsidRDefault="006C4471" w:rsidP="001B2D9F">
            <w:pPr>
              <w:jc w:val="center"/>
            </w:pPr>
            <w:r>
              <w:t>Dr S. Łazarewicz</w:t>
            </w:r>
          </w:p>
        </w:tc>
        <w:tc>
          <w:tcPr>
            <w:tcW w:w="993" w:type="dxa"/>
            <w:vMerge/>
          </w:tcPr>
          <w:p w14:paraId="78FEAABA" w14:textId="77777777" w:rsidR="006C4471" w:rsidRPr="009C1415" w:rsidRDefault="006C4471" w:rsidP="006C4471"/>
        </w:tc>
        <w:tc>
          <w:tcPr>
            <w:tcW w:w="567" w:type="dxa"/>
            <w:vMerge/>
          </w:tcPr>
          <w:p w14:paraId="5CE89A6E" w14:textId="77777777" w:rsidR="006C4471" w:rsidRPr="009C1415" w:rsidRDefault="006C4471" w:rsidP="006C4471"/>
        </w:tc>
        <w:tc>
          <w:tcPr>
            <w:tcW w:w="1105" w:type="dxa"/>
          </w:tcPr>
          <w:p w14:paraId="62794759" w14:textId="7F423509" w:rsidR="006C4471" w:rsidRPr="009C1415" w:rsidRDefault="006C4471" w:rsidP="006C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bookmarkEnd w:id="1"/>
      <w:bookmarkEnd w:id="2"/>
    </w:tbl>
    <w:p w14:paraId="41BA959D" w14:textId="77777777" w:rsidR="005B3035" w:rsidRDefault="005B3035" w:rsidP="007404A9">
      <w:pPr>
        <w:ind w:left="360"/>
        <w:jc w:val="center"/>
        <w:rPr>
          <w:b/>
        </w:rPr>
      </w:pPr>
    </w:p>
    <w:p w14:paraId="6527F468" w14:textId="77777777" w:rsidR="005B3035" w:rsidRDefault="005B303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A41B7B2" w14:textId="2E0A889F" w:rsidR="007404A9" w:rsidRPr="009C1415" w:rsidRDefault="007404A9" w:rsidP="007404A9">
      <w:pPr>
        <w:ind w:left="360"/>
        <w:jc w:val="center"/>
        <w:rPr>
          <w:b/>
        </w:rPr>
      </w:pPr>
      <w:r w:rsidRPr="009C1415">
        <w:rPr>
          <w:b/>
        </w:rPr>
        <w:t xml:space="preserve">PRAWO - jednolite magisterskie </w:t>
      </w:r>
      <w:r w:rsidR="009216F5" w:rsidRPr="009C1415">
        <w:rPr>
          <w:b/>
        </w:rPr>
        <w:t>- IV</w:t>
      </w:r>
      <w:r w:rsidRPr="009C1415">
        <w:rPr>
          <w:b/>
        </w:rPr>
        <w:t xml:space="preserve"> ROK </w:t>
      </w:r>
    </w:p>
    <w:p w14:paraId="5D2B8A86" w14:textId="25D21707" w:rsidR="007D0621" w:rsidRDefault="00F93A9F" w:rsidP="007D0621">
      <w:pPr>
        <w:ind w:left="-180"/>
        <w:jc w:val="center"/>
        <w:rPr>
          <w:b/>
        </w:rPr>
      </w:pPr>
      <w:r w:rsidRPr="009C1415">
        <w:rPr>
          <w:b/>
        </w:rPr>
        <w:t xml:space="preserve">STUDIA NIESTACJONARNE - </w:t>
      </w:r>
      <w:r w:rsidR="007D0621" w:rsidRPr="00A8237E">
        <w:rPr>
          <w:b/>
        </w:rPr>
        <w:t xml:space="preserve">sem. </w:t>
      </w:r>
      <w:r w:rsidR="007D0621">
        <w:rPr>
          <w:b/>
        </w:rPr>
        <w:t>z</w:t>
      </w:r>
      <w:r w:rsidR="007D0621" w:rsidRPr="00A8237E">
        <w:rPr>
          <w:b/>
        </w:rPr>
        <w:t xml:space="preserve">imowy </w:t>
      </w:r>
      <w:r w:rsidR="007D0621">
        <w:rPr>
          <w:b/>
        </w:rPr>
        <w:t>2025/2026</w:t>
      </w:r>
    </w:p>
    <w:p w14:paraId="1ED24995" w14:textId="77777777" w:rsidR="007D0621" w:rsidRPr="00A8237E" w:rsidRDefault="007D0621" w:rsidP="00827F60">
      <w:pPr>
        <w:rPr>
          <w:b/>
        </w:rPr>
      </w:pPr>
    </w:p>
    <w:tbl>
      <w:tblPr>
        <w:tblW w:w="106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286"/>
        <w:gridCol w:w="4252"/>
        <w:gridCol w:w="709"/>
        <w:gridCol w:w="789"/>
        <w:gridCol w:w="958"/>
      </w:tblGrid>
      <w:tr w:rsidR="007D0621" w:rsidRPr="00A8237E" w14:paraId="5A009336" w14:textId="77777777" w:rsidTr="00A446BA">
        <w:trPr>
          <w:trHeight w:val="7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8FD5" w14:textId="77777777" w:rsidR="007D0621" w:rsidRPr="00A8237E" w:rsidRDefault="007D0621" w:rsidP="00A446BA">
            <w:pPr>
              <w:ind w:left="72"/>
              <w:rPr>
                <w:b/>
              </w:rPr>
            </w:pPr>
            <w:r w:rsidRPr="00A8237E">
              <w:rPr>
                <w:b/>
              </w:rPr>
              <w:t>Lp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26C" w14:textId="77777777" w:rsidR="007D0621" w:rsidRPr="00A8237E" w:rsidRDefault="007D0621" w:rsidP="00A446BA">
            <w:pPr>
              <w:jc w:val="center"/>
              <w:rPr>
                <w:b/>
              </w:rPr>
            </w:pPr>
            <w:r w:rsidRPr="00A8237E">
              <w:rPr>
                <w:b/>
              </w:rPr>
              <w:t>Przedmio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2ADF" w14:textId="77777777" w:rsidR="007D0621" w:rsidRPr="00A8237E" w:rsidRDefault="007D0621" w:rsidP="00A446BA">
            <w:pPr>
              <w:ind w:left="16"/>
              <w:jc w:val="center"/>
              <w:rPr>
                <w:b/>
              </w:rPr>
            </w:pPr>
            <w:r w:rsidRPr="00A8237E">
              <w:rPr>
                <w:b/>
              </w:rPr>
              <w:t>Nazwisko i im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8B59" w14:textId="77777777" w:rsidR="007D0621" w:rsidRPr="00A8237E" w:rsidRDefault="007D0621" w:rsidP="00A446BA">
            <w:pPr>
              <w:jc w:val="center"/>
              <w:rPr>
                <w:b/>
              </w:rPr>
            </w:pPr>
            <w:r w:rsidRPr="00A8237E">
              <w:rPr>
                <w:b/>
              </w:rPr>
              <w:t>W/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31B" w14:textId="77777777" w:rsidR="007D0621" w:rsidRPr="00A8237E" w:rsidRDefault="007D0621" w:rsidP="00A446BA">
            <w:pPr>
              <w:ind w:left="-111"/>
              <w:jc w:val="center"/>
              <w:rPr>
                <w:b/>
              </w:rPr>
            </w:pPr>
            <w:r w:rsidRPr="00A8237E">
              <w:rPr>
                <w:b/>
              </w:rPr>
              <w:t>Z/o</w:t>
            </w:r>
          </w:p>
          <w:p w14:paraId="30C0317B" w14:textId="77777777" w:rsidR="007D0621" w:rsidRPr="00A8237E" w:rsidRDefault="007D0621" w:rsidP="00A446BA">
            <w:pPr>
              <w:ind w:left="-111"/>
              <w:jc w:val="center"/>
              <w:rPr>
                <w:b/>
              </w:rPr>
            </w:pPr>
            <w:r w:rsidRPr="00A8237E">
              <w:rPr>
                <w:b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A06" w14:textId="77777777" w:rsidR="007D0621" w:rsidRPr="00A8237E" w:rsidRDefault="007D0621" w:rsidP="00A446BA">
            <w:pPr>
              <w:ind w:left="-111"/>
              <w:jc w:val="center"/>
              <w:rPr>
                <w:b/>
              </w:rPr>
            </w:pPr>
            <w:r w:rsidRPr="00A8237E">
              <w:rPr>
                <w:b/>
              </w:rPr>
              <w:t>Grupy:</w:t>
            </w:r>
          </w:p>
          <w:p w14:paraId="502296D0" w14:textId="35B57394" w:rsidR="007D0621" w:rsidRPr="00A8237E" w:rsidRDefault="003E5BF9" w:rsidP="00A446BA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7D0621" w:rsidRPr="00A8237E">
              <w:rPr>
                <w:b/>
              </w:rPr>
              <w:t>(A)</w:t>
            </w:r>
          </w:p>
        </w:tc>
      </w:tr>
      <w:tr w:rsidR="007D0621" w:rsidRPr="00A8237E" w14:paraId="339CB78B" w14:textId="77777777" w:rsidTr="00A446BA">
        <w:trPr>
          <w:trHeight w:val="38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CCD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0AAD" w14:textId="77777777" w:rsidR="007D0621" w:rsidRPr="00A8237E" w:rsidRDefault="007D0621" w:rsidP="00A446BA">
            <w:pPr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stępowanie</w:t>
            </w:r>
            <w:r w:rsidRPr="00A8237E">
              <w:rPr>
                <w:b/>
                <w:sz w:val="22"/>
                <w:szCs w:val="22"/>
              </w:rPr>
              <w:t xml:space="preserve"> cywilne 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F65" w14:textId="491D2166" w:rsidR="007D0621" w:rsidRPr="00A8237E" w:rsidRDefault="007269BA" w:rsidP="00A446BA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A. Franu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89A6" w14:textId="26935DD0" w:rsidR="007D0621" w:rsidRPr="00A8237E" w:rsidRDefault="008F3CFA" w:rsidP="00A446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0649F" w14:textId="77777777" w:rsidR="007D0621" w:rsidRPr="00A8237E" w:rsidRDefault="007D0621" w:rsidP="00A446BA">
            <w:pPr>
              <w:ind w:left="249"/>
              <w:jc w:val="center"/>
            </w:pPr>
          </w:p>
          <w:p w14:paraId="2B40EDE5" w14:textId="77777777" w:rsidR="007D0621" w:rsidRPr="00A8237E" w:rsidRDefault="007D0621" w:rsidP="00A446BA">
            <w:pPr>
              <w:jc w:val="center"/>
            </w:pPr>
            <w:r w:rsidRPr="00A8237E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4A0" w14:textId="77777777" w:rsidR="007D0621" w:rsidRPr="00A8237E" w:rsidRDefault="007D0621" w:rsidP="00A446BA">
            <w:pPr>
              <w:ind w:left="34"/>
              <w:jc w:val="center"/>
            </w:pPr>
          </w:p>
        </w:tc>
      </w:tr>
      <w:tr w:rsidR="007D0621" w:rsidRPr="00A8237E" w14:paraId="1447FC26" w14:textId="77777777" w:rsidTr="00A446BA">
        <w:trPr>
          <w:trHeight w:val="38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E6F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111F" w14:textId="77777777" w:rsidR="007D0621" w:rsidRPr="00A8237E" w:rsidRDefault="007D0621" w:rsidP="00A446BA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9FF6" w14:textId="19BD5FC4" w:rsidR="007D0621" w:rsidRPr="00A8237E" w:rsidRDefault="007269BA" w:rsidP="00A446BA">
            <w:pPr>
              <w:ind w:left="16"/>
              <w:jc w:val="center"/>
            </w:pPr>
            <w:r>
              <w:t>Dr A. Franu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8811" w14:textId="707FF843" w:rsidR="007D0621" w:rsidRPr="00A8237E" w:rsidRDefault="008F3CFA" w:rsidP="00A446BA">
            <w:pPr>
              <w:jc w:val="center"/>
            </w:pPr>
            <w:r>
              <w:t>18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D00" w14:textId="77777777" w:rsidR="007D0621" w:rsidRPr="00A8237E" w:rsidRDefault="007D0621" w:rsidP="00A446BA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743" w14:textId="2700D7FA" w:rsidR="007D0621" w:rsidRPr="00A8237E" w:rsidRDefault="005B3035" w:rsidP="00A446BA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D0621" w:rsidRPr="00A8237E" w14:paraId="2C496FE9" w14:textId="77777777" w:rsidTr="00A446BA">
        <w:trPr>
          <w:trHeight w:val="33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A3C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DC3" w14:textId="77777777" w:rsidR="007D0621" w:rsidRPr="00A8237E" w:rsidRDefault="007D0621" w:rsidP="00A446BA">
            <w:pPr>
              <w:rPr>
                <w:b/>
              </w:rPr>
            </w:pPr>
            <w:r>
              <w:rPr>
                <w:b/>
              </w:rPr>
              <w:t>Postępowanie karne 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E3FE" w14:textId="7B9D7C09" w:rsidR="007D0621" w:rsidRPr="00A8237E" w:rsidRDefault="00C35C1C" w:rsidP="00A446BA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M. Werbel-Cieśl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8587" w14:textId="0F796776" w:rsidR="007D0621" w:rsidRPr="00A8237E" w:rsidRDefault="008F3CFA" w:rsidP="00A446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686E" w14:textId="77777777" w:rsidR="007D0621" w:rsidRPr="00A8237E" w:rsidRDefault="007D0621" w:rsidP="00A446BA">
            <w:pPr>
              <w:ind w:left="249"/>
              <w:jc w:val="center"/>
            </w:pPr>
          </w:p>
          <w:p w14:paraId="1F841C61" w14:textId="77777777" w:rsidR="007D0621" w:rsidRPr="00A8237E" w:rsidRDefault="007D0621" w:rsidP="00A446BA">
            <w:pPr>
              <w:jc w:val="center"/>
            </w:pPr>
            <w: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59A" w14:textId="77777777" w:rsidR="007D0621" w:rsidRPr="00A8237E" w:rsidRDefault="007D0621" w:rsidP="00A446BA">
            <w:pPr>
              <w:ind w:left="34"/>
              <w:jc w:val="center"/>
              <w:rPr>
                <w:b/>
                <w:bCs/>
              </w:rPr>
            </w:pPr>
          </w:p>
        </w:tc>
      </w:tr>
      <w:tr w:rsidR="007D0621" w:rsidRPr="00A8237E" w14:paraId="7D1E4085" w14:textId="77777777" w:rsidTr="00A446BA">
        <w:trPr>
          <w:trHeight w:val="42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4C1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220C" w14:textId="77777777" w:rsidR="007D0621" w:rsidRPr="00A8237E" w:rsidRDefault="007D0621" w:rsidP="00A446BA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090" w14:textId="04CF4832" w:rsidR="007D0621" w:rsidRPr="00A8237E" w:rsidRDefault="00C35C1C" w:rsidP="00A446BA">
            <w:pPr>
              <w:ind w:left="16"/>
              <w:jc w:val="center"/>
            </w:pPr>
            <w:r>
              <w:t>Dr K. Pruszkiewicz-Słowi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3E54" w14:textId="379D8844" w:rsidR="007D0621" w:rsidRPr="00A8237E" w:rsidRDefault="008F3CFA" w:rsidP="00A446BA">
            <w:pPr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CD5" w14:textId="77777777" w:rsidR="007D0621" w:rsidRPr="00A8237E" w:rsidRDefault="007D0621" w:rsidP="00A446BA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BEF" w14:textId="61F775D7" w:rsidR="007D0621" w:rsidRPr="00A8237E" w:rsidRDefault="00C35C1C" w:rsidP="00A446BA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D0621" w:rsidRPr="00A8237E" w14:paraId="42130501" w14:textId="77777777" w:rsidTr="00A446BA">
        <w:trPr>
          <w:trHeight w:val="41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036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EB1" w14:textId="77777777" w:rsidR="007D0621" w:rsidRPr="00A8237E" w:rsidRDefault="007D0621" w:rsidP="00A446BA">
            <w:pPr>
              <w:ind w:left="76"/>
              <w:rPr>
                <w:b/>
              </w:rPr>
            </w:pPr>
            <w:r>
              <w:rPr>
                <w:b/>
              </w:rPr>
              <w:t>Prawo handl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330" w14:textId="31602C36" w:rsidR="007D0621" w:rsidRPr="00A8237E" w:rsidRDefault="005B3035" w:rsidP="00A446BA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 xml:space="preserve">Dr hab. J. Zięty, </w:t>
            </w:r>
            <w:r w:rsidR="00B0414C">
              <w:rPr>
                <w:b/>
              </w:rPr>
              <w:t>prof</w:t>
            </w:r>
            <w:r>
              <w:rPr>
                <w:b/>
              </w:rPr>
              <w:t>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3578" w14:textId="4B3DEC73" w:rsidR="007D0621" w:rsidRPr="00A8237E" w:rsidRDefault="008F3CFA" w:rsidP="00A446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F1CCE" w14:textId="77777777" w:rsidR="007D0621" w:rsidRPr="00A8237E" w:rsidRDefault="007D0621" w:rsidP="00A446BA">
            <w:pPr>
              <w:ind w:left="249"/>
              <w:jc w:val="center"/>
            </w:pPr>
          </w:p>
          <w:p w14:paraId="1510C702" w14:textId="77777777" w:rsidR="007D0621" w:rsidRPr="00A8237E" w:rsidRDefault="007D0621" w:rsidP="00A446BA">
            <w:pPr>
              <w:jc w:val="center"/>
            </w:pPr>
            <w:r w:rsidRPr="00A8237E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5BC" w14:textId="77777777" w:rsidR="007D0621" w:rsidRPr="00A8237E" w:rsidRDefault="007D0621" w:rsidP="00A446BA">
            <w:pPr>
              <w:ind w:left="34"/>
              <w:jc w:val="center"/>
              <w:rPr>
                <w:b/>
                <w:bCs/>
              </w:rPr>
            </w:pPr>
          </w:p>
        </w:tc>
      </w:tr>
      <w:tr w:rsidR="007D0621" w:rsidRPr="00A8237E" w14:paraId="26653CB1" w14:textId="77777777" w:rsidTr="00A446BA">
        <w:trPr>
          <w:trHeight w:val="40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AAE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74D1" w14:textId="77777777" w:rsidR="007D0621" w:rsidRPr="00A8237E" w:rsidRDefault="007D0621" w:rsidP="00A446BA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64B" w14:textId="7D08931B" w:rsidR="007D0621" w:rsidRPr="00A8237E" w:rsidRDefault="005B3035" w:rsidP="00A446BA">
            <w:pPr>
              <w:ind w:left="16"/>
              <w:jc w:val="center"/>
            </w:pPr>
            <w:r>
              <w:t>Dr S. Łazare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8FD9" w14:textId="5FC2C213" w:rsidR="007D0621" w:rsidRPr="00A8237E" w:rsidRDefault="008F3CFA" w:rsidP="00A446BA">
            <w:pPr>
              <w:jc w:val="center"/>
            </w:pPr>
            <w:r>
              <w:t>18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5F2" w14:textId="77777777" w:rsidR="007D0621" w:rsidRPr="00A8237E" w:rsidRDefault="007D0621" w:rsidP="00A446BA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DC9" w14:textId="4D007E79" w:rsidR="007D0621" w:rsidRPr="00A8237E" w:rsidRDefault="005B3035" w:rsidP="00A446BA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D0621" w:rsidRPr="00A8237E" w14:paraId="025DB71B" w14:textId="77777777" w:rsidTr="00A446BA">
        <w:trPr>
          <w:trHeight w:val="4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60F85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E2426" w14:textId="77777777" w:rsidR="007D0621" w:rsidRPr="00A8237E" w:rsidRDefault="007D0621" w:rsidP="00A446BA">
            <w:pPr>
              <w:rPr>
                <w:b/>
              </w:rPr>
            </w:pPr>
            <w:r>
              <w:rPr>
                <w:b/>
              </w:rPr>
              <w:t>Prawo prywatne międzynarod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6E7" w14:textId="7714C197" w:rsidR="007D0621" w:rsidRPr="00A8237E" w:rsidRDefault="006C4471" w:rsidP="00A446BA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K. Ciućko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8AEC" w14:textId="2631F1B7" w:rsidR="007D0621" w:rsidRPr="00A8237E" w:rsidRDefault="008F3CFA" w:rsidP="00A446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25500" w14:textId="77777777" w:rsidR="007D0621" w:rsidRPr="00A8237E" w:rsidRDefault="007D0621" w:rsidP="00A446BA"/>
          <w:p w14:paraId="7A33D5F6" w14:textId="77777777" w:rsidR="007D0621" w:rsidRPr="00A8237E" w:rsidRDefault="007D0621" w:rsidP="00A446BA">
            <w:pPr>
              <w:jc w:val="center"/>
            </w:pPr>
            <w:r w:rsidRPr="00A8237E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2CF6" w14:textId="77777777" w:rsidR="007D0621" w:rsidRPr="00A8237E" w:rsidRDefault="007D0621" w:rsidP="00A446BA">
            <w:pPr>
              <w:ind w:left="34"/>
              <w:jc w:val="center"/>
              <w:rPr>
                <w:b/>
                <w:bCs/>
              </w:rPr>
            </w:pPr>
          </w:p>
        </w:tc>
      </w:tr>
      <w:tr w:rsidR="007D0621" w:rsidRPr="00A8237E" w14:paraId="6C36085C" w14:textId="77777777" w:rsidTr="00A446BA">
        <w:trPr>
          <w:trHeight w:val="401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64333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E4CF" w14:textId="77777777" w:rsidR="007D0621" w:rsidRPr="00A8237E" w:rsidRDefault="007D0621" w:rsidP="00A446BA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52E" w14:textId="31F1843B" w:rsidR="007D0621" w:rsidRPr="00A8237E" w:rsidRDefault="006C4471" w:rsidP="00A446BA">
            <w:pPr>
              <w:ind w:left="16"/>
              <w:jc w:val="center"/>
            </w:pPr>
            <w:r>
              <w:t>Dr K. Ciućko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2775" w14:textId="1A08F317" w:rsidR="007D0621" w:rsidRPr="00A8237E" w:rsidRDefault="007D0621" w:rsidP="00A446BA">
            <w:pPr>
              <w:jc w:val="center"/>
              <w:rPr>
                <w:b/>
              </w:rPr>
            </w:pPr>
            <w:r>
              <w:t>1</w:t>
            </w:r>
            <w:r w:rsidR="008F3CFA">
              <w:t>0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3B8" w14:textId="77777777" w:rsidR="007D0621" w:rsidRPr="00A8237E" w:rsidRDefault="007D0621" w:rsidP="00A446BA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6DE" w14:textId="21F99799" w:rsidR="007D0621" w:rsidRPr="00A8237E" w:rsidRDefault="009926B3" w:rsidP="00A446BA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D0621" w:rsidRPr="00A8237E" w14:paraId="7B80A71E" w14:textId="77777777" w:rsidTr="00A446BA">
        <w:trPr>
          <w:trHeight w:val="366"/>
        </w:trPr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98F8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8637F" w14:textId="77777777" w:rsidR="007D0621" w:rsidRPr="00A8237E" w:rsidRDefault="007D0621" w:rsidP="00A446BA">
            <w:pPr>
              <w:ind w:left="76"/>
              <w:rPr>
                <w:b/>
              </w:rPr>
            </w:pPr>
            <w:r>
              <w:rPr>
                <w:b/>
              </w:rPr>
              <w:t>Kryminalisty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D4A" w14:textId="7B62F21D" w:rsidR="007D0621" w:rsidRPr="00A8237E" w:rsidRDefault="00C446EA" w:rsidP="00A446BA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M. Zuba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AB" w14:textId="3EBC7FE7" w:rsidR="007D0621" w:rsidRPr="00A8237E" w:rsidRDefault="008F3CFA" w:rsidP="00A446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1F438" w14:textId="77777777" w:rsidR="007D0621" w:rsidRPr="00A8237E" w:rsidRDefault="007D0621" w:rsidP="00A446BA">
            <w:pPr>
              <w:ind w:left="249"/>
              <w:jc w:val="center"/>
            </w:pPr>
          </w:p>
          <w:p w14:paraId="70E2E8D9" w14:textId="77777777" w:rsidR="007D0621" w:rsidRPr="00A8237E" w:rsidRDefault="007D0621" w:rsidP="00A446BA">
            <w:pPr>
              <w:jc w:val="center"/>
            </w:pPr>
            <w:r w:rsidRPr="00A8237E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B3C" w14:textId="77777777" w:rsidR="007D0621" w:rsidRPr="00A8237E" w:rsidRDefault="007D0621" w:rsidP="00A446BA">
            <w:pPr>
              <w:ind w:left="34"/>
              <w:jc w:val="center"/>
              <w:rPr>
                <w:b/>
                <w:bCs/>
              </w:rPr>
            </w:pPr>
          </w:p>
        </w:tc>
      </w:tr>
      <w:tr w:rsidR="007D0621" w:rsidRPr="00A8237E" w14:paraId="28BDF6AD" w14:textId="77777777" w:rsidTr="00A446BA">
        <w:trPr>
          <w:trHeight w:val="34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2070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29F4" w14:textId="77777777" w:rsidR="007D0621" w:rsidRPr="00A8237E" w:rsidRDefault="007D0621" w:rsidP="00A446BA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122" w14:textId="4C58F1B0" w:rsidR="007D0621" w:rsidRPr="00A8237E" w:rsidRDefault="00C446EA" w:rsidP="00A446BA">
            <w:pPr>
              <w:ind w:left="16"/>
              <w:jc w:val="center"/>
            </w:pPr>
            <w:r>
              <w:t>Dr hab. M. Zuba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7BC" w14:textId="317C112E" w:rsidR="007D0621" w:rsidRPr="00A8237E" w:rsidRDefault="007D0621" w:rsidP="00A446BA">
            <w:pPr>
              <w:jc w:val="center"/>
            </w:pPr>
            <w:r>
              <w:t>1</w:t>
            </w:r>
            <w:r w:rsidR="008F3CFA">
              <w:t>0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DBB" w14:textId="77777777" w:rsidR="007D0621" w:rsidRPr="00A8237E" w:rsidRDefault="007D0621" w:rsidP="00A446BA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EE2" w14:textId="60FBCB17" w:rsidR="007D0621" w:rsidRPr="00A8237E" w:rsidRDefault="005B3035" w:rsidP="00A446BA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D0621" w:rsidRPr="00A8237E" w14:paraId="1F0475D8" w14:textId="77777777" w:rsidTr="00A446BA">
        <w:trPr>
          <w:trHeight w:val="34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4C5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CB3" w14:textId="77777777" w:rsidR="007D0621" w:rsidRPr="00A8237E" w:rsidRDefault="007D0621" w:rsidP="00A446BA">
            <w:pPr>
              <w:rPr>
                <w:b/>
              </w:rPr>
            </w:pPr>
            <w:r>
              <w:rPr>
                <w:b/>
              </w:rPr>
              <w:t>Prawo rolne i żywności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5A3" w14:textId="1EA2C42B" w:rsidR="007D0621" w:rsidRPr="00A8237E" w:rsidRDefault="005B3035" w:rsidP="00A446BA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M. Hejbudz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CBD" w14:textId="5EF9E109" w:rsidR="007D0621" w:rsidRPr="00A8237E" w:rsidRDefault="008F3CFA" w:rsidP="00A446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E8F10" w14:textId="77777777" w:rsidR="007D0621" w:rsidRPr="00A8237E" w:rsidRDefault="007D0621" w:rsidP="00A446BA">
            <w:pPr>
              <w:ind w:left="249"/>
              <w:jc w:val="center"/>
            </w:pPr>
          </w:p>
          <w:p w14:paraId="4A533FB0" w14:textId="77777777" w:rsidR="007D0621" w:rsidRPr="00A8237E" w:rsidRDefault="007D0621" w:rsidP="00A446BA">
            <w:pPr>
              <w:jc w:val="center"/>
            </w:pPr>
            <w:r w:rsidRPr="00A8237E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2BE9" w14:textId="77777777" w:rsidR="007D0621" w:rsidRPr="00A8237E" w:rsidRDefault="007D0621" w:rsidP="00A446BA">
            <w:pPr>
              <w:ind w:left="34"/>
              <w:jc w:val="center"/>
              <w:rPr>
                <w:b/>
                <w:bCs/>
              </w:rPr>
            </w:pPr>
          </w:p>
        </w:tc>
      </w:tr>
      <w:tr w:rsidR="007D0621" w:rsidRPr="00A8237E" w14:paraId="300018BD" w14:textId="77777777" w:rsidTr="00A446BA">
        <w:trPr>
          <w:trHeight w:val="29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9E0A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8C73" w14:textId="77777777" w:rsidR="007D0621" w:rsidRPr="00A8237E" w:rsidRDefault="007D0621" w:rsidP="00A446BA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EB3" w14:textId="0EDF6EAC" w:rsidR="007D0621" w:rsidRPr="00A8237E" w:rsidRDefault="005B3035" w:rsidP="00A446BA">
            <w:pPr>
              <w:ind w:left="16"/>
              <w:jc w:val="center"/>
            </w:pPr>
            <w:r>
              <w:t>Dr M. Hejbudz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8856" w14:textId="778D2EAB" w:rsidR="007D0621" w:rsidRPr="00A8237E" w:rsidRDefault="007D0621" w:rsidP="00A446BA">
            <w:pPr>
              <w:jc w:val="center"/>
              <w:rPr>
                <w:bCs/>
              </w:rPr>
            </w:pPr>
            <w:r w:rsidRPr="00A8237E">
              <w:rPr>
                <w:bCs/>
              </w:rPr>
              <w:t>1</w:t>
            </w:r>
            <w:r w:rsidR="008F3CFA">
              <w:rPr>
                <w:bCs/>
              </w:rPr>
              <w:t>0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6E1" w14:textId="77777777" w:rsidR="007D0621" w:rsidRPr="00A8237E" w:rsidRDefault="007D0621" w:rsidP="00A446BA">
            <w:pPr>
              <w:ind w:left="249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533" w14:textId="2CA56AB7" w:rsidR="007D0621" w:rsidRPr="00A8237E" w:rsidRDefault="005B3035" w:rsidP="00A446BA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D0621" w:rsidRPr="00A8237E" w14:paraId="775D5D19" w14:textId="77777777" w:rsidTr="00A446BA">
        <w:trPr>
          <w:trHeight w:val="1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E1E1" w14:textId="77777777" w:rsidR="007D0621" w:rsidRPr="00A8237E" w:rsidRDefault="007D0621" w:rsidP="007D0621">
            <w:pPr>
              <w:pStyle w:val="Akapitzlist"/>
              <w:numPr>
                <w:ilvl w:val="0"/>
                <w:numId w:val="21"/>
              </w:numPr>
              <w:ind w:left="584" w:hanging="357"/>
              <w:jc w:val="center"/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38B3" w14:textId="77777777" w:rsidR="007D0621" w:rsidRPr="00A8237E" w:rsidRDefault="007D0621" w:rsidP="00A446BA">
            <w:pPr>
              <w:rPr>
                <w:b/>
              </w:rPr>
            </w:pPr>
            <w:r>
              <w:rPr>
                <w:b/>
              </w:rPr>
              <w:t>Seminarium magistersk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B33" w14:textId="77777777" w:rsidR="007D0621" w:rsidRPr="00A8237E" w:rsidRDefault="007D0621" w:rsidP="00A446BA">
            <w:pPr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B00" w14:textId="195322D0" w:rsidR="007D0621" w:rsidRPr="00A8237E" w:rsidRDefault="003E5BF9" w:rsidP="00A446BA">
            <w:pPr>
              <w:jc w:val="center"/>
            </w:pPr>
            <w:r>
              <w:t>18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1791E95C" w14:textId="77777777" w:rsidR="007D0621" w:rsidRPr="00A8237E" w:rsidRDefault="007D0621" w:rsidP="00A446BA">
            <w:pPr>
              <w:jc w:val="center"/>
            </w:pPr>
            <w:r w:rsidRPr="00A8237E">
              <w:t>Z/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9B9" w14:textId="77777777" w:rsidR="007D0621" w:rsidRPr="00A8237E" w:rsidRDefault="007D0621" w:rsidP="00A446BA">
            <w:pPr>
              <w:ind w:left="34"/>
              <w:jc w:val="center"/>
              <w:rPr>
                <w:b/>
                <w:bCs/>
              </w:rPr>
            </w:pPr>
          </w:p>
        </w:tc>
      </w:tr>
    </w:tbl>
    <w:p w14:paraId="53C981B1" w14:textId="77777777" w:rsidR="007D0621" w:rsidRPr="00A8237E" w:rsidRDefault="007D0621" w:rsidP="007D0621">
      <w:pPr>
        <w:rPr>
          <w:b/>
        </w:rPr>
      </w:pPr>
    </w:p>
    <w:p w14:paraId="748135A5" w14:textId="77777777" w:rsidR="007D0621" w:rsidRPr="00AE4396" w:rsidRDefault="007D0621" w:rsidP="007D0621">
      <w:pPr>
        <w:jc w:val="center"/>
        <w:rPr>
          <w:b/>
          <w:color w:val="FF0000"/>
        </w:rPr>
      </w:pPr>
      <w:r w:rsidRPr="00AE4396">
        <w:rPr>
          <w:b/>
          <w:color w:val="FF0000"/>
        </w:rPr>
        <w:t>Przedmiot do wyboru V</w:t>
      </w:r>
      <w:r>
        <w:rPr>
          <w:b/>
          <w:color w:val="FF0000"/>
        </w:rPr>
        <w:t>II</w:t>
      </w:r>
      <w:r w:rsidRPr="00AE4396">
        <w:rPr>
          <w:b/>
          <w:color w:val="FF0000"/>
        </w:rPr>
        <w:t>:</w:t>
      </w:r>
    </w:p>
    <w:p w14:paraId="1BF3ECAF" w14:textId="77777777" w:rsidR="007D0621" w:rsidRPr="00A8237E" w:rsidRDefault="007D0621" w:rsidP="007D0621">
      <w:pPr>
        <w:jc w:val="center"/>
        <w:rPr>
          <w:b/>
          <w:sz w:val="22"/>
          <w:szCs w:val="22"/>
        </w:rPr>
      </w:pPr>
      <w:r w:rsidRPr="00A8237E">
        <w:rPr>
          <w:b/>
          <w:sz w:val="22"/>
          <w:szCs w:val="22"/>
        </w:rPr>
        <w:t>(student musi zrealizować 4 przedmioty)</w:t>
      </w:r>
    </w:p>
    <w:p w14:paraId="77CBC538" w14:textId="77777777" w:rsidR="007D0621" w:rsidRPr="00A8237E" w:rsidRDefault="007D0621" w:rsidP="007D0621">
      <w:pPr>
        <w:jc w:val="center"/>
        <w:rPr>
          <w:b/>
        </w:rPr>
      </w:pPr>
    </w:p>
    <w:p w14:paraId="5F59F8C4" w14:textId="77777777" w:rsidR="007D0621" w:rsidRPr="00A8237E" w:rsidRDefault="007D0621" w:rsidP="007D0621"/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31"/>
        <w:gridCol w:w="3969"/>
        <w:gridCol w:w="993"/>
        <w:gridCol w:w="708"/>
        <w:gridCol w:w="1134"/>
      </w:tblGrid>
      <w:tr w:rsidR="007D0621" w:rsidRPr="00A8237E" w14:paraId="32E311E5" w14:textId="77777777" w:rsidTr="003E5BF9">
        <w:trPr>
          <w:trHeight w:val="321"/>
        </w:trPr>
        <w:tc>
          <w:tcPr>
            <w:tcW w:w="567" w:type="dxa"/>
          </w:tcPr>
          <w:p w14:paraId="19A9681F" w14:textId="77777777" w:rsidR="007D0621" w:rsidRPr="00A8237E" w:rsidRDefault="007D0621" w:rsidP="00A446BA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31" w:type="dxa"/>
          </w:tcPr>
          <w:p w14:paraId="130C3CD7" w14:textId="77777777" w:rsidR="007D0621" w:rsidRPr="00A8237E" w:rsidRDefault="007D0621" w:rsidP="00A446BA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969" w:type="dxa"/>
          </w:tcPr>
          <w:p w14:paraId="5786B3D5" w14:textId="77777777" w:rsidR="007D0621" w:rsidRPr="00A8237E" w:rsidRDefault="007D0621" w:rsidP="00A446BA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3" w:type="dxa"/>
          </w:tcPr>
          <w:p w14:paraId="65ADE744" w14:textId="77777777" w:rsidR="007D0621" w:rsidRPr="00A8237E" w:rsidRDefault="007D0621" w:rsidP="00A446BA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708" w:type="dxa"/>
          </w:tcPr>
          <w:p w14:paraId="5B8E0354" w14:textId="77777777" w:rsidR="007D0621" w:rsidRPr="00A8237E" w:rsidRDefault="007D0621" w:rsidP="00A446BA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Z/o</w:t>
            </w:r>
          </w:p>
        </w:tc>
        <w:tc>
          <w:tcPr>
            <w:tcW w:w="1134" w:type="dxa"/>
          </w:tcPr>
          <w:p w14:paraId="72228F5F" w14:textId="77777777" w:rsidR="007D0621" w:rsidRPr="00A8237E" w:rsidRDefault="007D0621" w:rsidP="00A446BA">
            <w:pPr>
              <w:spacing w:line="360" w:lineRule="auto"/>
              <w:jc w:val="center"/>
              <w:rPr>
                <w:b/>
              </w:rPr>
            </w:pPr>
            <w:r w:rsidRPr="00A8237E">
              <w:rPr>
                <w:b/>
                <w:sz w:val="22"/>
                <w:szCs w:val="22"/>
              </w:rPr>
              <w:t>GRUPY:</w:t>
            </w:r>
          </w:p>
        </w:tc>
      </w:tr>
      <w:tr w:rsidR="007D0621" w:rsidRPr="00A8237E" w14:paraId="6DF2E346" w14:textId="77777777" w:rsidTr="003E5BF9">
        <w:trPr>
          <w:trHeight w:val="210"/>
        </w:trPr>
        <w:tc>
          <w:tcPr>
            <w:tcW w:w="567" w:type="dxa"/>
            <w:vMerge w:val="restart"/>
          </w:tcPr>
          <w:p w14:paraId="7241FD19" w14:textId="680FE82E" w:rsidR="007D0621" w:rsidRPr="00A8237E" w:rsidRDefault="003E5BF9" w:rsidP="00A446BA">
            <w:pPr>
              <w:spacing w:line="360" w:lineRule="auto"/>
            </w:pPr>
            <w:r>
              <w:t>1.</w:t>
            </w:r>
          </w:p>
        </w:tc>
        <w:tc>
          <w:tcPr>
            <w:tcW w:w="3431" w:type="dxa"/>
            <w:vMerge w:val="restart"/>
          </w:tcPr>
          <w:p w14:paraId="68979267" w14:textId="77777777" w:rsidR="007D0621" w:rsidRPr="003E5BF9" w:rsidRDefault="007D0621" w:rsidP="00A446BA">
            <w:pPr>
              <w:spacing w:line="360" w:lineRule="auto"/>
            </w:pPr>
            <w:r w:rsidRPr="003E5BF9">
              <w:t xml:space="preserve">Czynności nieprocesowe </w:t>
            </w:r>
            <w:r w:rsidRPr="003E5BF9">
              <w:br/>
              <w:t>i postępowanie karne</w:t>
            </w:r>
          </w:p>
        </w:tc>
        <w:tc>
          <w:tcPr>
            <w:tcW w:w="3969" w:type="dxa"/>
          </w:tcPr>
          <w:p w14:paraId="19D87008" w14:textId="300730BA" w:rsidR="007D0621" w:rsidRPr="00A8237E" w:rsidRDefault="00C35C1C" w:rsidP="001B2D9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P. Starzyński</w:t>
            </w:r>
          </w:p>
        </w:tc>
        <w:tc>
          <w:tcPr>
            <w:tcW w:w="993" w:type="dxa"/>
            <w:vMerge w:val="restart"/>
          </w:tcPr>
          <w:p w14:paraId="03131800" w14:textId="77777777" w:rsidR="006C4471" w:rsidRDefault="006C4471" w:rsidP="00A446BA">
            <w:pPr>
              <w:spacing w:line="360" w:lineRule="auto"/>
            </w:pPr>
          </w:p>
          <w:p w14:paraId="392F9996" w14:textId="77777777" w:rsidR="006C4471" w:rsidRDefault="006C4471" w:rsidP="00A446BA">
            <w:pPr>
              <w:spacing w:line="360" w:lineRule="auto"/>
            </w:pPr>
          </w:p>
          <w:p w14:paraId="64C42A2E" w14:textId="77777777" w:rsidR="006C4471" w:rsidRDefault="006C4471" w:rsidP="00A446BA">
            <w:pPr>
              <w:spacing w:line="360" w:lineRule="auto"/>
            </w:pPr>
          </w:p>
          <w:p w14:paraId="2B123EA6" w14:textId="77777777" w:rsidR="006C4471" w:rsidRDefault="006C4471" w:rsidP="00A446BA">
            <w:pPr>
              <w:spacing w:line="360" w:lineRule="auto"/>
            </w:pPr>
          </w:p>
          <w:p w14:paraId="1F4EAAFD" w14:textId="54931ED2" w:rsidR="007D0621" w:rsidRPr="00A8237E" w:rsidRDefault="006C4471" w:rsidP="006C447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08" w:type="dxa"/>
            <w:vMerge w:val="restart"/>
          </w:tcPr>
          <w:p w14:paraId="1A1FF846" w14:textId="77777777" w:rsidR="006C4471" w:rsidRDefault="006C4471" w:rsidP="00A446BA">
            <w:pPr>
              <w:spacing w:line="360" w:lineRule="auto"/>
              <w:jc w:val="center"/>
            </w:pPr>
          </w:p>
          <w:p w14:paraId="0C1299BF" w14:textId="77777777" w:rsidR="006C4471" w:rsidRDefault="006C4471" w:rsidP="00A446BA">
            <w:pPr>
              <w:spacing w:line="360" w:lineRule="auto"/>
              <w:jc w:val="center"/>
            </w:pPr>
          </w:p>
          <w:p w14:paraId="7767A0E7" w14:textId="77777777" w:rsidR="006C4471" w:rsidRDefault="006C4471" w:rsidP="00A446BA">
            <w:pPr>
              <w:spacing w:line="360" w:lineRule="auto"/>
              <w:jc w:val="center"/>
            </w:pPr>
          </w:p>
          <w:p w14:paraId="2DE701AA" w14:textId="77777777" w:rsidR="006C4471" w:rsidRDefault="006C4471" w:rsidP="00A446BA">
            <w:pPr>
              <w:spacing w:line="360" w:lineRule="auto"/>
              <w:jc w:val="center"/>
            </w:pPr>
          </w:p>
          <w:p w14:paraId="28027BB6" w14:textId="5D94BB6C" w:rsidR="007D0621" w:rsidRPr="00A8237E" w:rsidRDefault="006C4471" w:rsidP="006C4471">
            <w:pPr>
              <w:spacing w:line="360" w:lineRule="auto"/>
            </w:pPr>
            <w:r>
              <w:t>10</w:t>
            </w:r>
          </w:p>
        </w:tc>
        <w:tc>
          <w:tcPr>
            <w:tcW w:w="1134" w:type="dxa"/>
          </w:tcPr>
          <w:p w14:paraId="0250B9C1" w14:textId="77777777" w:rsidR="007D0621" w:rsidRPr="00A8237E" w:rsidRDefault="007D0621" w:rsidP="00A446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D0621" w:rsidRPr="00A8237E" w14:paraId="5BFF1AE7" w14:textId="77777777" w:rsidTr="003E5BF9">
        <w:trPr>
          <w:trHeight w:val="210"/>
        </w:trPr>
        <w:tc>
          <w:tcPr>
            <w:tcW w:w="567" w:type="dxa"/>
            <w:vMerge/>
          </w:tcPr>
          <w:p w14:paraId="1A05DD2F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3431" w:type="dxa"/>
            <w:vMerge/>
          </w:tcPr>
          <w:p w14:paraId="6E031C14" w14:textId="77777777" w:rsidR="007D0621" w:rsidRPr="003E5BF9" w:rsidRDefault="007D0621" w:rsidP="00A446BA">
            <w:pPr>
              <w:spacing w:line="360" w:lineRule="auto"/>
            </w:pPr>
          </w:p>
        </w:tc>
        <w:tc>
          <w:tcPr>
            <w:tcW w:w="3969" w:type="dxa"/>
          </w:tcPr>
          <w:p w14:paraId="08591A77" w14:textId="558236C3" w:rsidR="007D0621" w:rsidRPr="00A8237E" w:rsidRDefault="00C35C1C" w:rsidP="001B2D9F">
            <w:pPr>
              <w:spacing w:line="360" w:lineRule="auto"/>
              <w:jc w:val="center"/>
            </w:pPr>
            <w:r>
              <w:t xml:space="preserve">Dr P. </w:t>
            </w:r>
            <w:r w:rsidR="002767CC">
              <w:t>Starzyński</w:t>
            </w:r>
          </w:p>
        </w:tc>
        <w:tc>
          <w:tcPr>
            <w:tcW w:w="993" w:type="dxa"/>
            <w:vMerge/>
          </w:tcPr>
          <w:p w14:paraId="5D58E99F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708" w:type="dxa"/>
            <w:vMerge/>
          </w:tcPr>
          <w:p w14:paraId="370760EA" w14:textId="77777777" w:rsidR="007D0621" w:rsidRPr="00A8237E" w:rsidRDefault="007D0621" w:rsidP="00A446BA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311DB6EB" w14:textId="585F2EA5" w:rsidR="007D0621" w:rsidRPr="00A8237E" w:rsidRDefault="00B075A1" w:rsidP="00A446B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D0621" w:rsidRPr="00A8237E" w14:paraId="1D92EEDF" w14:textId="77777777" w:rsidTr="003E5BF9">
        <w:trPr>
          <w:trHeight w:val="413"/>
        </w:trPr>
        <w:tc>
          <w:tcPr>
            <w:tcW w:w="567" w:type="dxa"/>
            <w:vMerge w:val="restart"/>
          </w:tcPr>
          <w:p w14:paraId="64B7FF56" w14:textId="6BBFAFF3" w:rsidR="007D0621" w:rsidRPr="00A8237E" w:rsidRDefault="003E5BF9" w:rsidP="00A446BA">
            <w:pPr>
              <w:spacing w:line="360" w:lineRule="auto"/>
            </w:pPr>
            <w:r>
              <w:t>2.</w:t>
            </w:r>
          </w:p>
        </w:tc>
        <w:tc>
          <w:tcPr>
            <w:tcW w:w="3431" w:type="dxa"/>
            <w:vMerge w:val="restart"/>
          </w:tcPr>
          <w:p w14:paraId="01CB63E8" w14:textId="77777777" w:rsidR="007D0621" w:rsidRPr="003E5BF9" w:rsidRDefault="007D0621" w:rsidP="00A446BA">
            <w:pPr>
              <w:spacing w:line="360" w:lineRule="auto"/>
            </w:pPr>
            <w:r w:rsidRPr="003E5BF9">
              <w:t>Psychiatria sądowa</w:t>
            </w:r>
          </w:p>
        </w:tc>
        <w:tc>
          <w:tcPr>
            <w:tcW w:w="3969" w:type="dxa"/>
          </w:tcPr>
          <w:p w14:paraId="72C470B4" w14:textId="7D1663C4" w:rsidR="007D0621" w:rsidRPr="00A8237E" w:rsidRDefault="00C35C1C" w:rsidP="001B2D9F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K. Pruszkiewicz-Słowińska</w:t>
            </w:r>
          </w:p>
        </w:tc>
        <w:tc>
          <w:tcPr>
            <w:tcW w:w="993" w:type="dxa"/>
            <w:vMerge/>
          </w:tcPr>
          <w:p w14:paraId="752496C9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708" w:type="dxa"/>
            <w:vMerge/>
          </w:tcPr>
          <w:p w14:paraId="17B9956F" w14:textId="77777777" w:rsidR="007D0621" w:rsidRPr="00A8237E" w:rsidRDefault="007D0621" w:rsidP="00A446BA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45A672E7" w14:textId="77777777" w:rsidR="007D0621" w:rsidRPr="00A8237E" w:rsidRDefault="007D0621" w:rsidP="00A446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D0621" w:rsidRPr="00A8237E" w14:paraId="5D5EC5DD" w14:textId="77777777" w:rsidTr="003E5BF9">
        <w:trPr>
          <w:trHeight w:val="412"/>
        </w:trPr>
        <w:tc>
          <w:tcPr>
            <w:tcW w:w="567" w:type="dxa"/>
            <w:vMerge/>
          </w:tcPr>
          <w:p w14:paraId="28E2AA85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3431" w:type="dxa"/>
            <w:vMerge/>
          </w:tcPr>
          <w:p w14:paraId="1AB46B10" w14:textId="77777777" w:rsidR="007D0621" w:rsidRPr="003E5BF9" w:rsidRDefault="007D0621" w:rsidP="00A446BA">
            <w:pPr>
              <w:spacing w:line="360" w:lineRule="auto"/>
            </w:pPr>
          </w:p>
        </w:tc>
        <w:tc>
          <w:tcPr>
            <w:tcW w:w="3969" w:type="dxa"/>
          </w:tcPr>
          <w:p w14:paraId="167C07E0" w14:textId="6A77985C" w:rsidR="007D0621" w:rsidRPr="00A8237E" w:rsidRDefault="00C35C1C" w:rsidP="001B2D9F">
            <w:pPr>
              <w:snapToGrid w:val="0"/>
              <w:spacing w:line="360" w:lineRule="auto"/>
              <w:jc w:val="center"/>
            </w:pPr>
            <w:r>
              <w:t>Mgr A. Nowak</w:t>
            </w:r>
          </w:p>
        </w:tc>
        <w:tc>
          <w:tcPr>
            <w:tcW w:w="993" w:type="dxa"/>
            <w:vMerge/>
          </w:tcPr>
          <w:p w14:paraId="2F46E5A8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708" w:type="dxa"/>
            <w:vMerge/>
          </w:tcPr>
          <w:p w14:paraId="4DE52A3C" w14:textId="77777777" w:rsidR="007D0621" w:rsidRPr="00A8237E" w:rsidRDefault="007D0621" w:rsidP="00A446BA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6B920F38" w14:textId="568D4ECD" w:rsidR="007D0621" w:rsidRPr="00A8237E" w:rsidRDefault="00B075A1" w:rsidP="00A446B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D0621" w:rsidRPr="00A8237E" w14:paraId="41DD6631" w14:textId="77777777" w:rsidTr="003E5BF9">
        <w:trPr>
          <w:trHeight w:val="210"/>
        </w:trPr>
        <w:tc>
          <w:tcPr>
            <w:tcW w:w="567" w:type="dxa"/>
            <w:vMerge w:val="restart"/>
          </w:tcPr>
          <w:p w14:paraId="17D98621" w14:textId="00068EEC" w:rsidR="007D0621" w:rsidRPr="00A8237E" w:rsidRDefault="003E5BF9" w:rsidP="00A446BA">
            <w:pPr>
              <w:spacing w:line="360" w:lineRule="auto"/>
            </w:pPr>
            <w:r>
              <w:t>3.</w:t>
            </w:r>
          </w:p>
        </w:tc>
        <w:tc>
          <w:tcPr>
            <w:tcW w:w="3431" w:type="dxa"/>
            <w:vMerge w:val="restart"/>
          </w:tcPr>
          <w:p w14:paraId="0EFB6779" w14:textId="77777777" w:rsidR="007D0621" w:rsidRPr="003E5BF9" w:rsidRDefault="007D0621" w:rsidP="00A446BA">
            <w:pPr>
              <w:spacing w:line="360" w:lineRule="auto"/>
            </w:pPr>
            <w:r w:rsidRPr="003E5BF9">
              <w:t>Psychologia kryminalna</w:t>
            </w:r>
          </w:p>
        </w:tc>
        <w:tc>
          <w:tcPr>
            <w:tcW w:w="3969" w:type="dxa"/>
          </w:tcPr>
          <w:p w14:paraId="5DBD4B5F" w14:textId="63359764" w:rsidR="007D0621" w:rsidRPr="00A8237E" w:rsidRDefault="00C35C1C" w:rsidP="001B2D9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M. Treder</w:t>
            </w:r>
          </w:p>
        </w:tc>
        <w:tc>
          <w:tcPr>
            <w:tcW w:w="993" w:type="dxa"/>
            <w:vMerge/>
          </w:tcPr>
          <w:p w14:paraId="4201611D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708" w:type="dxa"/>
            <w:vMerge/>
          </w:tcPr>
          <w:p w14:paraId="49F77B10" w14:textId="77777777" w:rsidR="007D0621" w:rsidRPr="00A8237E" w:rsidRDefault="007D0621" w:rsidP="00A446BA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3638F35F" w14:textId="77777777" w:rsidR="007D0621" w:rsidRPr="00A8237E" w:rsidRDefault="007D0621" w:rsidP="00A446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D0621" w:rsidRPr="00A8237E" w14:paraId="412150B7" w14:textId="77777777" w:rsidTr="003E5BF9">
        <w:trPr>
          <w:trHeight w:val="70"/>
        </w:trPr>
        <w:tc>
          <w:tcPr>
            <w:tcW w:w="567" w:type="dxa"/>
            <w:vMerge/>
          </w:tcPr>
          <w:p w14:paraId="65A6481B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3431" w:type="dxa"/>
            <w:vMerge/>
          </w:tcPr>
          <w:p w14:paraId="372919A3" w14:textId="77777777" w:rsidR="007D0621" w:rsidRPr="003E5BF9" w:rsidRDefault="007D0621" w:rsidP="00A446BA">
            <w:pPr>
              <w:spacing w:line="360" w:lineRule="auto"/>
            </w:pPr>
          </w:p>
        </w:tc>
        <w:tc>
          <w:tcPr>
            <w:tcW w:w="3969" w:type="dxa"/>
          </w:tcPr>
          <w:p w14:paraId="3EC95649" w14:textId="36CF5E7E" w:rsidR="007D0621" w:rsidRPr="00A8237E" w:rsidRDefault="00C35C1C" w:rsidP="001B2D9F">
            <w:pPr>
              <w:spacing w:line="360" w:lineRule="auto"/>
              <w:jc w:val="center"/>
            </w:pPr>
            <w:r>
              <w:t>Dr M. Treder</w:t>
            </w:r>
          </w:p>
        </w:tc>
        <w:tc>
          <w:tcPr>
            <w:tcW w:w="993" w:type="dxa"/>
            <w:vMerge/>
          </w:tcPr>
          <w:p w14:paraId="4D0000B7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708" w:type="dxa"/>
            <w:vMerge/>
          </w:tcPr>
          <w:p w14:paraId="1428504A" w14:textId="77777777" w:rsidR="007D0621" w:rsidRPr="00A8237E" w:rsidRDefault="007D0621" w:rsidP="00A446BA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699CD842" w14:textId="0614E6AB" w:rsidR="007D0621" w:rsidRPr="00A8237E" w:rsidRDefault="00B075A1" w:rsidP="00A446B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D0621" w:rsidRPr="00A8237E" w14:paraId="3E1A8C68" w14:textId="77777777" w:rsidTr="003E5BF9">
        <w:trPr>
          <w:trHeight w:val="70"/>
        </w:trPr>
        <w:tc>
          <w:tcPr>
            <w:tcW w:w="567" w:type="dxa"/>
            <w:vMerge w:val="restart"/>
          </w:tcPr>
          <w:p w14:paraId="5BDA5666" w14:textId="69CACE48" w:rsidR="007D0621" w:rsidRPr="00A8237E" w:rsidRDefault="003E5BF9" w:rsidP="00A446BA">
            <w:pPr>
              <w:spacing w:line="360" w:lineRule="auto"/>
            </w:pPr>
            <w:r>
              <w:t>4.</w:t>
            </w:r>
          </w:p>
        </w:tc>
        <w:tc>
          <w:tcPr>
            <w:tcW w:w="3431" w:type="dxa"/>
            <w:vMerge w:val="restart"/>
            <w:vAlign w:val="center"/>
          </w:tcPr>
          <w:p w14:paraId="62315D5F" w14:textId="77777777" w:rsidR="007D0621" w:rsidRPr="003E5BF9" w:rsidRDefault="007D0621" w:rsidP="00A446BA">
            <w:pPr>
              <w:spacing w:line="360" w:lineRule="auto"/>
            </w:pPr>
            <w:r w:rsidRPr="003E5BF9">
              <w:t>Prawo bankowe</w:t>
            </w:r>
          </w:p>
        </w:tc>
        <w:tc>
          <w:tcPr>
            <w:tcW w:w="3969" w:type="dxa"/>
          </w:tcPr>
          <w:p w14:paraId="1AD7E8F2" w14:textId="714C511E" w:rsidR="007D0621" w:rsidRPr="002767CC" w:rsidRDefault="002767CC" w:rsidP="001B2D9F">
            <w:pPr>
              <w:spacing w:line="360" w:lineRule="auto"/>
              <w:jc w:val="center"/>
              <w:rPr>
                <w:b/>
                <w:bCs/>
              </w:rPr>
            </w:pPr>
            <w:r w:rsidRPr="002767CC">
              <w:rPr>
                <w:b/>
                <w:bCs/>
              </w:rPr>
              <w:t>Dr Sz. Kisiel</w:t>
            </w:r>
          </w:p>
        </w:tc>
        <w:tc>
          <w:tcPr>
            <w:tcW w:w="993" w:type="dxa"/>
            <w:vMerge/>
          </w:tcPr>
          <w:p w14:paraId="681040D0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708" w:type="dxa"/>
            <w:vMerge/>
          </w:tcPr>
          <w:p w14:paraId="52934E8B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1134" w:type="dxa"/>
          </w:tcPr>
          <w:p w14:paraId="7839024F" w14:textId="77777777" w:rsidR="007D0621" w:rsidRPr="00A8237E" w:rsidRDefault="007D0621" w:rsidP="00A446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D0621" w:rsidRPr="00A8237E" w14:paraId="7E09E253" w14:textId="77777777" w:rsidTr="003E5BF9">
        <w:trPr>
          <w:trHeight w:val="70"/>
        </w:trPr>
        <w:tc>
          <w:tcPr>
            <w:tcW w:w="567" w:type="dxa"/>
            <w:vMerge/>
          </w:tcPr>
          <w:p w14:paraId="1B89476D" w14:textId="77777777" w:rsidR="007D0621" w:rsidRPr="00A8237E" w:rsidRDefault="007D0621" w:rsidP="007D0621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</w:pPr>
          </w:p>
        </w:tc>
        <w:tc>
          <w:tcPr>
            <w:tcW w:w="3431" w:type="dxa"/>
            <w:vMerge/>
            <w:vAlign w:val="center"/>
          </w:tcPr>
          <w:p w14:paraId="7C85EBAC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3969" w:type="dxa"/>
          </w:tcPr>
          <w:p w14:paraId="38AF25D6" w14:textId="79C7BF7A" w:rsidR="007D0621" w:rsidRPr="00A8237E" w:rsidRDefault="002767CC" w:rsidP="001B2D9F">
            <w:pPr>
              <w:spacing w:line="360" w:lineRule="auto"/>
              <w:jc w:val="center"/>
            </w:pPr>
            <w:r>
              <w:t>Dr E. Jóźwiak</w:t>
            </w:r>
          </w:p>
        </w:tc>
        <w:tc>
          <w:tcPr>
            <w:tcW w:w="993" w:type="dxa"/>
            <w:vMerge/>
          </w:tcPr>
          <w:p w14:paraId="324B626D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708" w:type="dxa"/>
            <w:vMerge/>
          </w:tcPr>
          <w:p w14:paraId="110BC7B7" w14:textId="77777777" w:rsidR="007D0621" w:rsidRPr="00A8237E" w:rsidRDefault="007D0621" w:rsidP="00A446BA">
            <w:pPr>
              <w:spacing w:line="360" w:lineRule="auto"/>
            </w:pPr>
          </w:p>
        </w:tc>
        <w:tc>
          <w:tcPr>
            <w:tcW w:w="1134" w:type="dxa"/>
          </w:tcPr>
          <w:p w14:paraId="0BF98256" w14:textId="6AE1D994" w:rsidR="007D0621" w:rsidRPr="00A8237E" w:rsidRDefault="00B075A1" w:rsidP="00A446B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</w:tbl>
    <w:p w14:paraId="43E73E81" w14:textId="77777777" w:rsidR="007F5BC7" w:rsidRPr="009C1415" w:rsidRDefault="007F5BC7" w:rsidP="007404A9">
      <w:pPr>
        <w:jc w:val="center"/>
        <w:rPr>
          <w:b/>
        </w:rPr>
      </w:pPr>
    </w:p>
    <w:p w14:paraId="556A34B9" w14:textId="77777777" w:rsidR="008F3CFA" w:rsidRDefault="008F3CF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7E2FB82" w14:textId="69860492" w:rsidR="007404A9" w:rsidRPr="009C1415" w:rsidRDefault="007404A9" w:rsidP="00C40E17">
      <w:pPr>
        <w:tabs>
          <w:tab w:val="left" w:pos="1005"/>
        </w:tabs>
        <w:jc w:val="center"/>
        <w:rPr>
          <w:b/>
        </w:rPr>
      </w:pPr>
      <w:r w:rsidRPr="009C1415">
        <w:rPr>
          <w:b/>
        </w:rPr>
        <w:t xml:space="preserve">PRAWO – jednolite magisterskie </w:t>
      </w:r>
      <w:r w:rsidR="009216F5" w:rsidRPr="009C1415">
        <w:rPr>
          <w:b/>
        </w:rPr>
        <w:t>- V</w:t>
      </w:r>
      <w:r w:rsidRPr="009C1415">
        <w:rPr>
          <w:b/>
        </w:rPr>
        <w:t xml:space="preserve"> ROK</w:t>
      </w:r>
    </w:p>
    <w:p w14:paraId="4384EE38" w14:textId="75387BB4" w:rsidR="00F93A9F" w:rsidRPr="009C1415" w:rsidRDefault="00F93A9F" w:rsidP="00F93A9F">
      <w:pPr>
        <w:ind w:left="-180"/>
        <w:jc w:val="center"/>
        <w:rPr>
          <w:b/>
        </w:rPr>
      </w:pPr>
      <w:r w:rsidRPr="009C1415">
        <w:rPr>
          <w:b/>
        </w:rPr>
        <w:t xml:space="preserve">STUDIA NIESTACJONARNE - sem. zimowy </w:t>
      </w:r>
      <w:r w:rsidR="00D36946">
        <w:rPr>
          <w:b/>
        </w:rPr>
        <w:t>2025/2026</w:t>
      </w:r>
    </w:p>
    <w:p w14:paraId="4D369FCD" w14:textId="77777777" w:rsidR="007F5BC7" w:rsidRPr="009C1415" w:rsidRDefault="007F5BC7" w:rsidP="007404A9">
      <w:pPr>
        <w:jc w:val="center"/>
        <w:rPr>
          <w:b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183"/>
        <w:gridCol w:w="4228"/>
        <w:gridCol w:w="930"/>
        <w:gridCol w:w="838"/>
        <w:gridCol w:w="822"/>
      </w:tblGrid>
      <w:tr w:rsidR="009C1415" w:rsidRPr="009C1415" w14:paraId="59D38EF7" w14:textId="77777777" w:rsidTr="002418B0">
        <w:trPr>
          <w:trHeight w:val="6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AADD" w14:textId="77777777" w:rsidR="0035214F" w:rsidRPr="009C1415" w:rsidRDefault="0035214F" w:rsidP="00080922">
            <w:pPr>
              <w:ind w:left="72"/>
              <w:jc w:val="center"/>
              <w:rPr>
                <w:b/>
              </w:rPr>
            </w:pPr>
            <w:r w:rsidRPr="009C1415">
              <w:rPr>
                <w:b/>
              </w:rPr>
              <w:t>Lp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DB52" w14:textId="77777777" w:rsidR="0035214F" w:rsidRPr="009C1415" w:rsidRDefault="0035214F" w:rsidP="00080922">
            <w:pPr>
              <w:ind w:left="360"/>
              <w:jc w:val="center"/>
              <w:rPr>
                <w:b/>
              </w:rPr>
            </w:pPr>
            <w:r w:rsidRPr="009C1415">
              <w:rPr>
                <w:b/>
              </w:rPr>
              <w:t>Przedmiot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9601" w14:textId="77777777" w:rsidR="0035214F" w:rsidRPr="009C1415" w:rsidRDefault="0035214F" w:rsidP="00080922">
            <w:pPr>
              <w:ind w:left="16"/>
              <w:jc w:val="center"/>
              <w:rPr>
                <w:b/>
              </w:rPr>
            </w:pPr>
            <w:r w:rsidRPr="009C1415">
              <w:rPr>
                <w:b/>
              </w:rPr>
              <w:t>Nazwisko i imię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8D90" w14:textId="77777777" w:rsidR="0035214F" w:rsidRPr="009C1415" w:rsidRDefault="0035214F" w:rsidP="000959C4">
            <w:pPr>
              <w:rPr>
                <w:b/>
              </w:rPr>
            </w:pPr>
            <w:r w:rsidRPr="009C1415">
              <w:rPr>
                <w:b/>
              </w:rPr>
              <w:t>W/Ćw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80D" w14:textId="77777777" w:rsidR="0035214F" w:rsidRPr="009C1415" w:rsidRDefault="0035214F" w:rsidP="00080922">
            <w:pPr>
              <w:ind w:left="-111"/>
              <w:jc w:val="center"/>
              <w:rPr>
                <w:b/>
              </w:rPr>
            </w:pPr>
            <w:r w:rsidRPr="009C1415">
              <w:rPr>
                <w:b/>
              </w:rPr>
              <w:t>Z/o</w:t>
            </w:r>
          </w:p>
          <w:p w14:paraId="0897D34B" w14:textId="77777777" w:rsidR="0035214F" w:rsidRPr="009C1415" w:rsidRDefault="0035214F" w:rsidP="00080922">
            <w:pPr>
              <w:ind w:left="-111"/>
              <w:jc w:val="center"/>
              <w:rPr>
                <w:b/>
              </w:rPr>
            </w:pPr>
            <w:r w:rsidRPr="009C1415">
              <w:rPr>
                <w:b/>
              </w:rPr>
              <w:t>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8C2F" w14:textId="797BA320" w:rsidR="0035214F" w:rsidRPr="009C1415" w:rsidRDefault="0035214F" w:rsidP="00080922">
            <w:pPr>
              <w:ind w:left="-111"/>
              <w:jc w:val="center"/>
              <w:rPr>
                <w:b/>
              </w:rPr>
            </w:pPr>
            <w:r w:rsidRPr="009C1415">
              <w:rPr>
                <w:b/>
              </w:rPr>
              <w:t>Grupy</w:t>
            </w:r>
          </w:p>
          <w:p w14:paraId="0C2C83FB" w14:textId="5AFCE670" w:rsidR="0035214F" w:rsidRPr="009C1415" w:rsidRDefault="00127B16" w:rsidP="00080922">
            <w:pPr>
              <w:ind w:left="-111"/>
              <w:jc w:val="center"/>
              <w:rPr>
                <w:b/>
              </w:rPr>
            </w:pPr>
            <w:r w:rsidRPr="009C1415">
              <w:rPr>
                <w:b/>
              </w:rPr>
              <w:t>(</w:t>
            </w:r>
            <w:r w:rsidR="000959C4" w:rsidRPr="009C1415">
              <w:rPr>
                <w:b/>
              </w:rPr>
              <w:t>1</w:t>
            </w:r>
            <w:r w:rsidRPr="009C1415">
              <w:rPr>
                <w:b/>
              </w:rPr>
              <w:t>)</w:t>
            </w:r>
            <w:r w:rsidR="000959C4" w:rsidRPr="009C1415">
              <w:rPr>
                <w:b/>
              </w:rPr>
              <w:t>:</w:t>
            </w:r>
          </w:p>
          <w:p w14:paraId="41BBB9CC" w14:textId="22CFE710" w:rsidR="000959C4" w:rsidRPr="009C1415" w:rsidRDefault="000959C4" w:rsidP="00080922">
            <w:pPr>
              <w:ind w:left="-111"/>
              <w:jc w:val="center"/>
              <w:rPr>
                <w:b/>
              </w:rPr>
            </w:pPr>
            <w:r w:rsidRPr="009C1415">
              <w:rPr>
                <w:b/>
              </w:rPr>
              <w:t>A</w:t>
            </w:r>
          </w:p>
        </w:tc>
      </w:tr>
      <w:tr w:rsidR="009C1415" w:rsidRPr="009C1415" w14:paraId="065395C6" w14:textId="77777777" w:rsidTr="002418B0">
        <w:trPr>
          <w:trHeight w:val="3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AFD" w14:textId="77777777" w:rsidR="00A5173A" w:rsidRPr="009C1415" w:rsidRDefault="00A5173A" w:rsidP="002B0B45">
            <w:pPr>
              <w:pStyle w:val="Akapitzlist"/>
              <w:numPr>
                <w:ilvl w:val="0"/>
                <w:numId w:val="13"/>
              </w:numPr>
              <w:ind w:left="527" w:hanging="3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7AE" w14:textId="7682B1E4" w:rsidR="00A5173A" w:rsidRPr="009C1415" w:rsidRDefault="00A5173A" w:rsidP="00B94B58">
            <w:pPr>
              <w:ind w:left="76"/>
              <w:jc w:val="center"/>
              <w:rPr>
                <w:b/>
              </w:rPr>
            </w:pPr>
            <w:r w:rsidRPr="009C1415">
              <w:rPr>
                <w:b/>
              </w:rPr>
              <w:t>Laboratorium sądowe II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29187" w14:textId="2A192A2A" w:rsidR="00A5173A" w:rsidRPr="009C1415" w:rsidRDefault="007269BA" w:rsidP="00080922">
            <w:pPr>
              <w:ind w:left="16"/>
              <w:jc w:val="center"/>
              <w:rPr>
                <w:bCs/>
              </w:rPr>
            </w:pPr>
            <w:r>
              <w:rPr>
                <w:bCs/>
              </w:rPr>
              <w:t>Dr A. Franusz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C0AD6B" w14:textId="57A0C2AB" w:rsidR="00A5173A" w:rsidRPr="009C1415" w:rsidRDefault="00A5173A" w:rsidP="00357AFD">
            <w:pPr>
              <w:jc w:val="center"/>
              <w:rPr>
                <w:bCs/>
              </w:rPr>
            </w:pPr>
            <w:r w:rsidRPr="009C1415">
              <w:rPr>
                <w:bCs/>
              </w:rPr>
              <w:t>18</w:t>
            </w:r>
            <w:r w:rsidR="00B94B58" w:rsidRPr="009C1415">
              <w:rPr>
                <w:bCs/>
              </w:rPr>
              <w:t xml:space="preserve"> ćw.</w:t>
            </w:r>
          </w:p>
          <w:p w14:paraId="28C5B06D" w14:textId="655D2903" w:rsidR="00A5173A" w:rsidRPr="009C1415" w:rsidRDefault="00A5173A" w:rsidP="00357AFD">
            <w:pPr>
              <w:ind w:left="360"/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0AE8" w14:textId="6C74690F" w:rsidR="00B94B58" w:rsidRPr="009C1415" w:rsidRDefault="00A5173A" w:rsidP="00B94B58">
            <w:pPr>
              <w:jc w:val="center"/>
            </w:pPr>
            <w:r w:rsidRPr="009C1415">
              <w:t>Z/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540CC" w14:textId="2DD91D83" w:rsidR="00A5173A" w:rsidRPr="009C1415" w:rsidRDefault="00A5173A" w:rsidP="00080922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</w:tc>
      </w:tr>
      <w:tr w:rsidR="009C1415" w:rsidRPr="009C1415" w14:paraId="6D462BBF" w14:textId="77777777" w:rsidTr="002418B0">
        <w:trPr>
          <w:trHeight w:val="25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3C18" w14:textId="77777777" w:rsidR="0035214F" w:rsidRPr="009C1415" w:rsidRDefault="0035214F" w:rsidP="002B0B45">
            <w:pPr>
              <w:pStyle w:val="Akapitzlist"/>
              <w:numPr>
                <w:ilvl w:val="0"/>
                <w:numId w:val="13"/>
              </w:numPr>
              <w:ind w:left="527" w:hanging="357"/>
              <w:jc w:val="center"/>
            </w:pP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A910" w14:textId="77777777" w:rsidR="0035214F" w:rsidRPr="009C1415" w:rsidRDefault="0035214F" w:rsidP="00080922">
            <w:pPr>
              <w:ind w:left="76"/>
              <w:jc w:val="center"/>
              <w:rPr>
                <w:b/>
              </w:rPr>
            </w:pPr>
            <w:r w:rsidRPr="009C1415">
              <w:rPr>
                <w:b/>
              </w:rPr>
              <w:t>Psychologia sądowa</w:t>
            </w:r>
          </w:p>
          <w:p w14:paraId="719E259B" w14:textId="4A590C10" w:rsidR="0035214F" w:rsidRPr="009C1415" w:rsidRDefault="0035214F" w:rsidP="00080922">
            <w:pPr>
              <w:ind w:left="76"/>
              <w:jc w:val="center"/>
              <w:rPr>
                <w:b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0AF" w14:textId="166D5FE7" w:rsidR="0035214F" w:rsidRPr="009C1415" w:rsidRDefault="00C35C1C" w:rsidP="00080922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Mgr A. Nowa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80A2" w14:textId="1BBE186D" w:rsidR="0035214F" w:rsidRPr="009C1415" w:rsidRDefault="0035214F" w:rsidP="00357AFD">
            <w:pPr>
              <w:jc w:val="center"/>
              <w:rPr>
                <w:b/>
              </w:rPr>
            </w:pPr>
            <w:r w:rsidRPr="009C1415">
              <w:rPr>
                <w:b/>
              </w:rPr>
              <w:t>1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FB8BF" w14:textId="4E7A2A16" w:rsidR="0035214F" w:rsidRPr="009C1415" w:rsidRDefault="0035214F" w:rsidP="00B94B58">
            <w:pPr>
              <w:jc w:val="center"/>
            </w:pPr>
            <w:r w:rsidRPr="009C1415">
              <w:t>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E75" w14:textId="5B862565" w:rsidR="0035214F" w:rsidRPr="009C1415" w:rsidRDefault="0035214F" w:rsidP="00080922">
            <w:pPr>
              <w:jc w:val="center"/>
              <w:rPr>
                <w:b/>
                <w:bCs/>
              </w:rPr>
            </w:pPr>
          </w:p>
        </w:tc>
      </w:tr>
      <w:tr w:rsidR="009C1415" w:rsidRPr="009C1415" w14:paraId="6F758A9D" w14:textId="77777777" w:rsidTr="002418B0">
        <w:trPr>
          <w:trHeight w:val="25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3825" w14:textId="77777777" w:rsidR="0035214F" w:rsidRPr="009C1415" w:rsidRDefault="0035214F" w:rsidP="002B0B45">
            <w:pPr>
              <w:pStyle w:val="Akapitzlist"/>
              <w:numPr>
                <w:ilvl w:val="0"/>
                <w:numId w:val="13"/>
              </w:numPr>
              <w:ind w:left="527" w:hanging="357"/>
              <w:jc w:val="center"/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3B9" w14:textId="77777777" w:rsidR="0035214F" w:rsidRPr="009C1415" w:rsidRDefault="0035214F" w:rsidP="00080922">
            <w:pPr>
              <w:jc w:val="center"/>
              <w:rPr>
                <w:b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9B5" w14:textId="46E4F475" w:rsidR="0035214F" w:rsidRPr="009C1415" w:rsidRDefault="00C35C1C" w:rsidP="00080922">
            <w:pPr>
              <w:ind w:left="16"/>
              <w:jc w:val="center"/>
            </w:pPr>
            <w:r>
              <w:t>Mgr A. Nowa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E501" w14:textId="7D4F4733" w:rsidR="0035214F" w:rsidRPr="009C1415" w:rsidRDefault="0035214F" w:rsidP="00357AFD">
            <w:pPr>
              <w:jc w:val="center"/>
            </w:pPr>
            <w:r w:rsidRPr="009C1415">
              <w:t>18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F72" w14:textId="77777777" w:rsidR="0035214F" w:rsidRPr="009C1415" w:rsidRDefault="0035214F" w:rsidP="00B94B58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837" w14:textId="1ADCC202" w:rsidR="0035214F" w:rsidRPr="009C1415" w:rsidRDefault="00BA7107" w:rsidP="00080922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</w:tc>
      </w:tr>
      <w:tr w:rsidR="009C1415" w:rsidRPr="009C1415" w14:paraId="23FA314D" w14:textId="77777777" w:rsidTr="002418B0">
        <w:trPr>
          <w:trHeight w:val="34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190" w14:textId="77777777" w:rsidR="0035214F" w:rsidRPr="009C1415" w:rsidRDefault="0035214F" w:rsidP="002B0B45">
            <w:pPr>
              <w:pStyle w:val="Akapitzlist"/>
              <w:numPr>
                <w:ilvl w:val="0"/>
                <w:numId w:val="13"/>
              </w:numPr>
              <w:ind w:left="527" w:hanging="357"/>
              <w:jc w:val="center"/>
            </w:pP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03C7" w14:textId="63F53E56" w:rsidR="0035214F" w:rsidRPr="009C1415" w:rsidRDefault="0035214F" w:rsidP="00080922">
            <w:pPr>
              <w:ind w:left="76"/>
              <w:jc w:val="center"/>
              <w:rPr>
                <w:b/>
              </w:rPr>
            </w:pPr>
            <w:r w:rsidRPr="009C1415">
              <w:rPr>
                <w:b/>
              </w:rPr>
              <w:t>Zagadnienia prawa porównawczego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130" w14:textId="48DBEC76" w:rsidR="0035214F" w:rsidRPr="009C1415" w:rsidRDefault="002B0B45" w:rsidP="00080922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A. Święto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9B9C" w14:textId="14A84D53" w:rsidR="0035214F" w:rsidRPr="009C1415" w:rsidRDefault="0035214F" w:rsidP="00357AFD">
            <w:pPr>
              <w:jc w:val="center"/>
              <w:rPr>
                <w:b/>
              </w:rPr>
            </w:pPr>
            <w:r w:rsidRPr="009C1415">
              <w:rPr>
                <w:b/>
              </w:rPr>
              <w:t>1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B7C19" w14:textId="1DE2D6B8" w:rsidR="0035214F" w:rsidRPr="009C1415" w:rsidRDefault="0035214F" w:rsidP="00B94B58">
            <w:pPr>
              <w:jc w:val="center"/>
            </w:pPr>
            <w:r w:rsidRPr="009C1415">
              <w:t>Z/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F68" w14:textId="77777777" w:rsidR="0035214F" w:rsidRPr="009C1415" w:rsidRDefault="0035214F" w:rsidP="00080922">
            <w:pPr>
              <w:jc w:val="center"/>
              <w:rPr>
                <w:b/>
                <w:bCs/>
              </w:rPr>
            </w:pPr>
          </w:p>
        </w:tc>
      </w:tr>
      <w:tr w:rsidR="009C1415" w:rsidRPr="009C1415" w14:paraId="5C10C8DA" w14:textId="77777777" w:rsidTr="002418B0">
        <w:trPr>
          <w:trHeight w:val="33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2F03" w14:textId="77777777" w:rsidR="0035214F" w:rsidRPr="009C1415" w:rsidRDefault="0035214F" w:rsidP="002B0B45">
            <w:pPr>
              <w:pStyle w:val="Akapitzlist"/>
              <w:numPr>
                <w:ilvl w:val="0"/>
                <w:numId w:val="13"/>
              </w:numPr>
              <w:ind w:left="527" w:hanging="357"/>
              <w:jc w:val="center"/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057" w14:textId="77777777" w:rsidR="0035214F" w:rsidRPr="009C1415" w:rsidRDefault="0035214F" w:rsidP="00080922">
            <w:pPr>
              <w:jc w:val="center"/>
              <w:rPr>
                <w:b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2CF" w14:textId="7E583D44" w:rsidR="0035214F" w:rsidRPr="009C1415" w:rsidRDefault="002B0B45" w:rsidP="00080922">
            <w:pPr>
              <w:ind w:left="16"/>
              <w:jc w:val="center"/>
            </w:pPr>
            <w:r>
              <w:t>Mgr J. Zdziarsk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2ACC" w14:textId="0D812098" w:rsidR="0035214F" w:rsidRPr="009C1415" w:rsidRDefault="0035214F" w:rsidP="00357AFD">
            <w:pPr>
              <w:jc w:val="center"/>
            </w:pPr>
            <w:r w:rsidRPr="009C1415">
              <w:t>8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7A8" w14:textId="77777777" w:rsidR="0035214F" w:rsidRPr="009C1415" w:rsidRDefault="0035214F" w:rsidP="00B94B58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FCF" w14:textId="6715ED51" w:rsidR="0035214F" w:rsidRPr="009C1415" w:rsidRDefault="00080922" w:rsidP="00080922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</w:tc>
      </w:tr>
      <w:tr w:rsidR="009C1415" w:rsidRPr="009C1415" w14:paraId="051B348E" w14:textId="77777777" w:rsidTr="002418B0">
        <w:trPr>
          <w:trHeight w:val="25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2864" w14:textId="77777777" w:rsidR="0035214F" w:rsidRPr="009C1415" w:rsidRDefault="0035214F" w:rsidP="002B0B45">
            <w:pPr>
              <w:pStyle w:val="Akapitzlist"/>
              <w:numPr>
                <w:ilvl w:val="0"/>
                <w:numId w:val="13"/>
              </w:numPr>
              <w:ind w:left="527" w:hanging="357"/>
              <w:jc w:val="center"/>
            </w:pP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84BF6" w14:textId="080F6886" w:rsidR="0035214F" w:rsidRPr="009C1415" w:rsidRDefault="0035214F" w:rsidP="00080922">
            <w:pPr>
              <w:ind w:left="76"/>
              <w:jc w:val="center"/>
              <w:rPr>
                <w:b/>
              </w:rPr>
            </w:pPr>
            <w:r w:rsidRPr="009C1415">
              <w:rPr>
                <w:b/>
              </w:rPr>
              <w:t>Prawo Unii Europejskiej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6E8B8" w14:textId="444EFE92" w:rsidR="0035214F" w:rsidRPr="009C1415" w:rsidRDefault="000F554C" w:rsidP="00080922">
            <w:pPr>
              <w:ind w:left="1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 O. Łachacz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835" w14:textId="1FFC3B29" w:rsidR="0035214F" w:rsidRPr="009C1415" w:rsidRDefault="0035214F" w:rsidP="00357AFD">
            <w:pPr>
              <w:jc w:val="center"/>
              <w:rPr>
                <w:b/>
              </w:rPr>
            </w:pPr>
            <w:r w:rsidRPr="009C1415">
              <w:rPr>
                <w:b/>
              </w:rPr>
              <w:t>1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892C" w14:textId="1B34844B" w:rsidR="0035214F" w:rsidRPr="009C1415" w:rsidRDefault="0035214F" w:rsidP="00B94B58">
            <w:pPr>
              <w:jc w:val="center"/>
            </w:pPr>
            <w:r w:rsidRPr="009C1415">
              <w:t>Z/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00E24" w14:textId="77777777" w:rsidR="0035214F" w:rsidRPr="009C1415" w:rsidRDefault="0035214F" w:rsidP="00080922">
            <w:pPr>
              <w:jc w:val="center"/>
              <w:rPr>
                <w:b/>
                <w:bCs/>
              </w:rPr>
            </w:pPr>
          </w:p>
        </w:tc>
      </w:tr>
      <w:tr w:rsidR="009C1415" w:rsidRPr="009C1415" w14:paraId="18DE1E1B" w14:textId="77777777" w:rsidTr="002418B0">
        <w:trPr>
          <w:trHeight w:val="25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DBE9" w14:textId="77777777" w:rsidR="0035214F" w:rsidRPr="009C1415" w:rsidRDefault="0035214F" w:rsidP="002B0B45">
            <w:pPr>
              <w:pStyle w:val="Akapitzlist"/>
              <w:numPr>
                <w:ilvl w:val="0"/>
                <w:numId w:val="13"/>
              </w:numPr>
              <w:ind w:left="527" w:hanging="357"/>
              <w:jc w:val="center"/>
            </w:pP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7FEA" w14:textId="77777777" w:rsidR="0035214F" w:rsidRPr="009C1415" w:rsidRDefault="0035214F" w:rsidP="00080922">
            <w:pPr>
              <w:ind w:left="76"/>
              <w:jc w:val="center"/>
              <w:rPr>
                <w:b/>
              </w:rPr>
            </w:pP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106" w14:textId="46F74EB8" w:rsidR="0035214F" w:rsidRPr="009C1415" w:rsidRDefault="000F554C" w:rsidP="00080922">
            <w:pPr>
              <w:ind w:left="16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r O. Łachacz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EE66" w14:textId="1E77FB64" w:rsidR="0035214F" w:rsidRPr="009C1415" w:rsidRDefault="0035214F" w:rsidP="00357AFD">
            <w:pPr>
              <w:jc w:val="center"/>
              <w:rPr>
                <w:bCs/>
              </w:rPr>
            </w:pPr>
            <w:r w:rsidRPr="009C1415">
              <w:t>18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18569" w14:textId="77777777" w:rsidR="0035214F" w:rsidRPr="009C1415" w:rsidRDefault="0035214F" w:rsidP="00B94B58">
            <w:pPr>
              <w:jc w:val="center"/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C7C" w14:textId="2B220D30" w:rsidR="0035214F" w:rsidRPr="009C1415" w:rsidRDefault="00813DFA" w:rsidP="00080922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</w:tc>
      </w:tr>
      <w:tr w:rsidR="009C1415" w:rsidRPr="009C1415" w14:paraId="7FD948F5" w14:textId="77777777" w:rsidTr="002418B0">
        <w:trPr>
          <w:trHeight w:val="41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B5B" w14:textId="77777777" w:rsidR="0035214F" w:rsidRPr="009C1415" w:rsidRDefault="0035214F" w:rsidP="002B0B45">
            <w:pPr>
              <w:pStyle w:val="Akapitzlist"/>
              <w:numPr>
                <w:ilvl w:val="0"/>
                <w:numId w:val="13"/>
              </w:numPr>
              <w:ind w:left="527" w:hanging="357"/>
              <w:jc w:val="center"/>
            </w:pP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88B7" w14:textId="5638B0B0" w:rsidR="0035214F" w:rsidRPr="009C1415" w:rsidRDefault="0035214F" w:rsidP="00080922">
            <w:pPr>
              <w:ind w:left="76"/>
              <w:jc w:val="center"/>
              <w:rPr>
                <w:b/>
              </w:rPr>
            </w:pPr>
            <w:r w:rsidRPr="009C1415">
              <w:rPr>
                <w:b/>
              </w:rPr>
              <w:t>Współczesne kultury prawne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956" w14:textId="452169F6" w:rsidR="0035214F" w:rsidRPr="009C1415" w:rsidRDefault="002B0B45" w:rsidP="00080922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M. Augustyniak, prof. UW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DE72" w14:textId="28387E9F" w:rsidR="0035214F" w:rsidRPr="009C1415" w:rsidRDefault="0035214F" w:rsidP="00357AFD">
            <w:pPr>
              <w:jc w:val="center"/>
              <w:rPr>
                <w:b/>
                <w:bCs/>
              </w:rPr>
            </w:pPr>
            <w:r w:rsidRPr="009C1415">
              <w:rPr>
                <w:b/>
              </w:rPr>
              <w:t>1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4C32E" w14:textId="310A94B6" w:rsidR="0035214F" w:rsidRPr="009C1415" w:rsidRDefault="0035214F" w:rsidP="00B94B58">
            <w:pPr>
              <w:jc w:val="center"/>
            </w:pPr>
            <w:r w:rsidRPr="009C1415">
              <w:t>Z/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C103" w14:textId="77777777" w:rsidR="0035214F" w:rsidRPr="009C1415" w:rsidRDefault="0035214F" w:rsidP="00080922">
            <w:pPr>
              <w:jc w:val="center"/>
              <w:rPr>
                <w:b/>
                <w:bCs/>
              </w:rPr>
            </w:pPr>
          </w:p>
        </w:tc>
      </w:tr>
      <w:tr w:rsidR="009C1415" w:rsidRPr="009C1415" w14:paraId="7F9AE956" w14:textId="77777777" w:rsidTr="002418B0">
        <w:trPr>
          <w:trHeight w:val="40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A09" w14:textId="77777777" w:rsidR="0035214F" w:rsidRPr="009C1415" w:rsidRDefault="0035214F" w:rsidP="002B0B45">
            <w:pPr>
              <w:pStyle w:val="Akapitzlist"/>
              <w:numPr>
                <w:ilvl w:val="0"/>
                <w:numId w:val="13"/>
              </w:numPr>
              <w:ind w:left="527" w:hanging="357"/>
              <w:jc w:val="center"/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6EFF" w14:textId="77777777" w:rsidR="0035214F" w:rsidRPr="009C1415" w:rsidRDefault="0035214F" w:rsidP="00080922">
            <w:pPr>
              <w:jc w:val="center"/>
              <w:rPr>
                <w:b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3C5" w14:textId="43A59BB1" w:rsidR="0035214F" w:rsidRPr="009C1415" w:rsidRDefault="002B0B45" w:rsidP="00080922">
            <w:pPr>
              <w:ind w:left="16"/>
              <w:jc w:val="center"/>
            </w:pPr>
            <w:r>
              <w:t>Mgr A. Niemczu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356C" w14:textId="25DAAEC1" w:rsidR="0035214F" w:rsidRPr="009C1415" w:rsidRDefault="0035214F" w:rsidP="00357AFD">
            <w:pPr>
              <w:jc w:val="center"/>
              <w:rPr>
                <w:bCs/>
              </w:rPr>
            </w:pPr>
            <w:r w:rsidRPr="009C1415">
              <w:rPr>
                <w:bCs/>
              </w:rPr>
              <w:t>8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FFC" w14:textId="77777777" w:rsidR="0035214F" w:rsidRPr="009C1415" w:rsidRDefault="0035214F" w:rsidP="00B94B58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B37" w14:textId="60B08702" w:rsidR="0035214F" w:rsidRPr="009C1415" w:rsidRDefault="00080922" w:rsidP="00080922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</w:tc>
      </w:tr>
      <w:tr w:rsidR="009C1415" w:rsidRPr="009C1415" w14:paraId="5A421E9F" w14:textId="77777777" w:rsidTr="002418B0">
        <w:trPr>
          <w:trHeight w:val="35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676" w14:textId="77777777" w:rsidR="0035214F" w:rsidRPr="009C1415" w:rsidRDefault="0035214F" w:rsidP="002B0B45">
            <w:pPr>
              <w:pStyle w:val="Akapitzlist"/>
              <w:numPr>
                <w:ilvl w:val="0"/>
                <w:numId w:val="13"/>
              </w:numPr>
              <w:ind w:left="527" w:hanging="357"/>
              <w:jc w:val="center"/>
            </w:pP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C96" w14:textId="248ECD52" w:rsidR="0035214F" w:rsidRPr="009C1415" w:rsidRDefault="0035214F" w:rsidP="00080922">
            <w:pPr>
              <w:ind w:left="76"/>
              <w:jc w:val="center"/>
              <w:rPr>
                <w:b/>
              </w:rPr>
            </w:pPr>
            <w:r w:rsidRPr="009C1415">
              <w:rPr>
                <w:b/>
              </w:rPr>
              <w:t>Techniki egzegezy aktów prawnych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9BD" w14:textId="3B56A6F2" w:rsidR="0035214F" w:rsidRPr="009C1415" w:rsidRDefault="002B0B45" w:rsidP="00080922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A. Zienkiewicz, prof. UW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79EF" w14:textId="41F96948" w:rsidR="0035214F" w:rsidRPr="009C1415" w:rsidRDefault="0035214F" w:rsidP="00357AFD">
            <w:pPr>
              <w:jc w:val="center"/>
              <w:rPr>
                <w:b/>
              </w:rPr>
            </w:pPr>
            <w:r w:rsidRPr="009C1415">
              <w:rPr>
                <w:b/>
                <w:bCs/>
              </w:rPr>
              <w:t>1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48A3B" w14:textId="3CA1214F" w:rsidR="0035214F" w:rsidRPr="009C1415" w:rsidRDefault="0035214F" w:rsidP="00B94B58">
            <w:pPr>
              <w:jc w:val="center"/>
            </w:pPr>
            <w:r w:rsidRPr="009C1415">
              <w:t>Z/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36C" w14:textId="77777777" w:rsidR="0035214F" w:rsidRPr="009C1415" w:rsidRDefault="0035214F" w:rsidP="00080922">
            <w:pPr>
              <w:jc w:val="center"/>
              <w:rPr>
                <w:b/>
                <w:bCs/>
              </w:rPr>
            </w:pPr>
          </w:p>
        </w:tc>
      </w:tr>
      <w:tr w:rsidR="009C1415" w:rsidRPr="009C1415" w14:paraId="482CCAB7" w14:textId="77777777" w:rsidTr="002418B0">
        <w:trPr>
          <w:trHeight w:val="112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FEE" w14:textId="77777777" w:rsidR="0035214F" w:rsidRPr="009C1415" w:rsidRDefault="0035214F" w:rsidP="002B0B45">
            <w:pPr>
              <w:pStyle w:val="Akapitzlist"/>
              <w:numPr>
                <w:ilvl w:val="0"/>
                <w:numId w:val="13"/>
              </w:numPr>
              <w:ind w:left="527" w:hanging="357"/>
              <w:jc w:val="center"/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72F3" w14:textId="77777777" w:rsidR="0035214F" w:rsidRPr="009C1415" w:rsidRDefault="0035214F" w:rsidP="00080922">
            <w:pPr>
              <w:jc w:val="center"/>
              <w:rPr>
                <w:b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E25" w14:textId="4B29E657" w:rsidR="0035214F" w:rsidRPr="009C1415" w:rsidRDefault="00B529CE" w:rsidP="00080922">
            <w:pPr>
              <w:ind w:left="16"/>
              <w:jc w:val="center"/>
            </w:pPr>
            <w:r>
              <w:t>Dr M. Zwierzchowsk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13AC" w14:textId="4961B81A" w:rsidR="0035214F" w:rsidRPr="009C1415" w:rsidRDefault="0035214F" w:rsidP="00357AFD">
            <w:pPr>
              <w:jc w:val="center"/>
              <w:rPr>
                <w:b/>
              </w:rPr>
            </w:pPr>
            <w:r w:rsidRPr="009C1415">
              <w:rPr>
                <w:bCs/>
              </w:rPr>
              <w:t>8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8C58" w14:textId="77777777" w:rsidR="0035214F" w:rsidRPr="009C1415" w:rsidRDefault="0035214F" w:rsidP="00B94B58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429" w14:textId="1EDF8832" w:rsidR="0035214F" w:rsidRPr="009C1415" w:rsidRDefault="00080922" w:rsidP="00080922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</w:tc>
      </w:tr>
      <w:tr w:rsidR="009C1415" w:rsidRPr="009C1415" w14:paraId="0DCBD027" w14:textId="77777777" w:rsidTr="002418B0">
        <w:trPr>
          <w:trHeight w:val="2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9F4B" w14:textId="77777777" w:rsidR="0035214F" w:rsidRPr="009C1415" w:rsidRDefault="0035214F" w:rsidP="002B0B45">
            <w:pPr>
              <w:pStyle w:val="Akapitzlist"/>
              <w:numPr>
                <w:ilvl w:val="0"/>
                <w:numId w:val="13"/>
              </w:numPr>
              <w:ind w:left="527" w:hanging="357"/>
              <w:jc w:val="center"/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028B" w14:textId="0746E9CD" w:rsidR="0035214F" w:rsidRPr="009C1415" w:rsidRDefault="0035214F" w:rsidP="00080922">
            <w:pPr>
              <w:ind w:left="140"/>
              <w:jc w:val="center"/>
              <w:rPr>
                <w:b/>
              </w:rPr>
            </w:pPr>
            <w:r w:rsidRPr="009C1415">
              <w:rPr>
                <w:b/>
              </w:rPr>
              <w:t xml:space="preserve">Seminarium magisterskie </w:t>
            </w:r>
            <w:r w:rsidR="009C1415" w:rsidRPr="009C1415">
              <w:rPr>
                <w:b/>
              </w:rPr>
              <w:br/>
            </w:r>
            <w:r w:rsidRPr="009C1415">
              <w:rPr>
                <w:b/>
              </w:rPr>
              <w:t>i praca magisterska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9E7" w14:textId="5F370732" w:rsidR="0035214F" w:rsidRPr="009C1415" w:rsidRDefault="0035214F" w:rsidP="00080922">
            <w:pPr>
              <w:ind w:left="16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42FA" w14:textId="77777777" w:rsidR="0035214F" w:rsidRPr="009C1415" w:rsidRDefault="0035214F" w:rsidP="00357AFD">
            <w:pPr>
              <w:jc w:val="center"/>
            </w:pPr>
            <w:r w:rsidRPr="009C1415"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590" w14:textId="77777777" w:rsidR="0035214F" w:rsidRPr="009C1415" w:rsidRDefault="0035214F" w:rsidP="00B94B58">
            <w:pPr>
              <w:jc w:val="center"/>
            </w:pPr>
            <w:r w:rsidRPr="009C1415">
              <w:t>Z/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FDD" w14:textId="77777777" w:rsidR="0035214F" w:rsidRPr="009C1415" w:rsidRDefault="0035214F" w:rsidP="00080922">
            <w:pPr>
              <w:ind w:left="357"/>
              <w:jc w:val="center"/>
              <w:rPr>
                <w:b/>
                <w:bCs/>
              </w:rPr>
            </w:pPr>
          </w:p>
        </w:tc>
      </w:tr>
      <w:tr w:rsidR="009C1415" w:rsidRPr="009C1415" w14:paraId="789D966F" w14:textId="77777777" w:rsidTr="0024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EFD2ADA" w14:textId="01968B38" w:rsidR="0035214F" w:rsidRPr="009C1415" w:rsidRDefault="00A64B92" w:rsidP="002B0B45">
            <w:pPr>
              <w:snapToGrid w:val="0"/>
              <w:jc w:val="center"/>
            </w:pPr>
            <w:r w:rsidRPr="009C1415">
              <w:t>8</w:t>
            </w:r>
            <w:r w:rsidR="0035214F" w:rsidRPr="009C1415">
              <w:t>.</w:t>
            </w:r>
          </w:p>
        </w:tc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161E05C" w14:textId="37EE90E4" w:rsidR="0035214F" w:rsidRPr="008F3CFA" w:rsidRDefault="0035214F" w:rsidP="00080922">
            <w:pPr>
              <w:snapToGrid w:val="0"/>
              <w:jc w:val="center"/>
              <w:rPr>
                <w:b/>
                <w:bCs/>
              </w:rPr>
            </w:pPr>
            <w:r w:rsidRPr="008F3CFA">
              <w:rPr>
                <w:b/>
                <w:bCs/>
              </w:rPr>
              <w:t xml:space="preserve">PSP: </w:t>
            </w:r>
            <w:r w:rsidR="008F6127" w:rsidRPr="008F3CFA">
              <w:rPr>
                <w:b/>
                <w:bCs/>
              </w:rPr>
              <w:t>Fałszerstwa dokumentów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0A3B" w14:textId="269B31E2" w:rsidR="0035214F" w:rsidRPr="009C1415" w:rsidRDefault="00C446EA" w:rsidP="00080922">
            <w:pPr>
              <w:jc w:val="center"/>
              <w:rPr>
                <w:b/>
              </w:rPr>
            </w:pPr>
            <w:r>
              <w:rPr>
                <w:b/>
              </w:rPr>
              <w:t>Dr S. Zubań</w:t>
            </w:r>
            <w:r w:rsidR="00B0414C">
              <w:rPr>
                <w:b/>
              </w:rPr>
              <w:t>s</w:t>
            </w:r>
            <w:r>
              <w:rPr>
                <w:b/>
              </w:rPr>
              <w:t>ki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3A46FD" w14:textId="77777777" w:rsidR="0035214F" w:rsidRPr="009C1415" w:rsidRDefault="0035214F" w:rsidP="00357AFD">
            <w:pPr>
              <w:jc w:val="center"/>
              <w:rPr>
                <w:b/>
              </w:rPr>
            </w:pPr>
            <w:r w:rsidRPr="009C1415">
              <w:rPr>
                <w:b/>
              </w:rPr>
              <w:t>10/8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3C20B51" w14:textId="77777777" w:rsidR="0035214F" w:rsidRPr="009C1415" w:rsidRDefault="0035214F" w:rsidP="00B94B58">
            <w:pPr>
              <w:jc w:val="center"/>
            </w:pPr>
          </w:p>
          <w:p w14:paraId="4638C6C4" w14:textId="77777777" w:rsidR="0035214F" w:rsidRPr="009C1415" w:rsidRDefault="0035214F" w:rsidP="00B94B58">
            <w:pPr>
              <w:jc w:val="center"/>
            </w:pPr>
          </w:p>
          <w:p w14:paraId="0B2E2AB8" w14:textId="77777777" w:rsidR="0035214F" w:rsidRPr="009C1415" w:rsidRDefault="0035214F" w:rsidP="00B94B58">
            <w:pPr>
              <w:jc w:val="center"/>
            </w:pPr>
          </w:p>
          <w:p w14:paraId="05297C56" w14:textId="77777777" w:rsidR="0035214F" w:rsidRPr="009C1415" w:rsidRDefault="0035214F" w:rsidP="00B94B58">
            <w:pPr>
              <w:jc w:val="center"/>
            </w:pPr>
          </w:p>
          <w:p w14:paraId="23939828" w14:textId="77777777" w:rsidR="0035214F" w:rsidRPr="009C1415" w:rsidRDefault="0035214F" w:rsidP="00B94B58">
            <w:pPr>
              <w:jc w:val="center"/>
            </w:pPr>
          </w:p>
          <w:p w14:paraId="7040F0BF" w14:textId="77777777" w:rsidR="0035214F" w:rsidRPr="009C1415" w:rsidRDefault="0035214F" w:rsidP="00B94B58">
            <w:pPr>
              <w:jc w:val="center"/>
            </w:pPr>
          </w:p>
          <w:p w14:paraId="0660D4C3" w14:textId="77777777" w:rsidR="0035214F" w:rsidRPr="009C1415" w:rsidRDefault="0035214F" w:rsidP="00B94B58">
            <w:pPr>
              <w:jc w:val="center"/>
            </w:pPr>
          </w:p>
          <w:p w14:paraId="4BCEFC9A" w14:textId="77777777" w:rsidR="0035214F" w:rsidRPr="009C1415" w:rsidRDefault="0035214F" w:rsidP="00B94B58">
            <w:pPr>
              <w:jc w:val="center"/>
            </w:pPr>
          </w:p>
          <w:p w14:paraId="5EBD8FE3" w14:textId="77777777" w:rsidR="0035214F" w:rsidRPr="009C1415" w:rsidRDefault="0035214F" w:rsidP="00B94B58">
            <w:pPr>
              <w:jc w:val="center"/>
            </w:pPr>
            <w:r w:rsidRPr="009C1415">
              <w:t>Z/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DF8B" w14:textId="77777777" w:rsidR="0035214F" w:rsidRPr="009C1415" w:rsidRDefault="0035214F" w:rsidP="00080922">
            <w:pPr>
              <w:jc w:val="center"/>
              <w:rPr>
                <w:b/>
                <w:bCs/>
              </w:rPr>
            </w:pPr>
          </w:p>
        </w:tc>
      </w:tr>
      <w:tr w:rsidR="009C1415" w:rsidRPr="009C1415" w14:paraId="4D4A70DD" w14:textId="77777777" w:rsidTr="0024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0A11057" w14:textId="77777777" w:rsidR="0035214F" w:rsidRPr="009C1415" w:rsidRDefault="0035214F" w:rsidP="002B0B45">
            <w:pPr>
              <w:snapToGrid w:val="0"/>
              <w:jc w:val="center"/>
            </w:pPr>
          </w:p>
        </w:tc>
        <w:tc>
          <w:tcPr>
            <w:tcW w:w="31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DFCC8B9" w14:textId="77777777" w:rsidR="0035214F" w:rsidRPr="008F3CFA" w:rsidRDefault="0035214F" w:rsidP="0008092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495B" w14:textId="0AC45B92" w:rsidR="0035214F" w:rsidRPr="009C1415" w:rsidRDefault="00C446EA" w:rsidP="00080922">
            <w:pPr>
              <w:ind w:left="16"/>
              <w:jc w:val="center"/>
            </w:pPr>
            <w:r>
              <w:t>Dr S. Zubański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41455" w14:textId="77777777" w:rsidR="0035214F" w:rsidRPr="009C1415" w:rsidRDefault="0035214F" w:rsidP="000959C4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ECC67D" w14:textId="77777777" w:rsidR="0035214F" w:rsidRPr="009C1415" w:rsidRDefault="0035214F" w:rsidP="00080922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96F" w14:textId="21361164" w:rsidR="0035214F" w:rsidRPr="009C1415" w:rsidRDefault="00525874" w:rsidP="00080922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</w:tc>
      </w:tr>
      <w:tr w:rsidR="009C1415" w:rsidRPr="009C1415" w14:paraId="0B29B499" w14:textId="77777777" w:rsidTr="0024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BD8AA73" w14:textId="125488A9" w:rsidR="0035214F" w:rsidRPr="009C1415" w:rsidRDefault="00A64B92" w:rsidP="002B0B45">
            <w:pPr>
              <w:snapToGrid w:val="0"/>
              <w:jc w:val="center"/>
            </w:pPr>
            <w:r w:rsidRPr="009C1415">
              <w:t>9</w:t>
            </w:r>
            <w:r w:rsidR="0035214F" w:rsidRPr="009C1415">
              <w:t>.</w:t>
            </w:r>
          </w:p>
        </w:tc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20FC14B" w14:textId="166A4E34" w:rsidR="0035214F" w:rsidRPr="008F3CFA" w:rsidRDefault="0035214F" w:rsidP="00080922">
            <w:pPr>
              <w:snapToGrid w:val="0"/>
              <w:jc w:val="center"/>
              <w:rPr>
                <w:b/>
                <w:bCs/>
              </w:rPr>
            </w:pPr>
            <w:r w:rsidRPr="008F3CFA">
              <w:rPr>
                <w:b/>
                <w:bCs/>
              </w:rPr>
              <w:t xml:space="preserve">PSP: </w:t>
            </w:r>
            <w:r w:rsidR="00AF6682" w:rsidRPr="008F3CFA">
              <w:rPr>
                <w:b/>
                <w:bCs/>
              </w:rPr>
              <w:t xml:space="preserve">Prawne </w:t>
            </w:r>
            <w:r w:rsidR="009C1415" w:rsidRPr="008F3CFA">
              <w:rPr>
                <w:b/>
                <w:bCs/>
              </w:rPr>
              <w:br/>
            </w:r>
            <w:r w:rsidR="00AF6682" w:rsidRPr="008F3CFA">
              <w:rPr>
                <w:b/>
                <w:bCs/>
              </w:rPr>
              <w:t>i kryminologiczne aspekty prostytucji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7009C" w14:textId="3C41CF45" w:rsidR="0035214F" w:rsidRPr="009C1415" w:rsidRDefault="00C446EA" w:rsidP="00080922">
            <w:pPr>
              <w:ind w:left="16"/>
              <w:jc w:val="center"/>
              <w:rPr>
                <w:b/>
              </w:rPr>
            </w:pPr>
            <w:r>
              <w:rPr>
                <w:b/>
              </w:rPr>
              <w:t>Dr hab. M. Kotowska, prof. UWM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F3A84" w14:textId="77777777" w:rsidR="0035214F" w:rsidRPr="009C1415" w:rsidRDefault="0035214F" w:rsidP="000959C4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549C45" w14:textId="77777777" w:rsidR="0035214F" w:rsidRPr="009C1415" w:rsidRDefault="0035214F" w:rsidP="00080922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D08" w14:textId="77777777" w:rsidR="0035214F" w:rsidRPr="009C1415" w:rsidRDefault="0035214F" w:rsidP="00080922">
            <w:pPr>
              <w:jc w:val="center"/>
              <w:rPr>
                <w:b/>
                <w:bCs/>
              </w:rPr>
            </w:pPr>
          </w:p>
        </w:tc>
      </w:tr>
      <w:tr w:rsidR="009C1415" w:rsidRPr="009C1415" w14:paraId="509AD984" w14:textId="77777777" w:rsidTr="0024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642" w:type="dxa"/>
            <w:vMerge/>
            <w:tcBorders>
              <w:left w:val="single" w:sz="4" w:space="0" w:color="000000"/>
              <w:right w:val="nil"/>
            </w:tcBorders>
          </w:tcPr>
          <w:p w14:paraId="5A01F6E5" w14:textId="77777777" w:rsidR="0035214F" w:rsidRPr="009C1415" w:rsidRDefault="0035214F" w:rsidP="002B0B45">
            <w:pPr>
              <w:snapToGrid w:val="0"/>
              <w:jc w:val="center"/>
            </w:pPr>
          </w:p>
        </w:tc>
        <w:tc>
          <w:tcPr>
            <w:tcW w:w="3183" w:type="dxa"/>
            <w:vMerge/>
            <w:tcBorders>
              <w:left w:val="single" w:sz="4" w:space="0" w:color="000000"/>
              <w:right w:val="nil"/>
            </w:tcBorders>
          </w:tcPr>
          <w:p w14:paraId="18699A91" w14:textId="77777777" w:rsidR="0035214F" w:rsidRPr="008F3CFA" w:rsidRDefault="0035214F" w:rsidP="0008092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B6B51" w14:textId="5207C59A" w:rsidR="0035214F" w:rsidRPr="009C1415" w:rsidRDefault="00C446EA" w:rsidP="00080922">
            <w:pPr>
              <w:ind w:left="16"/>
              <w:jc w:val="center"/>
            </w:pPr>
            <w:r>
              <w:t>Dr hab. M. Kotowska, prof. UWM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0D693" w14:textId="77777777" w:rsidR="0035214F" w:rsidRPr="009C1415" w:rsidRDefault="0035214F" w:rsidP="000959C4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A47835" w14:textId="77777777" w:rsidR="0035214F" w:rsidRPr="009C1415" w:rsidRDefault="0035214F" w:rsidP="00080922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44292" w14:textId="1D9EB3A7" w:rsidR="0035214F" w:rsidRPr="009C1415" w:rsidRDefault="00AF6682" w:rsidP="00080922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</w:tc>
      </w:tr>
      <w:tr w:rsidR="00FD104A" w:rsidRPr="009C1415" w14:paraId="0EE6A236" w14:textId="77777777" w:rsidTr="0024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F978E2B" w14:textId="61996365" w:rsidR="00FD104A" w:rsidRPr="009C1415" w:rsidRDefault="00FD104A" w:rsidP="00FD104A">
            <w:pPr>
              <w:snapToGrid w:val="0"/>
              <w:jc w:val="center"/>
            </w:pPr>
            <w:r w:rsidRPr="009C1415">
              <w:t>10.</w:t>
            </w:r>
          </w:p>
        </w:tc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435F311" w14:textId="7CF2A709" w:rsidR="00FD104A" w:rsidRPr="008F3CFA" w:rsidRDefault="00FD104A" w:rsidP="00FD104A">
            <w:pPr>
              <w:snapToGrid w:val="0"/>
              <w:jc w:val="center"/>
              <w:rPr>
                <w:b/>
                <w:bCs/>
              </w:rPr>
            </w:pPr>
            <w:r w:rsidRPr="008F3CFA">
              <w:rPr>
                <w:b/>
                <w:bCs/>
              </w:rPr>
              <w:t>PSP: Kryminologiczne aspekty sekt destrukcyjnych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BF26" w14:textId="4DC48F95" w:rsidR="00FD104A" w:rsidRPr="00362B2C" w:rsidRDefault="00FD104A" w:rsidP="00FD104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62B2C">
              <w:rPr>
                <w:b/>
                <w:bCs/>
                <w:sz w:val="22"/>
                <w:szCs w:val="22"/>
              </w:rPr>
              <w:t>Dr hab. M. Romańczuk-Grącka, prof. UWM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3E4D3" w14:textId="77777777" w:rsidR="00FD104A" w:rsidRPr="009C1415" w:rsidRDefault="00FD104A" w:rsidP="00FD104A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AE728D" w14:textId="77777777" w:rsidR="00FD104A" w:rsidRPr="009C1415" w:rsidRDefault="00FD104A" w:rsidP="00FD104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DD3" w14:textId="77777777" w:rsidR="00FD104A" w:rsidRPr="009C1415" w:rsidRDefault="00FD104A" w:rsidP="00FD104A">
            <w:pPr>
              <w:jc w:val="center"/>
              <w:rPr>
                <w:b/>
                <w:bCs/>
              </w:rPr>
            </w:pPr>
          </w:p>
        </w:tc>
      </w:tr>
      <w:tr w:rsidR="00FD104A" w:rsidRPr="009C1415" w14:paraId="4E6B3C52" w14:textId="77777777" w:rsidTr="0024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0E99AD4" w14:textId="77777777" w:rsidR="00FD104A" w:rsidRPr="009C1415" w:rsidRDefault="00FD104A" w:rsidP="00FD104A">
            <w:pPr>
              <w:snapToGrid w:val="0"/>
              <w:jc w:val="center"/>
            </w:pPr>
          </w:p>
        </w:tc>
        <w:tc>
          <w:tcPr>
            <w:tcW w:w="31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CE58D1B" w14:textId="77777777" w:rsidR="00FD104A" w:rsidRPr="008F3CFA" w:rsidRDefault="00FD104A" w:rsidP="00FD10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39B2" w14:textId="3274271F" w:rsidR="00FD104A" w:rsidRPr="00362B2C" w:rsidRDefault="0096312D" w:rsidP="00FD10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 D. Zarzycka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9494B" w14:textId="77777777" w:rsidR="00FD104A" w:rsidRPr="009C1415" w:rsidRDefault="00FD104A" w:rsidP="00FD104A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6D7DD1" w14:textId="77777777" w:rsidR="00FD104A" w:rsidRPr="009C1415" w:rsidRDefault="00FD104A" w:rsidP="00FD104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EA" w14:textId="27AED163" w:rsidR="00FD104A" w:rsidRPr="009C1415" w:rsidRDefault="00FD104A" w:rsidP="00FD104A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</w:tc>
      </w:tr>
      <w:tr w:rsidR="006C4471" w:rsidRPr="009C1415" w14:paraId="786AF978" w14:textId="77777777" w:rsidTr="0024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2F5E61E" w14:textId="58AF54C6" w:rsidR="006C4471" w:rsidRPr="009C1415" w:rsidRDefault="006C4471" w:rsidP="006C4471">
            <w:pPr>
              <w:snapToGrid w:val="0"/>
              <w:jc w:val="center"/>
            </w:pPr>
            <w:r w:rsidRPr="009C1415">
              <w:t>11.</w:t>
            </w:r>
          </w:p>
        </w:tc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E89B596" w14:textId="715BE00A" w:rsidR="006C4471" w:rsidRPr="008F3CFA" w:rsidRDefault="006C4471" w:rsidP="006C4471">
            <w:pPr>
              <w:snapToGrid w:val="0"/>
              <w:jc w:val="center"/>
              <w:rPr>
                <w:b/>
                <w:bCs/>
              </w:rPr>
            </w:pPr>
            <w:r w:rsidRPr="008F3CFA">
              <w:rPr>
                <w:b/>
                <w:bCs/>
              </w:rPr>
              <w:t>PSP: Odpowiedzialność deliktowa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072B" w14:textId="3880A5D4" w:rsidR="006C4471" w:rsidRPr="009C1415" w:rsidRDefault="006C4471" w:rsidP="006C447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Dr K. Ciućkowska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7FEFE" w14:textId="77777777" w:rsidR="006C4471" w:rsidRPr="009C1415" w:rsidRDefault="006C4471" w:rsidP="006C4471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CE5894" w14:textId="77777777" w:rsidR="006C4471" w:rsidRPr="009C1415" w:rsidRDefault="006C4471" w:rsidP="006C4471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D472" w14:textId="77777777" w:rsidR="006C4471" w:rsidRPr="009C1415" w:rsidRDefault="006C4471" w:rsidP="006C4471">
            <w:pPr>
              <w:jc w:val="center"/>
              <w:rPr>
                <w:b/>
                <w:bCs/>
              </w:rPr>
            </w:pPr>
          </w:p>
        </w:tc>
      </w:tr>
      <w:tr w:rsidR="006C4471" w:rsidRPr="009C1415" w14:paraId="63C28443" w14:textId="77777777" w:rsidTr="0024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AF16B8D" w14:textId="77777777" w:rsidR="006C4471" w:rsidRPr="009C1415" w:rsidRDefault="006C4471" w:rsidP="006C4471">
            <w:pPr>
              <w:snapToGrid w:val="0"/>
              <w:jc w:val="center"/>
            </w:pPr>
          </w:p>
        </w:tc>
        <w:tc>
          <w:tcPr>
            <w:tcW w:w="31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AB7DCE8" w14:textId="77777777" w:rsidR="006C4471" w:rsidRPr="008F3CFA" w:rsidRDefault="006C4471" w:rsidP="006C447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492" w14:textId="3A667A33" w:rsidR="006C4471" w:rsidRPr="009C1415" w:rsidRDefault="006C4471" w:rsidP="006C4471">
            <w:pPr>
              <w:snapToGrid w:val="0"/>
              <w:jc w:val="center"/>
            </w:pPr>
            <w:r>
              <w:t>Dr K. Ciućkowska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04B48" w14:textId="77777777" w:rsidR="006C4471" w:rsidRPr="009C1415" w:rsidRDefault="006C4471" w:rsidP="006C4471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A4E59E" w14:textId="77777777" w:rsidR="006C4471" w:rsidRPr="009C1415" w:rsidRDefault="006C4471" w:rsidP="006C4471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DC8" w14:textId="0153E855" w:rsidR="006C4471" w:rsidRPr="009C1415" w:rsidRDefault="006C4471" w:rsidP="006C4471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</w:tc>
      </w:tr>
      <w:tr w:rsidR="00FD104A" w:rsidRPr="009C1415" w14:paraId="71AD67B2" w14:textId="77777777" w:rsidTr="0024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858D9AE" w14:textId="0B631593" w:rsidR="00FD104A" w:rsidRPr="009C1415" w:rsidRDefault="00FD104A" w:rsidP="00FD104A">
            <w:pPr>
              <w:snapToGrid w:val="0"/>
              <w:jc w:val="center"/>
            </w:pPr>
            <w:r w:rsidRPr="009C1415">
              <w:t>12.</w:t>
            </w:r>
          </w:p>
        </w:tc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3A3ABCC" w14:textId="2FB9E06B" w:rsidR="00FD104A" w:rsidRPr="008F3CFA" w:rsidRDefault="00FD104A" w:rsidP="00FD104A">
            <w:pPr>
              <w:snapToGrid w:val="0"/>
              <w:jc w:val="center"/>
              <w:rPr>
                <w:b/>
                <w:bCs/>
              </w:rPr>
            </w:pPr>
            <w:r w:rsidRPr="008F3CFA">
              <w:rPr>
                <w:b/>
                <w:bCs/>
              </w:rPr>
              <w:t>PSP: Prawo mediów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84CD" w14:textId="43D245D7" w:rsidR="00FD104A" w:rsidRPr="009C1415" w:rsidRDefault="00FF59DA" w:rsidP="00FD104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D. Ossowska-Salamonowicz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DA88D" w14:textId="77777777" w:rsidR="00FD104A" w:rsidRPr="009C1415" w:rsidRDefault="00FD104A" w:rsidP="00FD104A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2821A2" w14:textId="77777777" w:rsidR="00FD104A" w:rsidRPr="009C1415" w:rsidRDefault="00FD104A" w:rsidP="00FD104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19CC" w14:textId="77777777" w:rsidR="00FD104A" w:rsidRPr="009C1415" w:rsidRDefault="00FD104A" w:rsidP="00FD104A">
            <w:pPr>
              <w:jc w:val="center"/>
              <w:rPr>
                <w:b/>
                <w:bCs/>
              </w:rPr>
            </w:pPr>
          </w:p>
        </w:tc>
      </w:tr>
      <w:tr w:rsidR="00FD104A" w:rsidRPr="009C1415" w14:paraId="0380C80E" w14:textId="77777777" w:rsidTr="0024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4700789" w14:textId="77777777" w:rsidR="00FD104A" w:rsidRPr="009C1415" w:rsidRDefault="00FD104A" w:rsidP="00FD104A">
            <w:pPr>
              <w:snapToGrid w:val="0"/>
              <w:jc w:val="center"/>
            </w:pPr>
          </w:p>
        </w:tc>
        <w:tc>
          <w:tcPr>
            <w:tcW w:w="31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8DDCD96" w14:textId="77777777" w:rsidR="00FD104A" w:rsidRPr="008F3CFA" w:rsidRDefault="00FD104A" w:rsidP="00FD10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E3E2" w14:textId="69D89540" w:rsidR="00FD104A" w:rsidRPr="009C1415" w:rsidRDefault="00FF59DA" w:rsidP="00FD104A">
            <w:pPr>
              <w:snapToGrid w:val="0"/>
              <w:jc w:val="center"/>
            </w:pPr>
            <w:r>
              <w:t>Dr D. Ossowska-Salamonowicz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7409F" w14:textId="77777777" w:rsidR="00FD104A" w:rsidRPr="009C1415" w:rsidRDefault="00FD104A" w:rsidP="00FD104A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8706C8" w14:textId="77777777" w:rsidR="00FD104A" w:rsidRPr="009C1415" w:rsidRDefault="00FD104A" w:rsidP="00FD104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D329" w14:textId="6E6FCE2B" w:rsidR="00FD104A" w:rsidRPr="009C1415" w:rsidRDefault="00FD104A" w:rsidP="00FD104A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</w:tc>
      </w:tr>
      <w:tr w:rsidR="00FD104A" w:rsidRPr="009C1415" w14:paraId="214EFFFB" w14:textId="77777777" w:rsidTr="0024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E8773BC" w14:textId="5FF40113" w:rsidR="00FD104A" w:rsidRPr="009C1415" w:rsidRDefault="00FD104A" w:rsidP="00FD104A">
            <w:pPr>
              <w:snapToGrid w:val="0"/>
              <w:jc w:val="center"/>
            </w:pPr>
            <w:r w:rsidRPr="009C1415">
              <w:t>13.</w:t>
            </w:r>
          </w:p>
        </w:tc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D6FEB69" w14:textId="68B5562D" w:rsidR="00FD104A" w:rsidRPr="008F3CFA" w:rsidRDefault="00FD104A" w:rsidP="00FD104A">
            <w:pPr>
              <w:snapToGrid w:val="0"/>
              <w:jc w:val="center"/>
              <w:rPr>
                <w:b/>
                <w:bCs/>
              </w:rPr>
            </w:pPr>
            <w:r w:rsidRPr="008F3CFA">
              <w:rPr>
                <w:b/>
                <w:bCs/>
              </w:rPr>
              <w:t>PSP: Postępowanie nieprocesowe w sprawach cywilnych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6D537" w14:textId="1FF122AB" w:rsidR="00FD104A" w:rsidRPr="009C1415" w:rsidRDefault="007269BA" w:rsidP="00FD104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J. Akińcza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4E700D" w14:textId="77777777" w:rsidR="00FD104A" w:rsidRPr="009C1415" w:rsidRDefault="00FD104A" w:rsidP="00FD104A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2D9117" w14:textId="77777777" w:rsidR="00FD104A" w:rsidRPr="009C1415" w:rsidRDefault="00FD104A" w:rsidP="00FD104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E8D" w14:textId="77777777" w:rsidR="00FD104A" w:rsidRPr="009C1415" w:rsidRDefault="00FD104A" w:rsidP="00FD104A">
            <w:pPr>
              <w:jc w:val="center"/>
              <w:rPr>
                <w:b/>
                <w:bCs/>
              </w:rPr>
            </w:pPr>
          </w:p>
        </w:tc>
      </w:tr>
      <w:tr w:rsidR="00FD104A" w:rsidRPr="009C1415" w14:paraId="405B589F" w14:textId="77777777" w:rsidTr="00241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EBF01F8" w14:textId="77777777" w:rsidR="00FD104A" w:rsidRPr="009C1415" w:rsidRDefault="00FD104A" w:rsidP="00FD104A">
            <w:pPr>
              <w:snapToGrid w:val="0"/>
              <w:jc w:val="center"/>
            </w:pPr>
          </w:p>
        </w:tc>
        <w:tc>
          <w:tcPr>
            <w:tcW w:w="31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0BB735E" w14:textId="77777777" w:rsidR="00FD104A" w:rsidRPr="009C1415" w:rsidRDefault="00FD104A" w:rsidP="00FD104A">
            <w:pPr>
              <w:snapToGrid w:val="0"/>
              <w:jc w:val="center"/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5A2C2" w14:textId="6E2CC05C" w:rsidR="00FD104A" w:rsidRPr="009C1415" w:rsidRDefault="007269BA" w:rsidP="00FD104A">
            <w:pPr>
              <w:snapToGrid w:val="0"/>
              <w:jc w:val="center"/>
            </w:pPr>
            <w:r>
              <w:t>Dr J. Akińcza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81BC80" w14:textId="77777777" w:rsidR="00FD104A" w:rsidRPr="009C1415" w:rsidRDefault="00FD104A" w:rsidP="00FD104A">
            <w:pPr>
              <w:rPr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29540A" w14:textId="77777777" w:rsidR="00FD104A" w:rsidRPr="009C1415" w:rsidRDefault="00FD104A" w:rsidP="00FD104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DFCC" w14:textId="738B9D6A" w:rsidR="00FD104A" w:rsidRPr="009C1415" w:rsidRDefault="00FD104A" w:rsidP="00FD104A">
            <w:pPr>
              <w:jc w:val="center"/>
              <w:rPr>
                <w:b/>
                <w:bCs/>
              </w:rPr>
            </w:pPr>
            <w:r w:rsidRPr="009C1415">
              <w:rPr>
                <w:b/>
                <w:bCs/>
              </w:rPr>
              <w:t>A</w:t>
            </w:r>
          </w:p>
        </w:tc>
      </w:tr>
    </w:tbl>
    <w:p w14:paraId="7C222213" w14:textId="44823940" w:rsidR="0035214F" w:rsidRPr="009C1415" w:rsidRDefault="0035214F" w:rsidP="0035214F">
      <w:pPr>
        <w:tabs>
          <w:tab w:val="left" w:pos="1005"/>
        </w:tabs>
        <w:rPr>
          <w:sz w:val="20"/>
          <w:szCs w:val="20"/>
        </w:rPr>
      </w:pPr>
    </w:p>
    <w:p w14:paraId="52DB19F3" w14:textId="77777777" w:rsidR="0035214F" w:rsidRPr="009C1415" w:rsidRDefault="0035214F" w:rsidP="0035214F">
      <w:pPr>
        <w:tabs>
          <w:tab w:val="left" w:pos="1005"/>
        </w:tabs>
        <w:rPr>
          <w:sz w:val="20"/>
          <w:szCs w:val="20"/>
        </w:rPr>
      </w:pPr>
    </w:p>
    <w:sectPr w:rsidR="0035214F" w:rsidRPr="009C1415" w:rsidSect="00E77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5060C" w14:textId="77777777" w:rsidR="00027794" w:rsidRDefault="00027794" w:rsidP="0074251D">
      <w:r>
        <w:separator/>
      </w:r>
    </w:p>
  </w:endnote>
  <w:endnote w:type="continuationSeparator" w:id="0">
    <w:p w14:paraId="00686795" w14:textId="77777777" w:rsidR="00027794" w:rsidRDefault="00027794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EB425" w14:textId="77777777" w:rsidR="005A04EA" w:rsidRDefault="005A0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2270" w14:textId="77777777" w:rsidR="005A04EA" w:rsidRDefault="005A04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97D2" w14:textId="77777777" w:rsidR="005A04EA" w:rsidRDefault="005A0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7E2B5" w14:textId="77777777" w:rsidR="00027794" w:rsidRDefault="00027794" w:rsidP="0074251D">
      <w:r>
        <w:separator/>
      </w:r>
    </w:p>
  </w:footnote>
  <w:footnote w:type="continuationSeparator" w:id="0">
    <w:p w14:paraId="10BC0EE5" w14:textId="77777777" w:rsidR="00027794" w:rsidRDefault="00027794" w:rsidP="0074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356C" w14:textId="77777777" w:rsidR="005A04EA" w:rsidRDefault="005A0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ADBD" w14:textId="77777777" w:rsidR="005A04EA" w:rsidRDefault="005A04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09A7" w14:textId="77777777" w:rsidR="005A04EA" w:rsidRDefault="005A0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345"/>
    <w:multiLevelType w:val="hybridMultilevel"/>
    <w:tmpl w:val="99C00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3510"/>
    <w:multiLevelType w:val="hybridMultilevel"/>
    <w:tmpl w:val="EBA8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E5277"/>
    <w:multiLevelType w:val="hybridMultilevel"/>
    <w:tmpl w:val="D622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977"/>
    <w:multiLevelType w:val="hybridMultilevel"/>
    <w:tmpl w:val="8D4AE2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1736F"/>
    <w:multiLevelType w:val="hybridMultilevel"/>
    <w:tmpl w:val="995871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5050"/>
    <w:multiLevelType w:val="hybridMultilevel"/>
    <w:tmpl w:val="6DCA6E6C"/>
    <w:lvl w:ilvl="0" w:tplc="3A90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F5C5B"/>
    <w:multiLevelType w:val="hybridMultilevel"/>
    <w:tmpl w:val="C7F0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65E8E"/>
    <w:multiLevelType w:val="hybridMultilevel"/>
    <w:tmpl w:val="56A8D6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F3234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D47EA"/>
    <w:multiLevelType w:val="hybridMultilevel"/>
    <w:tmpl w:val="2F18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86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7952883">
    <w:abstractNumId w:val="6"/>
  </w:num>
  <w:num w:numId="3" w16cid:durableId="412550322">
    <w:abstractNumId w:val="1"/>
  </w:num>
  <w:num w:numId="4" w16cid:durableId="2055274773">
    <w:abstractNumId w:val="16"/>
  </w:num>
  <w:num w:numId="5" w16cid:durableId="231896514">
    <w:abstractNumId w:val="19"/>
  </w:num>
  <w:num w:numId="6" w16cid:durableId="2102097271">
    <w:abstractNumId w:val="12"/>
  </w:num>
  <w:num w:numId="7" w16cid:durableId="1572151842">
    <w:abstractNumId w:val="5"/>
  </w:num>
  <w:num w:numId="8" w16cid:durableId="1479884946">
    <w:abstractNumId w:val="17"/>
  </w:num>
  <w:num w:numId="9" w16cid:durableId="233862068">
    <w:abstractNumId w:val="9"/>
  </w:num>
  <w:num w:numId="10" w16cid:durableId="333149396">
    <w:abstractNumId w:val="3"/>
  </w:num>
  <w:num w:numId="11" w16cid:durableId="1778133334">
    <w:abstractNumId w:val="18"/>
  </w:num>
  <w:num w:numId="12" w16cid:durableId="1239897623">
    <w:abstractNumId w:val="15"/>
  </w:num>
  <w:num w:numId="13" w16cid:durableId="1465080069">
    <w:abstractNumId w:val="13"/>
  </w:num>
  <w:num w:numId="14" w16cid:durableId="1335955424">
    <w:abstractNumId w:val="4"/>
  </w:num>
  <w:num w:numId="15" w16cid:durableId="384379454">
    <w:abstractNumId w:val="10"/>
  </w:num>
  <w:num w:numId="16" w16cid:durableId="1080101542">
    <w:abstractNumId w:val="8"/>
  </w:num>
  <w:num w:numId="17" w16cid:durableId="1839073986">
    <w:abstractNumId w:val="0"/>
  </w:num>
  <w:num w:numId="18" w16cid:durableId="374964127">
    <w:abstractNumId w:val="11"/>
  </w:num>
  <w:num w:numId="19" w16cid:durableId="2110394629">
    <w:abstractNumId w:val="2"/>
  </w:num>
  <w:num w:numId="20" w16cid:durableId="739597863">
    <w:abstractNumId w:val="7"/>
  </w:num>
  <w:num w:numId="21" w16cid:durableId="975183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C8"/>
    <w:rsid w:val="00002E78"/>
    <w:rsid w:val="00003837"/>
    <w:rsid w:val="00010D69"/>
    <w:rsid w:val="00013676"/>
    <w:rsid w:val="00014164"/>
    <w:rsid w:val="00025DC5"/>
    <w:rsid w:val="00027794"/>
    <w:rsid w:val="000329E9"/>
    <w:rsid w:val="000333E0"/>
    <w:rsid w:val="00033C87"/>
    <w:rsid w:val="000352D6"/>
    <w:rsid w:val="00035CA5"/>
    <w:rsid w:val="000364EA"/>
    <w:rsid w:val="00036CE1"/>
    <w:rsid w:val="00040DE1"/>
    <w:rsid w:val="00044CB5"/>
    <w:rsid w:val="000474E9"/>
    <w:rsid w:val="00050E19"/>
    <w:rsid w:val="00053E6D"/>
    <w:rsid w:val="0006378E"/>
    <w:rsid w:val="00071B0C"/>
    <w:rsid w:val="00071FA5"/>
    <w:rsid w:val="000743C2"/>
    <w:rsid w:val="00076D13"/>
    <w:rsid w:val="000776C2"/>
    <w:rsid w:val="0007787A"/>
    <w:rsid w:val="00077C5B"/>
    <w:rsid w:val="00080922"/>
    <w:rsid w:val="00080AB4"/>
    <w:rsid w:val="000822F0"/>
    <w:rsid w:val="00082CBA"/>
    <w:rsid w:val="00085808"/>
    <w:rsid w:val="00086326"/>
    <w:rsid w:val="000959C4"/>
    <w:rsid w:val="00096AB4"/>
    <w:rsid w:val="000A5D7E"/>
    <w:rsid w:val="000B13AA"/>
    <w:rsid w:val="000B1D70"/>
    <w:rsid w:val="000B286A"/>
    <w:rsid w:val="000B6C92"/>
    <w:rsid w:val="000B6CB0"/>
    <w:rsid w:val="000B6DC8"/>
    <w:rsid w:val="000C259A"/>
    <w:rsid w:val="000C416D"/>
    <w:rsid w:val="000D0CC7"/>
    <w:rsid w:val="000D123F"/>
    <w:rsid w:val="000D2288"/>
    <w:rsid w:val="000D66CD"/>
    <w:rsid w:val="000D6AA2"/>
    <w:rsid w:val="000E29D9"/>
    <w:rsid w:val="000E73E7"/>
    <w:rsid w:val="000F271D"/>
    <w:rsid w:val="000F4416"/>
    <w:rsid w:val="000F554C"/>
    <w:rsid w:val="000F67D6"/>
    <w:rsid w:val="000F6D12"/>
    <w:rsid w:val="000F7295"/>
    <w:rsid w:val="00100B70"/>
    <w:rsid w:val="0010291E"/>
    <w:rsid w:val="00102B43"/>
    <w:rsid w:val="00104418"/>
    <w:rsid w:val="00104A8D"/>
    <w:rsid w:val="001057F8"/>
    <w:rsid w:val="00105E32"/>
    <w:rsid w:val="001116BF"/>
    <w:rsid w:val="00116E65"/>
    <w:rsid w:val="001230DF"/>
    <w:rsid w:val="001276D3"/>
    <w:rsid w:val="00127B16"/>
    <w:rsid w:val="00134EE2"/>
    <w:rsid w:val="001417E0"/>
    <w:rsid w:val="00142A36"/>
    <w:rsid w:val="00144AE8"/>
    <w:rsid w:val="0014673A"/>
    <w:rsid w:val="0015214C"/>
    <w:rsid w:val="00153650"/>
    <w:rsid w:val="001540B4"/>
    <w:rsid w:val="0015451E"/>
    <w:rsid w:val="001567B8"/>
    <w:rsid w:val="0015798D"/>
    <w:rsid w:val="0016301E"/>
    <w:rsid w:val="00163FBC"/>
    <w:rsid w:val="00164096"/>
    <w:rsid w:val="00164700"/>
    <w:rsid w:val="001673E0"/>
    <w:rsid w:val="00171595"/>
    <w:rsid w:val="001733A8"/>
    <w:rsid w:val="001735FC"/>
    <w:rsid w:val="00173ACB"/>
    <w:rsid w:val="00176497"/>
    <w:rsid w:val="00177F57"/>
    <w:rsid w:val="00180B57"/>
    <w:rsid w:val="00183453"/>
    <w:rsid w:val="0018652A"/>
    <w:rsid w:val="00196F9B"/>
    <w:rsid w:val="001A4981"/>
    <w:rsid w:val="001B2D9F"/>
    <w:rsid w:val="001B5BCC"/>
    <w:rsid w:val="001B7039"/>
    <w:rsid w:val="001C0E20"/>
    <w:rsid w:val="001C36CA"/>
    <w:rsid w:val="001C3850"/>
    <w:rsid w:val="001C3B24"/>
    <w:rsid w:val="001C5DA0"/>
    <w:rsid w:val="001C7A1F"/>
    <w:rsid w:val="001D33C5"/>
    <w:rsid w:val="001D406C"/>
    <w:rsid w:val="001D5227"/>
    <w:rsid w:val="001D52A0"/>
    <w:rsid w:val="001D6EAB"/>
    <w:rsid w:val="001E7112"/>
    <w:rsid w:val="001E7655"/>
    <w:rsid w:val="001F1405"/>
    <w:rsid w:val="001F1FDA"/>
    <w:rsid w:val="001F75CC"/>
    <w:rsid w:val="001F7A61"/>
    <w:rsid w:val="00202C89"/>
    <w:rsid w:val="00207E0D"/>
    <w:rsid w:val="00210194"/>
    <w:rsid w:val="00210820"/>
    <w:rsid w:val="00211B90"/>
    <w:rsid w:val="002135AC"/>
    <w:rsid w:val="00216CFF"/>
    <w:rsid w:val="00216DD9"/>
    <w:rsid w:val="002170BD"/>
    <w:rsid w:val="00221957"/>
    <w:rsid w:val="00222ACF"/>
    <w:rsid w:val="00224C0A"/>
    <w:rsid w:val="00227D2E"/>
    <w:rsid w:val="00232CA0"/>
    <w:rsid w:val="002418B0"/>
    <w:rsid w:val="00241E45"/>
    <w:rsid w:val="0024654F"/>
    <w:rsid w:val="00251879"/>
    <w:rsid w:val="00253BD4"/>
    <w:rsid w:val="00254862"/>
    <w:rsid w:val="00272D36"/>
    <w:rsid w:val="00274E72"/>
    <w:rsid w:val="002760CF"/>
    <w:rsid w:val="002767CC"/>
    <w:rsid w:val="00276909"/>
    <w:rsid w:val="00277DC4"/>
    <w:rsid w:val="002A061C"/>
    <w:rsid w:val="002A130C"/>
    <w:rsid w:val="002A3167"/>
    <w:rsid w:val="002A7314"/>
    <w:rsid w:val="002A7FD5"/>
    <w:rsid w:val="002B0B45"/>
    <w:rsid w:val="002B145F"/>
    <w:rsid w:val="002B1846"/>
    <w:rsid w:val="002B50D9"/>
    <w:rsid w:val="002B6B33"/>
    <w:rsid w:val="002C1C12"/>
    <w:rsid w:val="002C583C"/>
    <w:rsid w:val="002C781A"/>
    <w:rsid w:val="002D2A60"/>
    <w:rsid w:val="002D7840"/>
    <w:rsid w:val="002E096E"/>
    <w:rsid w:val="002E0A7C"/>
    <w:rsid w:val="002E2C11"/>
    <w:rsid w:val="002E4905"/>
    <w:rsid w:val="002F0768"/>
    <w:rsid w:val="002F14E6"/>
    <w:rsid w:val="003061E9"/>
    <w:rsid w:val="003073FD"/>
    <w:rsid w:val="00307FF1"/>
    <w:rsid w:val="003103C2"/>
    <w:rsid w:val="00311FCB"/>
    <w:rsid w:val="00313AD3"/>
    <w:rsid w:val="00317393"/>
    <w:rsid w:val="00321B2F"/>
    <w:rsid w:val="003269C4"/>
    <w:rsid w:val="00327EC7"/>
    <w:rsid w:val="00334723"/>
    <w:rsid w:val="00335F1E"/>
    <w:rsid w:val="00344A54"/>
    <w:rsid w:val="003466DF"/>
    <w:rsid w:val="00350D00"/>
    <w:rsid w:val="0035214F"/>
    <w:rsid w:val="003528E9"/>
    <w:rsid w:val="003533FE"/>
    <w:rsid w:val="00357AFD"/>
    <w:rsid w:val="00357D79"/>
    <w:rsid w:val="00362B2C"/>
    <w:rsid w:val="0036382E"/>
    <w:rsid w:val="0036447D"/>
    <w:rsid w:val="003650F2"/>
    <w:rsid w:val="00372CF4"/>
    <w:rsid w:val="003731AF"/>
    <w:rsid w:val="0037344A"/>
    <w:rsid w:val="003745EB"/>
    <w:rsid w:val="003746B4"/>
    <w:rsid w:val="0037618D"/>
    <w:rsid w:val="00383A2E"/>
    <w:rsid w:val="003867D4"/>
    <w:rsid w:val="00390505"/>
    <w:rsid w:val="003937DE"/>
    <w:rsid w:val="00394D11"/>
    <w:rsid w:val="003A2FB5"/>
    <w:rsid w:val="003A5040"/>
    <w:rsid w:val="003A5828"/>
    <w:rsid w:val="003A5837"/>
    <w:rsid w:val="003B5608"/>
    <w:rsid w:val="003C3031"/>
    <w:rsid w:val="003C4184"/>
    <w:rsid w:val="003C4C12"/>
    <w:rsid w:val="003C54A4"/>
    <w:rsid w:val="003C55FE"/>
    <w:rsid w:val="003D6098"/>
    <w:rsid w:val="003D73A2"/>
    <w:rsid w:val="003E1332"/>
    <w:rsid w:val="003E5BF9"/>
    <w:rsid w:val="003F047B"/>
    <w:rsid w:val="003F399F"/>
    <w:rsid w:val="003F5137"/>
    <w:rsid w:val="003F5C60"/>
    <w:rsid w:val="003F7556"/>
    <w:rsid w:val="00401A63"/>
    <w:rsid w:val="00401AB5"/>
    <w:rsid w:val="004027CF"/>
    <w:rsid w:val="00402B6F"/>
    <w:rsid w:val="004245A6"/>
    <w:rsid w:val="004275EF"/>
    <w:rsid w:val="00431697"/>
    <w:rsid w:val="00432513"/>
    <w:rsid w:val="0043394D"/>
    <w:rsid w:val="00436FBD"/>
    <w:rsid w:val="00441433"/>
    <w:rsid w:val="00442A99"/>
    <w:rsid w:val="004469BB"/>
    <w:rsid w:val="004473DD"/>
    <w:rsid w:val="00455046"/>
    <w:rsid w:val="004636F1"/>
    <w:rsid w:val="00464D6C"/>
    <w:rsid w:val="00464DFC"/>
    <w:rsid w:val="00464E71"/>
    <w:rsid w:val="00466CC9"/>
    <w:rsid w:val="004675C1"/>
    <w:rsid w:val="0047770F"/>
    <w:rsid w:val="004805BF"/>
    <w:rsid w:val="00483B7D"/>
    <w:rsid w:val="0048595F"/>
    <w:rsid w:val="00490855"/>
    <w:rsid w:val="00491768"/>
    <w:rsid w:val="004933C6"/>
    <w:rsid w:val="00497ABF"/>
    <w:rsid w:val="004A6E7E"/>
    <w:rsid w:val="004B04EA"/>
    <w:rsid w:val="004B1AAB"/>
    <w:rsid w:val="004B2782"/>
    <w:rsid w:val="004B3434"/>
    <w:rsid w:val="004B450E"/>
    <w:rsid w:val="004B6049"/>
    <w:rsid w:val="004C03A5"/>
    <w:rsid w:val="004C1C84"/>
    <w:rsid w:val="004C2701"/>
    <w:rsid w:val="004C5CB0"/>
    <w:rsid w:val="004C5F1F"/>
    <w:rsid w:val="004C7511"/>
    <w:rsid w:val="004D003E"/>
    <w:rsid w:val="004D19B5"/>
    <w:rsid w:val="004D1B5D"/>
    <w:rsid w:val="004D5C68"/>
    <w:rsid w:val="004D60B0"/>
    <w:rsid w:val="004D624D"/>
    <w:rsid w:val="004E0480"/>
    <w:rsid w:val="004E5071"/>
    <w:rsid w:val="004E580A"/>
    <w:rsid w:val="004E601C"/>
    <w:rsid w:val="004E72F9"/>
    <w:rsid w:val="004F0C25"/>
    <w:rsid w:val="004F2D48"/>
    <w:rsid w:val="004F3DA9"/>
    <w:rsid w:val="004F566D"/>
    <w:rsid w:val="004F5AB9"/>
    <w:rsid w:val="004F7A87"/>
    <w:rsid w:val="005029A7"/>
    <w:rsid w:val="00503EA9"/>
    <w:rsid w:val="005042AE"/>
    <w:rsid w:val="00507300"/>
    <w:rsid w:val="00510128"/>
    <w:rsid w:val="0051209E"/>
    <w:rsid w:val="00512877"/>
    <w:rsid w:val="00515F81"/>
    <w:rsid w:val="00516848"/>
    <w:rsid w:val="00520217"/>
    <w:rsid w:val="0052042C"/>
    <w:rsid w:val="00524D31"/>
    <w:rsid w:val="00525874"/>
    <w:rsid w:val="005305BA"/>
    <w:rsid w:val="0053240C"/>
    <w:rsid w:val="00535B77"/>
    <w:rsid w:val="00536B12"/>
    <w:rsid w:val="00537E5F"/>
    <w:rsid w:val="00541462"/>
    <w:rsid w:val="005540C9"/>
    <w:rsid w:val="00555226"/>
    <w:rsid w:val="00557C5C"/>
    <w:rsid w:val="005638F7"/>
    <w:rsid w:val="00564464"/>
    <w:rsid w:val="00565D2E"/>
    <w:rsid w:val="00570A5A"/>
    <w:rsid w:val="0057367E"/>
    <w:rsid w:val="00575237"/>
    <w:rsid w:val="00575BC0"/>
    <w:rsid w:val="005834E3"/>
    <w:rsid w:val="005961FE"/>
    <w:rsid w:val="005A01FF"/>
    <w:rsid w:val="005A04EA"/>
    <w:rsid w:val="005A6C42"/>
    <w:rsid w:val="005B17E6"/>
    <w:rsid w:val="005B3035"/>
    <w:rsid w:val="005B4DBB"/>
    <w:rsid w:val="005B52CA"/>
    <w:rsid w:val="005C10F3"/>
    <w:rsid w:val="005C1FA7"/>
    <w:rsid w:val="005C310F"/>
    <w:rsid w:val="005C3B85"/>
    <w:rsid w:val="005C5484"/>
    <w:rsid w:val="005D183C"/>
    <w:rsid w:val="005D333B"/>
    <w:rsid w:val="005D7393"/>
    <w:rsid w:val="005E26CA"/>
    <w:rsid w:val="005E440B"/>
    <w:rsid w:val="005E4B2E"/>
    <w:rsid w:val="005E6F59"/>
    <w:rsid w:val="005E7146"/>
    <w:rsid w:val="005E7F2C"/>
    <w:rsid w:val="005F1238"/>
    <w:rsid w:val="005F1404"/>
    <w:rsid w:val="006033C9"/>
    <w:rsid w:val="006048BF"/>
    <w:rsid w:val="00614A43"/>
    <w:rsid w:val="00622718"/>
    <w:rsid w:val="00625FB8"/>
    <w:rsid w:val="0062621F"/>
    <w:rsid w:val="00636673"/>
    <w:rsid w:val="00643313"/>
    <w:rsid w:val="006450D8"/>
    <w:rsid w:val="00645AD0"/>
    <w:rsid w:val="00650CE1"/>
    <w:rsid w:val="00654851"/>
    <w:rsid w:val="00662750"/>
    <w:rsid w:val="00667D57"/>
    <w:rsid w:val="006700BB"/>
    <w:rsid w:val="006720CB"/>
    <w:rsid w:val="0067371C"/>
    <w:rsid w:val="00681C40"/>
    <w:rsid w:val="0068266F"/>
    <w:rsid w:val="006828F9"/>
    <w:rsid w:val="00682E38"/>
    <w:rsid w:val="006864BF"/>
    <w:rsid w:val="00690451"/>
    <w:rsid w:val="00692BCB"/>
    <w:rsid w:val="00693276"/>
    <w:rsid w:val="00695E17"/>
    <w:rsid w:val="006970A4"/>
    <w:rsid w:val="006A49A8"/>
    <w:rsid w:val="006B3573"/>
    <w:rsid w:val="006B5F79"/>
    <w:rsid w:val="006C063E"/>
    <w:rsid w:val="006C17C2"/>
    <w:rsid w:val="006C1D04"/>
    <w:rsid w:val="006C4471"/>
    <w:rsid w:val="006C4CA6"/>
    <w:rsid w:val="006C4CE2"/>
    <w:rsid w:val="006C6A39"/>
    <w:rsid w:val="006C72F1"/>
    <w:rsid w:val="006D0C26"/>
    <w:rsid w:val="006D23CE"/>
    <w:rsid w:val="006D3DFA"/>
    <w:rsid w:val="006D665B"/>
    <w:rsid w:val="006E67BA"/>
    <w:rsid w:val="006E6C41"/>
    <w:rsid w:val="006E74B5"/>
    <w:rsid w:val="006F2BD3"/>
    <w:rsid w:val="006F6ABD"/>
    <w:rsid w:val="006F7D18"/>
    <w:rsid w:val="0070220F"/>
    <w:rsid w:val="0070395D"/>
    <w:rsid w:val="00703D15"/>
    <w:rsid w:val="0072015D"/>
    <w:rsid w:val="0072028C"/>
    <w:rsid w:val="00721A06"/>
    <w:rsid w:val="00721EC3"/>
    <w:rsid w:val="00723D02"/>
    <w:rsid w:val="00725528"/>
    <w:rsid w:val="00725C3E"/>
    <w:rsid w:val="007269BA"/>
    <w:rsid w:val="00730282"/>
    <w:rsid w:val="00733369"/>
    <w:rsid w:val="00740414"/>
    <w:rsid w:val="007404A9"/>
    <w:rsid w:val="007412C2"/>
    <w:rsid w:val="00741672"/>
    <w:rsid w:val="00741A78"/>
    <w:rsid w:val="0074251D"/>
    <w:rsid w:val="00744585"/>
    <w:rsid w:val="00745782"/>
    <w:rsid w:val="007470B9"/>
    <w:rsid w:val="00755CAF"/>
    <w:rsid w:val="007605A3"/>
    <w:rsid w:val="00761ECC"/>
    <w:rsid w:val="007653F9"/>
    <w:rsid w:val="00766015"/>
    <w:rsid w:val="00773B41"/>
    <w:rsid w:val="0077494A"/>
    <w:rsid w:val="00774D92"/>
    <w:rsid w:val="007752FD"/>
    <w:rsid w:val="0077601E"/>
    <w:rsid w:val="00781CE6"/>
    <w:rsid w:val="00782D45"/>
    <w:rsid w:val="00783356"/>
    <w:rsid w:val="0078766E"/>
    <w:rsid w:val="00792DBF"/>
    <w:rsid w:val="0079530B"/>
    <w:rsid w:val="007A21BE"/>
    <w:rsid w:val="007A27C3"/>
    <w:rsid w:val="007A764B"/>
    <w:rsid w:val="007B677C"/>
    <w:rsid w:val="007C160B"/>
    <w:rsid w:val="007C1939"/>
    <w:rsid w:val="007C427D"/>
    <w:rsid w:val="007C54F7"/>
    <w:rsid w:val="007D0621"/>
    <w:rsid w:val="007D3187"/>
    <w:rsid w:val="007D7CC1"/>
    <w:rsid w:val="007E13F3"/>
    <w:rsid w:val="007E38BD"/>
    <w:rsid w:val="007E5148"/>
    <w:rsid w:val="007F0175"/>
    <w:rsid w:val="007F12ED"/>
    <w:rsid w:val="007F1BCB"/>
    <w:rsid w:val="007F242A"/>
    <w:rsid w:val="007F5BC7"/>
    <w:rsid w:val="00806B0B"/>
    <w:rsid w:val="00807FFB"/>
    <w:rsid w:val="00811011"/>
    <w:rsid w:val="00812EFA"/>
    <w:rsid w:val="00813DFA"/>
    <w:rsid w:val="00816154"/>
    <w:rsid w:val="00821006"/>
    <w:rsid w:val="00824392"/>
    <w:rsid w:val="00824E01"/>
    <w:rsid w:val="00827F60"/>
    <w:rsid w:val="00830B08"/>
    <w:rsid w:val="00831874"/>
    <w:rsid w:val="00833A3B"/>
    <w:rsid w:val="00843C02"/>
    <w:rsid w:val="008454A5"/>
    <w:rsid w:val="00846612"/>
    <w:rsid w:val="00853E28"/>
    <w:rsid w:val="008543A1"/>
    <w:rsid w:val="00857506"/>
    <w:rsid w:val="00861AE0"/>
    <w:rsid w:val="008629C4"/>
    <w:rsid w:val="00862D1E"/>
    <w:rsid w:val="00871BD8"/>
    <w:rsid w:val="008727DF"/>
    <w:rsid w:val="00881D6F"/>
    <w:rsid w:val="00886F3C"/>
    <w:rsid w:val="00897282"/>
    <w:rsid w:val="008A1A3E"/>
    <w:rsid w:val="008A39BE"/>
    <w:rsid w:val="008A66B6"/>
    <w:rsid w:val="008A67A5"/>
    <w:rsid w:val="008A6C8D"/>
    <w:rsid w:val="008B082F"/>
    <w:rsid w:val="008B56CA"/>
    <w:rsid w:val="008B5BF6"/>
    <w:rsid w:val="008B6F4E"/>
    <w:rsid w:val="008C4ECE"/>
    <w:rsid w:val="008D30AC"/>
    <w:rsid w:val="008D30F9"/>
    <w:rsid w:val="008D4DF6"/>
    <w:rsid w:val="008D6AD2"/>
    <w:rsid w:val="008D741A"/>
    <w:rsid w:val="008E0A3E"/>
    <w:rsid w:val="008E1DAB"/>
    <w:rsid w:val="008E2FBA"/>
    <w:rsid w:val="008E3280"/>
    <w:rsid w:val="008E3704"/>
    <w:rsid w:val="008E4ED3"/>
    <w:rsid w:val="008E6EDA"/>
    <w:rsid w:val="008F003C"/>
    <w:rsid w:val="008F1A53"/>
    <w:rsid w:val="008F3CFA"/>
    <w:rsid w:val="008F57F5"/>
    <w:rsid w:val="008F6127"/>
    <w:rsid w:val="00903091"/>
    <w:rsid w:val="009065D9"/>
    <w:rsid w:val="00907D01"/>
    <w:rsid w:val="00910772"/>
    <w:rsid w:val="00915638"/>
    <w:rsid w:val="0091760F"/>
    <w:rsid w:val="00917F72"/>
    <w:rsid w:val="009216F5"/>
    <w:rsid w:val="00924AF3"/>
    <w:rsid w:val="00925272"/>
    <w:rsid w:val="00926F56"/>
    <w:rsid w:val="009321D7"/>
    <w:rsid w:val="0093386A"/>
    <w:rsid w:val="009404C7"/>
    <w:rsid w:val="00943DD9"/>
    <w:rsid w:val="0094615C"/>
    <w:rsid w:val="009475AE"/>
    <w:rsid w:val="00950F8A"/>
    <w:rsid w:val="00956666"/>
    <w:rsid w:val="0096312D"/>
    <w:rsid w:val="00964165"/>
    <w:rsid w:val="009654E1"/>
    <w:rsid w:val="00970B4C"/>
    <w:rsid w:val="00971553"/>
    <w:rsid w:val="00981B41"/>
    <w:rsid w:val="0098308A"/>
    <w:rsid w:val="00983647"/>
    <w:rsid w:val="009851CA"/>
    <w:rsid w:val="009913E1"/>
    <w:rsid w:val="00991C7D"/>
    <w:rsid w:val="009926B3"/>
    <w:rsid w:val="00994C80"/>
    <w:rsid w:val="00995630"/>
    <w:rsid w:val="009A17F2"/>
    <w:rsid w:val="009A36E6"/>
    <w:rsid w:val="009A3BD3"/>
    <w:rsid w:val="009C1415"/>
    <w:rsid w:val="009C44A9"/>
    <w:rsid w:val="009D6B29"/>
    <w:rsid w:val="009D7994"/>
    <w:rsid w:val="009E139E"/>
    <w:rsid w:val="009E3AE1"/>
    <w:rsid w:val="009F383A"/>
    <w:rsid w:val="009F6526"/>
    <w:rsid w:val="009F71A2"/>
    <w:rsid w:val="00A02BBC"/>
    <w:rsid w:val="00A041F7"/>
    <w:rsid w:val="00A04DE5"/>
    <w:rsid w:val="00A100BF"/>
    <w:rsid w:val="00A11E57"/>
    <w:rsid w:val="00A134E3"/>
    <w:rsid w:val="00A16E92"/>
    <w:rsid w:val="00A17300"/>
    <w:rsid w:val="00A22968"/>
    <w:rsid w:val="00A2365F"/>
    <w:rsid w:val="00A23DD6"/>
    <w:rsid w:val="00A25E02"/>
    <w:rsid w:val="00A30ABE"/>
    <w:rsid w:val="00A31218"/>
    <w:rsid w:val="00A35E57"/>
    <w:rsid w:val="00A412AB"/>
    <w:rsid w:val="00A416C3"/>
    <w:rsid w:val="00A45260"/>
    <w:rsid w:val="00A5099B"/>
    <w:rsid w:val="00A5173A"/>
    <w:rsid w:val="00A53AC2"/>
    <w:rsid w:val="00A565EF"/>
    <w:rsid w:val="00A64B92"/>
    <w:rsid w:val="00A675F7"/>
    <w:rsid w:val="00A67644"/>
    <w:rsid w:val="00A742C5"/>
    <w:rsid w:val="00A76B73"/>
    <w:rsid w:val="00A772CD"/>
    <w:rsid w:val="00A80313"/>
    <w:rsid w:val="00A90928"/>
    <w:rsid w:val="00A909C1"/>
    <w:rsid w:val="00A91652"/>
    <w:rsid w:val="00A9176B"/>
    <w:rsid w:val="00A922F5"/>
    <w:rsid w:val="00A9431A"/>
    <w:rsid w:val="00AA15E3"/>
    <w:rsid w:val="00AA4CB6"/>
    <w:rsid w:val="00AB0367"/>
    <w:rsid w:val="00AB0FD3"/>
    <w:rsid w:val="00AB15B6"/>
    <w:rsid w:val="00AB63E9"/>
    <w:rsid w:val="00AC17D6"/>
    <w:rsid w:val="00AC5FA2"/>
    <w:rsid w:val="00AD2138"/>
    <w:rsid w:val="00AD3F54"/>
    <w:rsid w:val="00AE0397"/>
    <w:rsid w:val="00AE31DC"/>
    <w:rsid w:val="00AE4A71"/>
    <w:rsid w:val="00AE5D9E"/>
    <w:rsid w:val="00AF3EE6"/>
    <w:rsid w:val="00AF468B"/>
    <w:rsid w:val="00AF6682"/>
    <w:rsid w:val="00B006B4"/>
    <w:rsid w:val="00B02A55"/>
    <w:rsid w:val="00B0356D"/>
    <w:rsid w:val="00B03800"/>
    <w:rsid w:val="00B0414C"/>
    <w:rsid w:val="00B04871"/>
    <w:rsid w:val="00B04CC4"/>
    <w:rsid w:val="00B061F3"/>
    <w:rsid w:val="00B075A1"/>
    <w:rsid w:val="00B1602F"/>
    <w:rsid w:val="00B208C5"/>
    <w:rsid w:val="00B22276"/>
    <w:rsid w:val="00B23CCA"/>
    <w:rsid w:val="00B350BB"/>
    <w:rsid w:val="00B36C08"/>
    <w:rsid w:val="00B37168"/>
    <w:rsid w:val="00B461A8"/>
    <w:rsid w:val="00B46F07"/>
    <w:rsid w:val="00B47854"/>
    <w:rsid w:val="00B529CE"/>
    <w:rsid w:val="00B54E63"/>
    <w:rsid w:val="00B6102A"/>
    <w:rsid w:val="00B6106E"/>
    <w:rsid w:val="00B616BA"/>
    <w:rsid w:val="00B618E7"/>
    <w:rsid w:val="00B62A48"/>
    <w:rsid w:val="00B67DEE"/>
    <w:rsid w:val="00B75BC0"/>
    <w:rsid w:val="00B75FE2"/>
    <w:rsid w:val="00B7730C"/>
    <w:rsid w:val="00B809F2"/>
    <w:rsid w:val="00B8185D"/>
    <w:rsid w:val="00B83076"/>
    <w:rsid w:val="00B830D4"/>
    <w:rsid w:val="00B87797"/>
    <w:rsid w:val="00B90166"/>
    <w:rsid w:val="00B93200"/>
    <w:rsid w:val="00B948D0"/>
    <w:rsid w:val="00B94B58"/>
    <w:rsid w:val="00BA1846"/>
    <w:rsid w:val="00BA3BE3"/>
    <w:rsid w:val="00BA5F0F"/>
    <w:rsid w:val="00BA7107"/>
    <w:rsid w:val="00BB1709"/>
    <w:rsid w:val="00BB1F22"/>
    <w:rsid w:val="00BB2AE6"/>
    <w:rsid w:val="00BB3B32"/>
    <w:rsid w:val="00BC2E0D"/>
    <w:rsid w:val="00BC624D"/>
    <w:rsid w:val="00BD0F81"/>
    <w:rsid w:val="00BD4CDF"/>
    <w:rsid w:val="00BE17F4"/>
    <w:rsid w:val="00BE5B9C"/>
    <w:rsid w:val="00BE7379"/>
    <w:rsid w:val="00BF6D9C"/>
    <w:rsid w:val="00C02399"/>
    <w:rsid w:val="00C04CFB"/>
    <w:rsid w:val="00C04DBB"/>
    <w:rsid w:val="00C04DF6"/>
    <w:rsid w:val="00C061AB"/>
    <w:rsid w:val="00C16413"/>
    <w:rsid w:val="00C2315A"/>
    <w:rsid w:val="00C23793"/>
    <w:rsid w:val="00C32CAC"/>
    <w:rsid w:val="00C33C3A"/>
    <w:rsid w:val="00C35C1C"/>
    <w:rsid w:val="00C37A6F"/>
    <w:rsid w:val="00C406DF"/>
    <w:rsid w:val="00C40E17"/>
    <w:rsid w:val="00C446EA"/>
    <w:rsid w:val="00C4632B"/>
    <w:rsid w:val="00C50FC5"/>
    <w:rsid w:val="00C6006A"/>
    <w:rsid w:val="00C61421"/>
    <w:rsid w:val="00C61A3F"/>
    <w:rsid w:val="00C61B18"/>
    <w:rsid w:val="00C71432"/>
    <w:rsid w:val="00C72E3C"/>
    <w:rsid w:val="00C815EC"/>
    <w:rsid w:val="00C81E6D"/>
    <w:rsid w:val="00C83C7C"/>
    <w:rsid w:val="00C84D34"/>
    <w:rsid w:val="00C87B79"/>
    <w:rsid w:val="00C901CA"/>
    <w:rsid w:val="00C92AF6"/>
    <w:rsid w:val="00C9612F"/>
    <w:rsid w:val="00CA45C1"/>
    <w:rsid w:val="00CB1334"/>
    <w:rsid w:val="00CB1FD0"/>
    <w:rsid w:val="00CB219A"/>
    <w:rsid w:val="00CB32E0"/>
    <w:rsid w:val="00CB4F7F"/>
    <w:rsid w:val="00CB64D8"/>
    <w:rsid w:val="00CB64F2"/>
    <w:rsid w:val="00CB7BB8"/>
    <w:rsid w:val="00CC1801"/>
    <w:rsid w:val="00CC2293"/>
    <w:rsid w:val="00CC3E81"/>
    <w:rsid w:val="00CC5F72"/>
    <w:rsid w:val="00CD38D3"/>
    <w:rsid w:val="00CD5180"/>
    <w:rsid w:val="00CD6833"/>
    <w:rsid w:val="00CE1614"/>
    <w:rsid w:val="00CF0577"/>
    <w:rsid w:val="00CF46C3"/>
    <w:rsid w:val="00CF46F4"/>
    <w:rsid w:val="00CF556B"/>
    <w:rsid w:val="00CF7E4D"/>
    <w:rsid w:val="00D06E3E"/>
    <w:rsid w:val="00D10BBD"/>
    <w:rsid w:val="00D10D44"/>
    <w:rsid w:val="00D11266"/>
    <w:rsid w:val="00D178A7"/>
    <w:rsid w:val="00D17933"/>
    <w:rsid w:val="00D17EEC"/>
    <w:rsid w:val="00D23D17"/>
    <w:rsid w:val="00D24397"/>
    <w:rsid w:val="00D25CD9"/>
    <w:rsid w:val="00D36946"/>
    <w:rsid w:val="00D374FE"/>
    <w:rsid w:val="00D37BF7"/>
    <w:rsid w:val="00D511E1"/>
    <w:rsid w:val="00D54F23"/>
    <w:rsid w:val="00D55EA6"/>
    <w:rsid w:val="00D61A44"/>
    <w:rsid w:val="00D67103"/>
    <w:rsid w:val="00D70264"/>
    <w:rsid w:val="00D7082E"/>
    <w:rsid w:val="00D70ECF"/>
    <w:rsid w:val="00D77421"/>
    <w:rsid w:val="00D809D0"/>
    <w:rsid w:val="00D81928"/>
    <w:rsid w:val="00D8325D"/>
    <w:rsid w:val="00D85632"/>
    <w:rsid w:val="00D90F26"/>
    <w:rsid w:val="00D91EB2"/>
    <w:rsid w:val="00D952A9"/>
    <w:rsid w:val="00D96480"/>
    <w:rsid w:val="00DA0B8F"/>
    <w:rsid w:val="00DA4157"/>
    <w:rsid w:val="00DA771E"/>
    <w:rsid w:val="00DB1985"/>
    <w:rsid w:val="00DB3807"/>
    <w:rsid w:val="00DB4D02"/>
    <w:rsid w:val="00DC708C"/>
    <w:rsid w:val="00DD29CE"/>
    <w:rsid w:val="00DD4490"/>
    <w:rsid w:val="00DD4E4A"/>
    <w:rsid w:val="00DF002A"/>
    <w:rsid w:val="00DF0084"/>
    <w:rsid w:val="00DF3C99"/>
    <w:rsid w:val="00DF707C"/>
    <w:rsid w:val="00DF7E0D"/>
    <w:rsid w:val="00E01075"/>
    <w:rsid w:val="00E04DC2"/>
    <w:rsid w:val="00E13553"/>
    <w:rsid w:val="00E1500D"/>
    <w:rsid w:val="00E15C01"/>
    <w:rsid w:val="00E16604"/>
    <w:rsid w:val="00E21432"/>
    <w:rsid w:val="00E2469A"/>
    <w:rsid w:val="00E25EC8"/>
    <w:rsid w:val="00E27254"/>
    <w:rsid w:val="00E3141E"/>
    <w:rsid w:val="00E3490A"/>
    <w:rsid w:val="00E37F85"/>
    <w:rsid w:val="00E43008"/>
    <w:rsid w:val="00E43CE0"/>
    <w:rsid w:val="00E56882"/>
    <w:rsid w:val="00E575C8"/>
    <w:rsid w:val="00E60E94"/>
    <w:rsid w:val="00E65906"/>
    <w:rsid w:val="00E7155B"/>
    <w:rsid w:val="00E77FDE"/>
    <w:rsid w:val="00E829A4"/>
    <w:rsid w:val="00E82E7F"/>
    <w:rsid w:val="00E870EF"/>
    <w:rsid w:val="00E90A06"/>
    <w:rsid w:val="00EA1F0E"/>
    <w:rsid w:val="00EA4525"/>
    <w:rsid w:val="00EA4871"/>
    <w:rsid w:val="00EA7A20"/>
    <w:rsid w:val="00EB5F14"/>
    <w:rsid w:val="00EC2595"/>
    <w:rsid w:val="00EC2BA3"/>
    <w:rsid w:val="00EC77C3"/>
    <w:rsid w:val="00ED224E"/>
    <w:rsid w:val="00ED4C6A"/>
    <w:rsid w:val="00ED4EA9"/>
    <w:rsid w:val="00ED6497"/>
    <w:rsid w:val="00EE3D26"/>
    <w:rsid w:val="00EF4D21"/>
    <w:rsid w:val="00EF4E0B"/>
    <w:rsid w:val="00EF792E"/>
    <w:rsid w:val="00F00084"/>
    <w:rsid w:val="00F0075E"/>
    <w:rsid w:val="00F00C2C"/>
    <w:rsid w:val="00F01277"/>
    <w:rsid w:val="00F05B71"/>
    <w:rsid w:val="00F079C4"/>
    <w:rsid w:val="00F171C6"/>
    <w:rsid w:val="00F238A7"/>
    <w:rsid w:val="00F25F6B"/>
    <w:rsid w:val="00F26347"/>
    <w:rsid w:val="00F349A2"/>
    <w:rsid w:val="00F40DF3"/>
    <w:rsid w:val="00F502F1"/>
    <w:rsid w:val="00F5230D"/>
    <w:rsid w:val="00F53F28"/>
    <w:rsid w:val="00F607AC"/>
    <w:rsid w:val="00F66777"/>
    <w:rsid w:val="00F7227B"/>
    <w:rsid w:val="00F7476B"/>
    <w:rsid w:val="00F7763C"/>
    <w:rsid w:val="00F8285C"/>
    <w:rsid w:val="00F8421B"/>
    <w:rsid w:val="00F87329"/>
    <w:rsid w:val="00F87ACB"/>
    <w:rsid w:val="00F92C0E"/>
    <w:rsid w:val="00F93A9F"/>
    <w:rsid w:val="00FA169B"/>
    <w:rsid w:val="00FA6DBC"/>
    <w:rsid w:val="00FA70DE"/>
    <w:rsid w:val="00FB28A7"/>
    <w:rsid w:val="00FB3CA4"/>
    <w:rsid w:val="00FD0E8A"/>
    <w:rsid w:val="00FD104A"/>
    <w:rsid w:val="00FE478C"/>
    <w:rsid w:val="00FE7711"/>
    <w:rsid w:val="00FF3A15"/>
    <w:rsid w:val="00FF4381"/>
    <w:rsid w:val="00FF59DA"/>
    <w:rsid w:val="00FF6948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B9313"/>
  <w15:docId w15:val="{0C38FF0A-AD5E-4BE2-9D2A-E81D3127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53B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09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3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A66D-BD05-41F5-A9F2-CF07F0E4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Przybylska</cp:lastModifiedBy>
  <cp:revision>55</cp:revision>
  <cp:lastPrinted>2024-09-06T08:57:00Z</cp:lastPrinted>
  <dcterms:created xsi:type="dcterms:W3CDTF">2024-12-18T13:46:00Z</dcterms:created>
  <dcterms:modified xsi:type="dcterms:W3CDTF">2025-09-24T11:53:00Z</dcterms:modified>
</cp:coreProperties>
</file>